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A1542" w14:textId="77777777" w:rsidR="00954832" w:rsidRPr="00AD05F9" w:rsidRDefault="001D7922" w:rsidP="00954832">
      <w:pPr>
        <w:pStyle w:val="Heading1"/>
        <w:jc w:val="center"/>
        <w:rPr>
          <w:rFonts w:ascii="Times New Roman" w:hAnsi="Times New Roman"/>
          <w:shadow/>
        </w:rPr>
      </w:pPr>
      <w:r w:rsidRPr="00AD05F9">
        <w:rPr>
          <w:rFonts w:ascii="Times New Roman" w:hAnsi="Times New Roman"/>
          <w:bCs/>
          <w:shadow/>
          <w:lang w:val=""/>
        </w:rPr>
        <w:t>NATIONWIDE CHILDREN’S HOSPITAL</w:t>
      </w:r>
    </w:p>
    <w:p w14:paraId="09BE4771" w14:textId="77777777" w:rsidR="00954832" w:rsidRPr="00AD05F9" w:rsidRDefault="001D7922" w:rsidP="00954832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AD05F9">
        <w:rPr>
          <w:rFonts w:ascii="Nirmala UI" w:hAnsi="Nirmala UI" w:cs="Nirmala UI"/>
          <w:bCs/>
          <w:shadow/>
          <w:sz w:val="24"/>
          <w:szCs w:val="24"/>
          <w:lang w:val=""/>
        </w:rPr>
        <w:t>ফিন্যান্সিয়াল</w:t>
      </w:r>
      <w:r w:rsidRPr="00AD05F9">
        <w:rPr>
          <w:rFonts w:ascii="Times New Roman" w:hAnsi="Times New Roman"/>
          <w:bCs/>
          <w:shadow/>
          <w:sz w:val="24"/>
          <w:szCs w:val="24"/>
          <w:lang w:val=""/>
        </w:rPr>
        <w:t xml:space="preserve"> </w:t>
      </w:r>
      <w:r w:rsidRPr="00AD05F9">
        <w:rPr>
          <w:rFonts w:ascii="Nirmala UI" w:hAnsi="Nirmala UI" w:cs="Nirmala UI"/>
          <w:bCs/>
          <w:shadow/>
          <w:sz w:val="24"/>
          <w:szCs w:val="24"/>
          <w:lang w:val=""/>
        </w:rPr>
        <w:t>অ্যাসিস্ট্যান্স</w:t>
      </w:r>
      <w:r w:rsidRPr="00AD05F9">
        <w:rPr>
          <w:rFonts w:ascii="Times New Roman" w:hAnsi="Times New Roman"/>
          <w:bCs/>
          <w:shadow/>
          <w:sz w:val="24"/>
          <w:szCs w:val="24"/>
          <w:lang w:val=""/>
        </w:rPr>
        <w:t xml:space="preserve"> </w:t>
      </w:r>
      <w:r w:rsidRPr="00AD05F9">
        <w:rPr>
          <w:rFonts w:ascii="Nirmala UI" w:hAnsi="Nirmala UI" w:cs="Nirmala UI"/>
          <w:bCs/>
          <w:shadow/>
          <w:sz w:val="24"/>
          <w:szCs w:val="24"/>
          <w:lang w:val=""/>
        </w:rPr>
        <w:t>পলিসির</w:t>
      </w:r>
      <w:r w:rsidRPr="00AD05F9">
        <w:rPr>
          <w:rFonts w:ascii="Times New Roman" w:hAnsi="Times New Roman"/>
          <w:bCs/>
          <w:shadow/>
          <w:sz w:val="24"/>
          <w:szCs w:val="24"/>
          <w:lang w:val=""/>
        </w:rPr>
        <w:t xml:space="preserve"> (</w:t>
      </w:r>
      <w:r w:rsidR="007E043A" w:rsidRPr="00AD05F9">
        <w:rPr>
          <w:rFonts w:ascii="Times New Roman" w:hAnsi="Times New Roman"/>
          <w:bCs/>
          <w:shadow/>
          <w:sz w:val="24"/>
          <w:szCs w:val="24"/>
          <w:lang w:val=""/>
        </w:rPr>
        <w:t>FINANCIAL ASSISTANCE POLICY</w:t>
      </w:r>
      <w:r w:rsidR="0033046F" w:rsidRPr="00AD05F9">
        <w:rPr>
          <w:rFonts w:ascii="Times New Roman" w:hAnsi="Times New Roman"/>
          <w:bCs/>
          <w:shadow/>
          <w:sz w:val="24"/>
          <w:szCs w:val="24"/>
          <w:lang w:val=""/>
        </w:rPr>
        <w:t>,</w:t>
      </w:r>
      <w:r w:rsidR="007E043A" w:rsidRPr="00AD05F9">
        <w:rPr>
          <w:rFonts w:ascii="Times New Roman" w:hAnsi="Times New Roman"/>
          <w:bCs/>
          <w:shadow/>
          <w:sz w:val="24"/>
          <w:szCs w:val="24"/>
          <w:lang w:val=""/>
        </w:rPr>
        <w:t xml:space="preserve"> </w:t>
      </w:r>
      <w:r w:rsidRPr="00AD05F9">
        <w:rPr>
          <w:rFonts w:ascii="Times New Roman" w:hAnsi="Times New Roman"/>
          <w:bCs/>
          <w:shadow/>
          <w:sz w:val="24"/>
          <w:szCs w:val="24"/>
          <w:lang w:val=""/>
        </w:rPr>
        <w:t xml:space="preserve">FAP) </w:t>
      </w:r>
      <w:r w:rsidRPr="00AD05F9">
        <w:rPr>
          <w:rFonts w:ascii="Nirmala UI" w:hAnsi="Nirmala UI" w:cs="Nirmala UI"/>
          <w:bCs/>
          <w:shadow/>
          <w:sz w:val="24"/>
          <w:szCs w:val="24"/>
          <w:lang w:val=""/>
        </w:rPr>
        <w:t>সাধারণ</w:t>
      </w:r>
      <w:r w:rsidRPr="00AD05F9">
        <w:rPr>
          <w:rFonts w:ascii="Times New Roman" w:hAnsi="Times New Roman"/>
          <w:bCs/>
          <w:shadow/>
          <w:sz w:val="24"/>
          <w:szCs w:val="24"/>
          <w:lang w:val=""/>
        </w:rPr>
        <w:t xml:space="preserve"> </w:t>
      </w:r>
      <w:r w:rsidRPr="00AD05F9">
        <w:rPr>
          <w:rFonts w:ascii="Nirmala UI" w:hAnsi="Nirmala UI" w:cs="Nirmala UI"/>
          <w:bCs/>
          <w:shadow/>
          <w:sz w:val="24"/>
          <w:szCs w:val="24"/>
          <w:lang w:val=""/>
        </w:rPr>
        <w:t>ভাষায়</w:t>
      </w:r>
      <w:r w:rsidRPr="00AD05F9">
        <w:rPr>
          <w:rFonts w:ascii="Times New Roman" w:hAnsi="Times New Roman"/>
          <w:bCs/>
          <w:shadow/>
          <w:sz w:val="24"/>
          <w:szCs w:val="24"/>
          <w:lang w:val=""/>
        </w:rPr>
        <w:t xml:space="preserve"> </w:t>
      </w:r>
      <w:r w:rsidRPr="00AD05F9">
        <w:rPr>
          <w:rFonts w:ascii="Nirmala UI" w:hAnsi="Nirmala UI" w:cs="Nirmala UI"/>
          <w:bCs/>
          <w:shadow/>
          <w:sz w:val="24"/>
          <w:szCs w:val="24"/>
          <w:lang w:val=""/>
        </w:rPr>
        <w:t>সারসংক্ষেপ</w:t>
      </w:r>
    </w:p>
    <w:p w14:paraId="63C771F2" w14:textId="77777777" w:rsidR="00954832" w:rsidRPr="00AD05F9" w:rsidRDefault="00954832" w:rsidP="00954832">
      <w:pPr>
        <w:pStyle w:val="Header"/>
        <w:tabs>
          <w:tab w:val="clear" w:pos="4320"/>
          <w:tab w:val="clear" w:pos="8640"/>
        </w:tabs>
      </w:pPr>
    </w:p>
    <w:p w14:paraId="756B3E15" w14:textId="77777777" w:rsidR="00954832" w:rsidRPr="00AD05F9" w:rsidRDefault="00954832" w:rsidP="00954832">
      <w:pPr>
        <w:pStyle w:val="Heading2"/>
        <w:jc w:val="center"/>
        <w:rPr>
          <w:rFonts w:ascii="Times New Roman" w:hAnsi="Times New Roman"/>
          <w:sz w:val="20"/>
        </w:rPr>
        <w:sectPr w:rsidR="00954832" w:rsidRPr="00AD05F9" w:rsidSect="00CB142C">
          <w:pgSz w:w="15840" w:h="12240" w:orient="landscape"/>
          <w:pgMar w:top="1008" w:right="1440" w:bottom="864" w:left="1440" w:header="720" w:footer="720" w:gutter="0"/>
          <w:cols w:space="720"/>
          <w:docGrid w:linePitch="360"/>
        </w:sectPr>
      </w:pPr>
    </w:p>
    <w:p w14:paraId="2E399E6C" w14:textId="77777777" w:rsidR="00A61946" w:rsidRPr="00AD05F9" w:rsidRDefault="00A61946" w:rsidP="00A61946">
      <w:pPr>
        <w:pStyle w:val="Heading2"/>
        <w:jc w:val="center"/>
        <w:rPr>
          <w:rFonts w:ascii="Times New Roman" w:hAnsi="Times New Roman"/>
        </w:rPr>
      </w:pPr>
    </w:p>
    <w:p w14:paraId="737F5332" w14:textId="77777777" w:rsidR="00A61946" w:rsidRPr="00AD05F9" w:rsidRDefault="001D7922" w:rsidP="00E7461E">
      <w:pPr>
        <w:pStyle w:val="Heading2"/>
        <w:spacing w:line="235" w:lineRule="auto"/>
        <w:rPr>
          <w:rFonts w:ascii="Times New Roman" w:hAnsi="Times New Roman"/>
        </w:rPr>
      </w:pPr>
      <w:r w:rsidRPr="00AD05F9">
        <w:rPr>
          <w:rFonts w:ascii="Nirmala UI" w:hAnsi="Nirmala UI" w:cs="Nirmala UI"/>
          <w:bCs/>
          <w:lang w:val=""/>
        </w:rPr>
        <w:t>ফিন্যান্সিয়াল</w:t>
      </w:r>
      <w:r w:rsidRPr="00AD05F9">
        <w:rPr>
          <w:rFonts w:ascii="Times New Roman" w:hAnsi="Times New Roman"/>
          <w:bCs/>
          <w:lang w:val=""/>
        </w:rPr>
        <w:t xml:space="preserve"> </w:t>
      </w:r>
      <w:r w:rsidRPr="00AD05F9">
        <w:rPr>
          <w:rFonts w:ascii="Nirmala UI" w:hAnsi="Nirmala UI" w:cs="Nirmala UI"/>
          <w:bCs/>
          <w:lang w:val=""/>
        </w:rPr>
        <w:t>অ্যাসিস্ট্যান্স</w:t>
      </w:r>
      <w:r w:rsidRPr="00AD05F9">
        <w:rPr>
          <w:rFonts w:ascii="Times New Roman" w:hAnsi="Times New Roman"/>
          <w:bCs/>
          <w:lang w:val=""/>
        </w:rPr>
        <w:t xml:space="preserve"> </w:t>
      </w:r>
      <w:r w:rsidRPr="00AD05F9">
        <w:rPr>
          <w:rFonts w:ascii="Nirmala UI" w:hAnsi="Nirmala UI" w:cs="Nirmala UI"/>
          <w:bCs/>
          <w:lang w:val=""/>
        </w:rPr>
        <w:t>প্রোগ্রাম</w:t>
      </w:r>
      <w:r w:rsidR="0033046F" w:rsidRPr="00AD05F9">
        <w:rPr>
          <w:rFonts w:ascii="Times New Roman" w:hAnsi="Times New Roman"/>
          <w:bCs/>
          <w:lang w:val=""/>
        </w:rPr>
        <w:t xml:space="preserve"> (FINANCIAL ASSISTANCE PROGRAM)</w:t>
      </w:r>
      <w:r w:rsidRPr="00AD05F9">
        <w:rPr>
          <w:rFonts w:ascii="Times New Roman" w:hAnsi="Times New Roman"/>
          <w:bCs/>
          <w:lang w:val=""/>
        </w:rPr>
        <w:t xml:space="preserve"> </w:t>
      </w:r>
    </w:p>
    <w:p w14:paraId="76A7ADAE" w14:textId="77777777" w:rsidR="009B606D" w:rsidRPr="00AD05F9" w:rsidRDefault="001D7922" w:rsidP="00E7461E">
      <w:pPr>
        <w:pStyle w:val="Heading4"/>
        <w:spacing w:line="235" w:lineRule="auto"/>
        <w:rPr>
          <w:rFonts w:ascii="Times New Roman" w:hAnsi="Times New Roman"/>
          <w:sz w:val="20"/>
        </w:rPr>
      </w:pPr>
      <w:r w:rsidRPr="00AD05F9">
        <w:rPr>
          <w:rFonts w:ascii="Times New Roman" w:hAnsi="Times New Roman"/>
          <w:bCs/>
          <w:sz w:val="20"/>
          <w:lang w:val=""/>
        </w:rPr>
        <w:t xml:space="preserve">** </w:t>
      </w:r>
      <w:r w:rsidRPr="00AD05F9">
        <w:rPr>
          <w:rFonts w:ascii="Nirmala UI" w:hAnsi="Nirmala UI" w:cs="Nirmala UI"/>
          <w:bCs/>
          <w:sz w:val="20"/>
          <w:lang w:val=""/>
        </w:rPr>
        <w:t>আবেদনের</w:t>
      </w:r>
      <w:r w:rsidRPr="00AD05F9">
        <w:rPr>
          <w:rFonts w:ascii="Times New Roman" w:hAnsi="Times New Roman"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Cs/>
          <w:sz w:val="20"/>
          <w:lang w:val=""/>
        </w:rPr>
        <w:t>জন্য</w:t>
      </w:r>
      <w:r w:rsidRPr="00AD05F9">
        <w:rPr>
          <w:rFonts w:ascii="Times New Roman" w:hAnsi="Times New Roman"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Cs/>
          <w:sz w:val="20"/>
          <w:lang w:val=""/>
        </w:rPr>
        <w:t>এই</w:t>
      </w:r>
      <w:r w:rsidRPr="00AD05F9">
        <w:rPr>
          <w:rFonts w:ascii="Times New Roman" w:hAnsi="Times New Roman"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Cs/>
          <w:sz w:val="20"/>
          <w:lang w:val=""/>
        </w:rPr>
        <w:t>পৃষ্ঠার</w:t>
      </w:r>
      <w:r w:rsidRPr="00AD05F9">
        <w:rPr>
          <w:rFonts w:ascii="Times New Roman" w:hAnsi="Times New Roman"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Cs/>
          <w:sz w:val="20"/>
          <w:lang w:val=""/>
        </w:rPr>
        <w:t>পশ্চাৎ</w:t>
      </w:r>
      <w:r w:rsidRPr="00AD05F9">
        <w:rPr>
          <w:rFonts w:ascii="Times New Roman" w:hAnsi="Times New Roman"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Cs/>
          <w:sz w:val="20"/>
          <w:lang w:val=""/>
        </w:rPr>
        <w:t>ভাগ</w:t>
      </w:r>
      <w:r w:rsidRPr="00AD05F9">
        <w:rPr>
          <w:rFonts w:ascii="Times New Roman" w:hAnsi="Times New Roman"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Cs/>
          <w:sz w:val="20"/>
          <w:lang w:val=""/>
        </w:rPr>
        <w:t>দেখুন</w:t>
      </w:r>
      <w:r w:rsidRPr="00AD05F9">
        <w:rPr>
          <w:rFonts w:ascii="Times New Roman" w:hAnsi="Times New Roman"/>
          <w:bCs/>
          <w:sz w:val="20"/>
          <w:lang w:val=""/>
        </w:rPr>
        <w:t xml:space="preserve"> **</w:t>
      </w:r>
    </w:p>
    <w:p w14:paraId="19BEEA9E" w14:textId="77777777" w:rsidR="00453C4B" w:rsidRPr="00AD05F9" w:rsidRDefault="009F71B5" w:rsidP="00E7461E">
      <w:pPr>
        <w:pStyle w:val="NoSpacing"/>
        <w:spacing w:line="235" w:lineRule="auto"/>
        <w:rPr>
          <w:rFonts w:ascii="Times New Roman" w:hAnsi="Times New Roman"/>
          <w:spacing w:val="-1"/>
        </w:rPr>
      </w:pPr>
      <w:r w:rsidRPr="00AD05F9">
        <w:rPr>
          <w:rFonts w:ascii="Times New Roman" w:hAnsi="Times New Roman"/>
          <w:spacing w:val="-1"/>
          <w:lang w:val=""/>
        </w:rPr>
        <w:t xml:space="preserve">Nationwide Children’s Hospital </w:t>
      </w:r>
      <w:r w:rsidR="001D7922" w:rsidRPr="00AD05F9">
        <w:rPr>
          <w:rFonts w:ascii="Nirmala UI" w:hAnsi="Nirmala UI" w:cs="Nirmala UI"/>
          <w:spacing w:val="-1"/>
          <w:lang w:val=""/>
        </w:rPr>
        <w:t>মৌলিক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রিচর্যা</w:t>
      </w:r>
      <w:r w:rsidR="001D7922" w:rsidRPr="00AD05F9">
        <w:rPr>
          <w:rFonts w:ascii="Times New Roman" w:hAnsi="Times New Roman"/>
          <w:spacing w:val="-1"/>
          <w:lang w:val=""/>
        </w:rPr>
        <w:t xml:space="preserve">, </w:t>
      </w:r>
      <w:r w:rsidR="001D7922" w:rsidRPr="00AD05F9">
        <w:rPr>
          <w:rFonts w:ascii="Nirmala UI" w:hAnsi="Nirmala UI" w:cs="Nirmala UI"/>
          <w:spacing w:val="-1"/>
          <w:lang w:val=""/>
        </w:rPr>
        <w:t>চিকিৎসাগতভাব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্রয়োজনীয়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রিষেবা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বিনামূল্য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অথবা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ছাড়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সহ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্রদান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কর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সে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সব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ব্যক্তিদে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যারা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ফিন্যান্সিয়াল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অ্যাসিস্ট্যান্স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্রোগ্রাম</w:t>
      </w:r>
      <w:r w:rsidR="00087FC7" w:rsidRPr="00AD05F9">
        <w:rPr>
          <w:rFonts w:ascii="Times New Roman" w:hAnsi="Times New Roman"/>
          <w:spacing w:val="-1"/>
          <w:cs/>
          <w:lang w:val="" w:bidi="bn-IN"/>
        </w:rPr>
        <w:t xml:space="preserve"> (</w:t>
      </w:r>
      <w:r w:rsidR="00087FC7" w:rsidRPr="00AD05F9">
        <w:rPr>
          <w:rFonts w:ascii="Times New Roman" w:hAnsi="Times New Roman"/>
          <w:spacing w:val="-1"/>
          <w:lang w:val="" w:bidi="bn-IN"/>
        </w:rPr>
        <w:t>Financial Assistance Program</w:t>
      </w:r>
      <w:r w:rsidR="00087FC7" w:rsidRPr="00AD05F9">
        <w:rPr>
          <w:rFonts w:ascii="Times New Roman" w:hAnsi="Times New Roman"/>
          <w:spacing w:val="-1"/>
          <w:cs/>
          <w:lang w:val="" w:bidi="bn-IN"/>
        </w:rPr>
        <w:t>)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বা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হসপিটাল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কেয়া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অ্যাসুরেন্স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্রোগ্রাম</w:t>
      </w:r>
      <w:r w:rsidR="001D7922" w:rsidRPr="00AD05F9">
        <w:rPr>
          <w:rFonts w:ascii="Times New Roman" w:hAnsi="Times New Roman"/>
          <w:spacing w:val="-1"/>
          <w:lang w:val=""/>
        </w:rPr>
        <w:t xml:space="preserve"> (HCAP)-</w:t>
      </w:r>
      <w:r w:rsidR="001D7922" w:rsidRPr="00AD05F9">
        <w:rPr>
          <w:rFonts w:ascii="Nirmala UI" w:hAnsi="Nirmala UI" w:cs="Nirmala UI"/>
          <w:spacing w:val="-1"/>
          <w:lang w:val=""/>
        </w:rPr>
        <w:t>এ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জন্য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উপযুক্ত।</w:t>
      </w:r>
      <w:r w:rsidR="006A74AC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রোগীক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অন্যান্য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সব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রিসোর্স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ব্যবহা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করত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হবে</w:t>
      </w:r>
      <w:r w:rsidR="001D7922" w:rsidRPr="00AD05F9">
        <w:rPr>
          <w:rFonts w:ascii="Times New Roman" w:hAnsi="Times New Roman"/>
          <w:spacing w:val="-1"/>
          <w:lang w:val=""/>
        </w:rPr>
        <w:t xml:space="preserve">, </w:t>
      </w:r>
      <w:r w:rsidR="001D7922" w:rsidRPr="00AD05F9">
        <w:rPr>
          <w:rFonts w:ascii="Nirmala UI" w:hAnsi="Nirmala UI" w:cs="Nirmala UI"/>
          <w:spacing w:val="-1"/>
          <w:lang w:val=""/>
        </w:rPr>
        <w:t>এ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মধ্য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অন্তর্ভুক্ত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হল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আর্থিক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সহায়তা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জন্য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আবেদন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করা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আগ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স্থানীয়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চাকরি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এবং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রিবা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সংক্রান্ত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রিষেবা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বিভাগে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কাছ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আবেদন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করা।</w:t>
      </w:r>
      <w:r w:rsidR="006A74AC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সহায়তা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াওয়া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উপযুক্ততা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ভিত্তি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হল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মোট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উপার্জন</w:t>
      </w:r>
      <w:r w:rsidR="001D7922" w:rsidRPr="00AD05F9">
        <w:rPr>
          <w:rFonts w:ascii="Times New Roman" w:hAnsi="Times New Roman"/>
          <w:spacing w:val="-1"/>
          <w:lang w:val=""/>
        </w:rPr>
        <w:t xml:space="preserve"> (</w:t>
      </w:r>
      <w:r w:rsidR="001D7922" w:rsidRPr="00AD05F9">
        <w:rPr>
          <w:rFonts w:ascii="Nirmala UI" w:hAnsi="Nirmala UI" w:cs="Nirmala UI"/>
          <w:spacing w:val="-1"/>
          <w:lang w:val=""/>
        </w:rPr>
        <w:t>ট্যাক্স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দেওয়া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আগ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আপনি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কত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টাকা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উপার্জন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33046F" w:rsidRPr="00AD05F9">
        <w:rPr>
          <w:rFonts w:ascii="Nirmala UI" w:hAnsi="Nirmala UI" w:cs="Nirmala UI" w:hint="cs"/>
          <w:spacing w:val="-1"/>
          <w:cs/>
          <w:lang w:val="" w:bidi="bn-IN"/>
        </w:rPr>
        <w:t>করেছেন</w:t>
      </w:r>
      <w:r w:rsidR="001D7922" w:rsidRPr="00AD05F9">
        <w:rPr>
          <w:rFonts w:ascii="Times New Roman" w:hAnsi="Times New Roman"/>
          <w:spacing w:val="-1"/>
          <w:lang w:val=""/>
        </w:rPr>
        <w:t xml:space="preserve">) </w:t>
      </w:r>
      <w:r w:rsidR="001D7922" w:rsidRPr="00AD05F9">
        <w:rPr>
          <w:rFonts w:ascii="Nirmala UI" w:hAnsi="Nirmala UI" w:cs="Nirmala UI"/>
          <w:spacing w:val="-1"/>
          <w:lang w:val=""/>
        </w:rPr>
        <w:t>এবং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রিবারে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নির্ভরশীল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ব্যক্তিদে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সংখ্যা।</w:t>
      </w:r>
      <w:r w:rsidR="006A74AC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ইমার্জেন্সি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বা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চিকিৎসাগতভাব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্রয়োজনীয়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অন্যান্য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রিচর্যা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জন্য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বীমা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থাকা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ব্যক্তিদে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সাধারণত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য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রিমাণ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বিল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করা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হয়</w:t>
      </w:r>
      <w:r w:rsidR="001D7922" w:rsidRPr="00AD05F9">
        <w:rPr>
          <w:rFonts w:ascii="Times New Roman" w:hAnsi="Times New Roman"/>
          <w:spacing w:val="-1"/>
          <w:lang w:val=""/>
        </w:rPr>
        <w:t xml:space="preserve"> (AGB) </w:t>
      </w:r>
      <w:r w:rsidR="001D7922" w:rsidRPr="00AD05F9">
        <w:rPr>
          <w:rFonts w:ascii="Nirmala UI" w:hAnsi="Nirmala UI" w:cs="Nirmala UI"/>
          <w:spacing w:val="-1"/>
          <w:lang w:val=""/>
        </w:rPr>
        <w:t>উপযুক্ত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িতামাতাক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সে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রিমাণ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চার্জ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করা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হব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না।</w:t>
      </w:r>
      <w:r w:rsidR="006A74AC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Times New Roman" w:hAnsi="Times New Roman"/>
          <w:spacing w:val="-1"/>
          <w:lang w:val=""/>
        </w:rPr>
        <w:t xml:space="preserve">Nationwide Children's </w:t>
      </w:r>
      <w:r w:rsidR="001D7922" w:rsidRPr="00AD05F9">
        <w:rPr>
          <w:rFonts w:ascii="Nirmala UI" w:hAnsi="Nirmala UI" w:cs="Nirmala UI"/>
          <w:spacing w:val="-1"/>
          <w:lang w:val=""/>
        </w:rPr>
        <w:t>জাতি</w:t>
      </w:r>
      <w:r w:rsidR="001D7922" w:rsidRPr="00AD05F9">
        <w:rPr>
          <w:rFonts w:ascii="Times New Roman" w:hAnsi="Times New Roman"/>
          <w:spacing w:val="-1"/>
          <w:lang w:val=""/>
        </w:rPr>
        <w:t xml:space="preserve">, </w:t>
      </w:r>
      <w:r w:rsidR="001D7922" w:rsidRPr="00AD05F9">
        <w:rPr>
          <w:rFonts w:ascii="Nirmala UI" w:hAnsi="Nirmala UI" w:cs="Nirmala UI"/>
          <w:spacing w:val="-1"/>
          <w:lang w:val=""/>
        </w:rPr>
        <w:t>বর্ণ</w:t>
      </w:r>
      <w:r w:rsidR="001D7922" w:rsidRPr="00AD05F9">
        <w:rPr>
          <w:rFonts w:ascii="Times New Roman" w:hAnsi="Times New Roman"/>
          <w:spacing w:val="-1"/>
          <w:lang w:val=""/>
        </w:rPr>
        <w:t xml:space="preserve">, </w:t>
      </w:r>
      <w:r w:rsidR="001D7922" w:rsidRPr="00AD05F9">
        <w:rPr>
          <w:rFonts w:ascii="Nirmala UI" w:hAnsi="Nirmala UI" w:cs="Nirmala UI"/>
          <w:spacing w:val="-1"/>
          <w:lang w:val=""/>
        </w:rPr>
        <w:t>ধর্মীয়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বিশ্বাস</w:t>
      </w:r>
      <w:r w:rsidR="001D7922" w:rsidRPr="00AD05F9">
        <w:rPr>
          <w:rFonts w:ascii="Times New Roman" w:hAnsi="Times New Roman"/>
          <w:spacing w:val="-1"/>
          <w:lang w:val=""/>
        </w:rPr>
        <w:t xml:space="preserve">, </w:t>
      </w:r>
      <w:r w:rsidR="001D7922" w:rsidRPr="00AD05F9">
        <w:rPr>
          <w:rFonts w:ascii="Nirmala UI" w:hAnsi="Nirmala UI" w:cs="Nirmala UI"/>
          <w:spacing w:val="-1"/>
          <w:lang w:val=""/>
        </w:rPr>
        <w:t>জাতীয়তা</w:t>
      </w:r>
      <w:r w:rsidR="001D7922" w:rsidRPr="00AD05F9">
        <w:rPr>
          <w:rFonts w:ascii="Times New Roman" w:hAnsi="Times New Roman"/>
          <w:spacing w:val="-1"/>
          <w:lang w:val=""/>
        </w:rPr>
        <w:t xml:space="preserve">, </w:t>
      </w:r>
      <w:r w:rsidR="001D7922" w:rsidRPr="00AD05F9">
        <w:rPr>
          <w:rFonts w:ascii="Nirmala UI" w:hAnsi="Nirmala UI" w:cs="Nirmala UI"/>
          <w:spacing w:val="-1"/>
          <w:lang w:val=""/>
        </w:rPr>
        <w:t>জাতীয়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উৎস</w:t>
      </w:r>
      <w:r w:rsidR="001D7922" w:rsidRPr="00AD05F9">
        <w:rPr>
          <w:rFonts w:ascii="Times New Roman" w:hAnsi="Times New Roman"/>
          <w:spacing w:val="-1"/>
          <w:lang w:val=""/>
        </w:rPr>
        <w:t xml:space="preserve">, </w:t>
      </w:r>
      <w:r w:rsidR="001D7922" w:rsidRPr="00AD05F9">
        <w:rPr>
          <w:rFonts w:ascii="Nirmala UI" w:hAnsi="Nirmala UI" w:cs="Nirmala UI"/>
          <w:spacing w:val="-1"/>
          <w:lang w:val=""/>
        </w:rPr>
        <w:t>বয়স</w:t>
      </w:r>
      <w:r w:rsidR="001D7922" w:rsidRPr="00AD05F9">
        <w:rPr>
          <w:rFonts w:ascii="Times New Roman" w:hAnsi="Times New Roman"/>
          <w:spacing w:val="-1"/>
          <w:lang w:val=""/>
        </w:rPr>
        <w:t xml:space="preserve">, </w:t>
      </w:r>
      <w:r w:rsidR="001D7922" w:rsidRPr="00AD05F9">
        <w:rPr>
          <w:rFonts w:ascii="Nirmala UI" w:hAnsi="Nirmala UI" w:cs="Nirmala UI"/>
          <w:spacing w:val="-1"/>
          <w:lang w:val=""/>
        </w:rPr>
        <w:t>লিঙ্গ</w:t>
      </w:r>
      <w:r w:rsidR="001D7922" w:rsidRPr="00AD05F9">
        <w:rPr>
          <w:rFonts w:ascii="Times New Roman" w:hAnsi="Times New Roman"/>
          <w:spacing w:val="-1"/>
          <w:lang w:val=""/>
        </w:rPr>
        <w:t xml:space="preserve">, </w:t>
      </w:r>
      <w:r w:rsidR="001D7922" w:rsidRPr="00AD05F9">
        <w:rPr>
          <w:rFonts w:ascii="Nirmala UI" w:hAnsi="Nirmala UI" w:cs="Nirmala UI"/>
          <w:spacing w:val="-1"/>
          <w:lang w:val=""/>
        </w:rPr>
        <w:t>যৌন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33046F" w:rsidRPr="00AD05F9">
        <w:rPr>
          <w:rFonts w:ascii="Nirmala UI" w:hAnsi="Nirmala UI" w:cs="Nirmala UI" w:hint="cs"/>
          <w:spacing w:val="-1"/>
          <w:cs/>
          <w:lang w:val="" w:bidi="bn-IN"/>
        </w:rPr>
        <w:t>প্রবণতা</w:t>
      </w:r>
      <w:r w:rsidR="001D7922" w:rsidRPr="00AD05F9">
        <w:rPr>
          <w:rFonts w:ascii="Times New Roman" w:hAnsi="Times New Roman"/>
          <w:spacing w:val="-1"/>
          <w:lang w:val=""/>
        </w:rPr>
        <w:t xml:space="preserve">, </w:t>
      </w:r>
      <w:r w:rsidR="001D7922" w:rsidRPr="00AD05F9">
        <w:rPr>
          <w:rFonts w:ascii="Nirmala UI" w:hAnsi="Nirmala UI" w:cs="Nirmala UI"/>
          <w:spacing w:val="-1"/>
          <w:lang w:val=""/>
        </w:rPr>
        <w:t>লিঙ্গগত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পরিচয়</w:t>
      </w:r>
      <w:r w:rsidR="001D7922" w:rsidRPr="00AD05F9">
        <w:rPr>
          <w:rFonts w:ascii="Times New Roman" w:hAnsi="Times New Roman"/>
          <w:spacing w:val="-1"/>
          <w:lang w:val=""/>
        </w:rPr>
        <w:t xml:space="preserve">, </w:t>
      </w:r>
      <w:r w:rsidR="001D7922" w:rsidRPr="00AD05F9">
        <w:rPr>
          <w:rFonts w:ascii="Nirmala UI" w:hAnsi="Nirmala UI" w:cs="Nirmala UI"/>
          <w:spacing w:val="-1"/>
          <w:lang w:val=""/>
        </w:rPr>
        <w:t>ধর্ম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অথবা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অক্ষমতার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ভিত্তিত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কোনও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রকম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ভেদাভেদ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করে</w:t>
      </w:r>
      <w:r w:rsidR="001D7922" w:rsidRPr="00AD05F9">
        <w:rPr>
          <w:rFonts w:ascii="Times New Roman" w:hAnsi="Times New Roman"/>
          <w:spacing w:val="-1"/>
          <w:lang w:val=""/>
        </w:rPr>
        <w:t xml:space="preserve"> </w:t>
      </w:r>
      <w:r w:rsidR="001D7922" w:rsidRPr="00AD05F9">
        <w:rPr>
          <w:rFonts w:ascii="Nirmala UI" w:hAnsi="Nirmala UI" w:cs="Nirmala UI"/>
          <w:spacing w:val="-1"/>
          <w:lang w:val=""/>
        </w:rPr>
        <w:t>না।</w:t>
      </w:r>
    </w:p>
    <w:p w14:paraId="4C3B735C" w14:textId="77777777" w:rsidR="00551F10" w:rsidRPr="00AD05F9" w:rsidRDefault="001D7922" w:rsidP="00E7461E">
      <w:pPr>
        <w:spacing w:line="235" w:lineRule="auto"/>
        <w:rPr>
          <w:rFonts w:ascii="Times New Roman" w:hAnsi="Times New Roman"/>
          <w:b/>
          <w:u w:val="single"/>
        </w:rPr>
      </w:pPr>
      <w:r w:rsidRPr="00AD05F9">
        <w:rPr>
          <w:rFonts w:ascii="Nirmala UI" w:hAnsi="Nirmala UI" w:cs="Nirmala UI"/>
          <w:b/>
          <w:bCs/>
          <w:u w:val="single"/>
          <w:lang w:val=""/>
        </w:rPr>
        <w:t>যোগ্যতা</w:t>
      </w:r>
      <w:r w:rsidRPr="00AD05F9">
        <w:rPr>
          <w:rFonts w:ascii="Times New Roman" w:hAnsi="Times New Roman"/>
          <w:b/>
          <w:bCs/>
          <w:u w:val="single"/>
          <w:lang w:val=""/>
        </w:rPr>
        <w:t>:</w:t>
      </w:r>
    </w:p>
    <w:p w14:paraId="1FC56099" w14:textId="77777777" w:rsidR="00551F10" w:rsidRPr="00AD05F9" w:rsidRDefault="001D7922" w:rsidP="00E7461E">
      <w:pPr>
        <w:spacing w:line="235" w:lineRule="auto"/>
        <w:rPr>
          <w:rFonts w:ascii="Times New Roman" w:hAnsi="Times New Roman"/>
        </w:rPr>
      </w:pPr>
      <w:r w:rsidRPr="00AD05F9">
        <w:rPr>
          <w:rFonts w:ascii="Nirmala UI" w:hAnsi="Nirmala UI" w:cs="Nirmala UI"/>
          <w:lang w:val=""/>
        </w:rPr>
        <w:t>যুক্তরাষ্ট্রী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দারিদ্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লেভেল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বা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তার</w:t>
      </w:r>
      <w:r w:rsidRPr="00AD05F9">
        <w:rPr>
          <w:rFonts w:ascii="Times New Roman" w:hAnsi="Times New Roman"/>
          <w:lang w:val=""/>
        </w:rPr>
        <w:t xml:space="preserve"> 400% </w:t>
      </w:r>
      <w:r w:rsidRPr="00AD05F9">
        <w:rPr>
          <w:rFonts w:ascii="Nirmala UI" w:hAnsi="Nirmala UI" w:cs="Nirmala UI"/>
          <w:lang w:val=""/>
        </w:rPr>
        <w:t>কম</w:t>
      </w:r>
    </w:p>
    <w:p w14:paraId="72178EB1" w14:textId="77777777" w:rsidR="00551F10" w:rsidRPr="00AD05F9" w:rsidRDefault="001D7922" w:rsidP="00E7461E">
      <w:pPr>
        <w:spacing w:line="235" w:lineRule="auto"/>
        <w:rPr>
          <w:rFonts w:ascii="Times New Roman" w:hAnsi="Times New Roman"/>
          <w:sz w:val="16"/>
          <w:szCs w:val="16"/>
        </w:rPr>
      </w:pPr>
      <w:r w:rsidRPr="00AD05F9">
        <w:rPr>
          <w:rFonts w:ascii="Times New Roman" w:hAnsi="Times New Roman"/>
          <w:sz w:val="18"/>
          <w:szCs w:val="18"/>
          <w:lang w:val=""/>
        </w:rPr>
        <w:t>Medicaid-</w:t>
      </w:r>
      <w:r w:rsidRPr="00AD05F9">
        <w:rPr>
          <w:rFonts w:ascii="Nirmala UI" w:hAnsi="Nirmala UI" w:cs="Nirmala UI"/>
          <w:sz w:val="18"/>
          <w:szCs w:val="18"/>
          <w:lang w:val=""/>
        </w:rPr>
        <w:t>এ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গ্রহীতা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হওয়া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যাবে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না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-</w:t>
      </w:r>
      <w:r w:rsidR="006A74AC"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Times New Roman" w:hAnsi="Times New Roman"/>
          <w:sz w:val="16"/>
          <w:szCs w:val="16"/>
          <w:lang w:val=""/>
        </w:rPr>
        <w:t>Medicaid-</w:t>
      </w:r>
      <w:r w:rsidRPr="00AD05F9">
        <w:rPr>
          <w:rFonts w:ascii="Nirmala UI" w:hAnsi="Nirmala UI" w:cs="Nirmala UI"/>
          <w:sz w:val="16"/>
          <w:szCs w:val="16"/>
          <w:lang w:val=""/>
        </w:rPr>
        <w:t>এর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Pr="00AD05F9">
        <w:rPr>
          <w:rFonts w:ascii="Nirmala UI" w:hAnsi="Nirmala UI" w:cs="Nirmala UI"/>
          <w:sz w:val="16"/>
          <w:szCs w:val="16"/>
          <w:lang w:val=""/>
        </w:rPr>
        <w:t>এমন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Pr="00AD05F9">
        <w:rPr>
          <w:rFonts w:ascii="Nirmala UI" w:hAnsi="Nirmala UI" w:cs="Nirmala UI"/>
          <w:sz w:val="16"/>
          <w:szCs w:val="16"/>
          <w:lang w:val=""/>
        </w:rPr>
        <w:t>গ্রহীতা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Pr="00AD05F9">
        <w:rPr>
          <w:rFonts w:ascii="Nirmala UI" w:hAnsi="Nirmala UI" w:cs="Nirmala UI"/>
          <w:sz w:val="16"/>
          <w:szCs w:val="16"/>
          <w:lang w:val=""/>
        </w:rPr>
        <w:t>যিনি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Pr="00AD05F9">
        <w:rPr>
          <w:rFonts w:ascii="Nirmala UI" w:hAnsi="Nirmala UI" w:cs="Nirmala UI"/>
          <w:sz w:val="16"/>
          <w:szCs w:val="16"/>
          <w:lang w:val=""/>
        </w:rPr>
        <w:t>চিকিৎসাগতভাবে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Pr="00AD05F9">
        <w:rPr>
          <w:rFonts w:ascii="Nirmala UI" w:hAnsi="Nirmala UI" w:cs="Nirmala UI"/>
          <w:sz w:val="16"/>
          <w:szCs w:val="16"/>
          <w:lang w:val=""/>
        </w:rPr>
        <w:t>প্রয়োজনীয়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Pr="00AD05F9">
        <w:rPr>
          <w:rFonts w:ascii="Nirmala UI" w:hAnsi="Nirmala UI" w:cs="Nirmala UI"/>
          <w:sz w:val="16"/>
          <w:szCs w:val="16"/>
          <w:lang w:val=""/>
        </w:rPr>
        <w:t>পরিচর্যা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Pr="00AD05F9">
        <w:rPr>
          <w:rFonts w:ascii="Nirmala UI" w:hAnsi="Nirmala UI" w:cs="Nirmala UI"/>
          <w:sz w:val="16"/>
          <w:szCs w:val="16"/>
          <w:lang w:val=""/>
        </w:rPr>
        <w:t>পান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Pr="00AD05F9">
        <w:rPr>
          <w:rFonts w:ascii="Nirmala UI" w:hAnsi="Nirmala UI" w:cs="Nirmala UI"/>
          <w:sz w:val="16"/>
          <w:szCs w:val="16"/>
          <w:lang w:val=""/>
        </w:rPr>
        <w:t>কিন্তু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Medicaid-</w:t>
      </w:r>
      <w:r w:rsidRPr="00AD05F9">
        <w:rPr>
          <w:rFonts w:ascii="Nirmala UI" w:hAnsi="Nirmala UI" w:cs="Nirmala UI"/>
          <w:sz w:val="16"/>
          <w:szCs w:val="16"/>
          <w:lang w:val=""/>
        </w:rPr>
        <w:t>এর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="0033046F" w:rsidRPr="00AD05F9">
        <w:rPr>
          <w:rFonts w:ascii="Nirmala UI" w:hAnsi="Nirmala UI" w:cs="Nirmala UI" w:hint="cs"/>
          <w:sz w:val="16"/>
          <w:szCs w:val="16"/>
          <w:cs/>
          <w:lang w:val="" w:bidi="bn-IN"/>
        </w:rPr>
        <w:t>আওতাভুক্ত</w:t>
      </w:r>
      <w:r w:rsidR="0033046F" w:rsidRPr="00AD05F9">
        <w:rPr>
          <w:rFonts w:ascii="Times New Roman" w:hAnsi="Times New Roman"/>
          <w:sz w:val="16"/>
          <w:szCs w:val="16"/>
          <w:cs/>
          <w:lang w:val="" w:bidi="bn-IN"/>
        </w:rPr>
        <w:t xml:space="preserve"> </w:t>
      </w:r>
      <w:r w:rsidR="0033046F" w:rsidRPr="00AD05F9">
        <w:rPr>
          <w:rFonts w:ascii="Nirmala UI" w:hAnsi="Nirmala UI" w:cs="Nirmala UI" w:hint="cs"/>
          <w:sz w:val="16"/>
          <w:szCs w:val="16"/>
          <w:cs/>
          <w:lang w:val="" w:bidi="bn-IN"/>
        </w:rPr>
        <w:t>ন</w:t>
      </w:r>
      <w:r w:rsidR="00087FC7" w:rsidRPr="00AD05F9">
        <w:rPr>
          <w:rFonts w:ascii="Nirmala UI" w:hAnsi="Nirmala UI" w:cs="Nirmala UI" w:hint="cs"/>
          <w:sz w:val="16"/>
          <w:szCs w:val="16"/>
          <w:cs/>
          <w:lang w:val="" w:bidi="bn-IN"/>
        </w:rPr>
        <w:t>ন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, </w:t>
      </w:r>
      <w:r w:rsidRPr="00AD05F9">
        <w:rPr>
          <w:rFonts w:ascii="Nirmala UI" w:hAnsi="Nirmala UI" w:cs="Nirmala UI"/>
          <w:sz w:val="16"/>
          <w:szCs w:val="16"/>
          <w:lang w:val=""/>
        </w:rPr>
        <w:t>তাকে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Pr="00AD05F9">
        <w:rPr>
          <w:rFonts w:ascii="Nirmala UI" w:hAnsi="Nirmala UI" w:cs="Nirmala UI"/>
          <w:sz w:val="16"/>
          <w:szCs w:val="16"/>
          <w:lang w:val=""/>
        </w:rPr>
        <w:t>ফিন্যান্সিয়াল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Pr="00AD05F9">
        <w:rPr>
          <w:rFonts w:ascii="Nirmala UI" w:hAnsi="Nirmala UI" w:cs="Nirmala UI"/>
          <w:sz w:val="16"/>
          <w:szCs w:val="16"/>
          <w:lang w:val=""/>
        </w:rPr>
        <w:t>অ্যাসিস্ট্যান্স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Pr="00AD05F9">
        <w:rPr>
          <w:rFonts w:ascii="Nirmala UI" w:hAnsi="Nirmala UI" w:cs="Nirmala UI"/>
          <w:sz w:val="16"/>
          <w:szCs w:val="16"/>
          <w:lang w:val=""/>
        </w:rPr>
        <w:t>প্রোগ্রাম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="0033046F" w:rsidRPr="00AD05F9">
        <w:rPr>
          <w:rFonts w:ascii="Nirmala UI" w:hAnsi="Nirmala UI" w:cs="Nirmala UI" w:hint="cs"/>
          <w:sz w:val="16"/>
          <w:szCs w:val="16"/>
          <w:cs/>
          <w:lang w:val="" w:bidi="bn-IN"/>
        </w:rPr>
        <w:t>আওতাভুক্ত</w:t>
      </w:r>
      <w:r w:rsidRPr="00AD05F9">
        <w:rPr>
          <w:rFonts w:ascii="Times New Roman" w:hAnsi="Times New Roman"/>
          <w:sz w:val="16"/>
          <w:szCs w:val="16"/>
          <w:lang w:val=""/>
        </w:rPr>
        <w:t xml:space="preserve"> </w:t>
      </w:r>
      <w:r w:rsidRPr="00AD05F9">
        <w:rPr>
          <w:rFonts w:ascii="Nirmala UI" w:hAnsi="Nirmala UI" w:cs="Nirmala UI"/>
          <w:sz w:val="16"/>
          <w:szCs w:val="16"/>
          <w:lang w:val=""/>
        </w:rPr>
        <w:t>করবে।</w:t>
      </w:r>
    </w:p>
    <w:p w14:paraId="0CCA1696" w14:textId="77777777" w:rsidR="00FC1E9A" w:rsidRPr="00AD05F9" w:rsidRDefault="001D7922" w:rsidP="00E7461E">
      <w:pPr>
        <w:spacing w:line="235" w:lineRule="auto"/>
        <w:rPr>
          <w:rFonts w:ascii="Times New Roman" w:hAnsi="Times New Roman"/>
          <w:sz w:val="18"/>
          <w:szCs w:val="18"/>
          <w:lang w:bidi="bn-IN"/>
        </w:rPr>
      </w:pPr>
      <w:r w:rsidRPr="00AD05F9">
        <w:rPr>
          <w:rFonts w:ascii="Nirmala UI" w:hAnsi="Nirmala UI" w:cs="Nirmala UI"/>
          <w:lang w:val=""/>
        </w:rPr>
        <w:t>ওহিহো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্টেটে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বসবাসকারী</w:t>
      </w:r>
      <w:r w:rsidRPr="00AD05F9">
        <w:rPr>
          <w:rFonts w:ascii="Times New Roman" w:hAnsi="Times New Roman"/>
          <w:lang w:val=""/>
        </w:rPr>
        <w:t xml:space="preserve"> - </w:t>
      </w:r>
      <w:r w:rsidRPr="00AD05F9">
        <w:rPr>
          <w:rFonts w:ascii="Nirmala UI" w:hAnsi="Nirmala UI" w:cs="Nirmala UI"/>
          <w:sz w:val="18"/>
          <w:szCs w:val="18"/>
          <w:lang w:val=""/>
        </w:rPr>
        <w:t>ওহিহো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স্টেটে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বসবাসকারী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নন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এমন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ব্যক্তি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নন</w:t>
      </w:r>
      <w:r w:rsidRPr="00AD05F9">
        <w:rPr>
          <w:rFonts w:ascii="Times New Roman" w:hAnsi="Times New Roman"/>
          <w:sz w:val="18"/>
          <w:szCs w:val="18"/>
          <w:lang w:val=""/>
        </w:rPr>
        <w:t>-</w:t>
      </w:r>
      <w:r w:rsidRPr="00AD05F9">
        <w:rPr>
          <w:rFonts w:ascii="Nirmala UI" w:hAnsi="Nirmala UI" w:cs="Nirmala UI"/>
          <w:sz w:val="18"/>
          <w:szCs w:val="18"/>
          <w:lang w:val=""/>
        </w:rPr>
        <w:t>ইমার্জেন্ট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চিকিৎসা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পরিচর্যা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জন্য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আর্থিক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সহায়তা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অনুরোধ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করলে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পরিচর্যা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পাওয়া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আগেই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তাকে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আর্থিক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সহায়তা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জন্য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অনুমোদন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দিতে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হবে।</w:t>
      </w:r>
      <w:r w:rsidR="0033046F" w:rsidRPr="00AD05F9">
        <w:rPr>
          <w:rFonts w:ascii="Times New Roman" w:hAnsi="Times New Roman"/>
          <w:sz w:val="18"/>
          <w:szCs w:val="18"/>
          <w:cs/>
          <w:lang w:val="" w:bidi="bn-IN"/>
        </w:rPr>
        <w:t xml:space="preserve"> </w:t>
      </w:r>
    </w:p>
    <w:p w14:paraId="3FD13CC1" w14:textId="77777777" w:rsidR="00100FB1" w:rsidRPr="00AD05F9" w:rsidRDefault="00100FB1" w:rsidP="00E7461E">
      <w:pPr>
        <w:spacing w:line="235" w:lineRule="auto"/>
        <w:rPr>
          <w:rFonts w:ascii="Times New Roman" w:hAnsi="Times New Roman"/>
          <w:sz w:val="18"/>
          <w:szCs w:val="18"/>
        </w:rPr>
      </w:pPr>
    </w:p>
    <w:p w14:paraId="59147DCC" w14:textId="77777777" w:rsidR="00A3145B" w:rsidRPr="00AD05F9" w:rsidRDefault="001D7922" w:rsidP="00E7461E">
      <w:pPr>
        <w:pStyle w:val="Heading2"/>
        <w:spacing w:line="235" w:lineRule="auto"/>
        <w:rPr>
          <w:rFonts w:ascii="Times New Roman" w:hAnsi="Times New Roman"/>
        </w:rPr>
      </w:pPr>
      <w:r w:rsidRPr="00AD05F9">
        <w:rPr>
          <w:rFonts w:ascii="Nirmala UI" w:hAnsi="Nirmala UI" w:cs="Nirmala UI"/>
          <w:bCs/>
          <w:lang w:val=""/>
        </w:rPr>
        <w:t>আর্থিক</w:t>
      </w:r>
      <w:r w:rsidRPr="00AD05F9">
        <w:rPr>
          <w:rFonts w:ascii="Times New Roman" w:hAnsi="Times New Roman"/>
          <w:bCs/>
          <w:lang w:val=""/>
        </w:rPr>
        <w:t xml:space="preserve"> </w:t>
      </w:r>
      <w:r w:rsidRPr="00AD05F9">
        <w:rPr>
          <w:rFonts w:ascii="Nirmala UI" w:hAnsi="Nirmala UI" w:cs="Nirmala UI"/>
          <w:bCs/>
          <w:lang w:val=""/>
        </w:rPr>
        <w:t>সহায়তার</w:t>
      </w:r>
      <w:r w:rsidRPr="00AD05F9">
        <w:rPr>
          <w:rFonts w:ascii="Times New Roman" w:hAnsi="Times New Roman"/>
          <w:bCs/>
          <w:lang w:val=""/>
        </w:rPr>
        <w:t xml:space="preserve"> </w:t>
      </w:r>
      <w:r w:rsidRPr="00AD05F9">
        <w:rPr>
          <w:rFonts w:ascii="Nirmala UI" w:hAnsi="Nirmala UI" w:cs="Nirmala UI"/>
          <w:bCs/>
          <w:lang w:val=""/>
        </w:rPr>
        <w:t>জন্য</w:t>
      </w:r>
      <w:r w:rsidRPr="00AD05F9">
        <w:rPr>
          <w:rFonts w:ascii="Times New Roman" w:hAnsi="Times New Roman"/>
          <w:bCs/>
          <w:lang w:val=""/>
        </w:rPr>
        <w:t xml:space="preserve"> </w:t>
      </w:r>
      <w:r w:rsidRPr="00AD05F9">
        <w:rPr>
          <w:rFonts w:ascii="Nirmala UI" w:hAnsi="Nirmala UI" w:cs="Nirmala UI"/>
          <w:bCs/>
          <w:lang w:val=""/>
        </w:rPr>
        <w:t>আবেদন</w:t>
      </w:r>
      <w:r w:rsidRPr="00AD05F9">
        <w:rPr>
          <w:rFonts w:ascii="Times New Roman" w:hAnsi="Times New Roman"/>
          <w:bCs/>
          <w:lang w:val=""/>
        </w:rPr>
        <w:t xml:space="preserve"> </w:t>
      </w:r>
      <w:r w:rsidRPr="00AD05F9">
        <w:rPr>
          <w:rFonts w:ascii="Nirmala UI" w:hAnsi="Nirmala UI" w:cs="Nirmala UI"/>
          <w:bCs/>
          <w:lang w:val=""/>
        </w:rPr>
        <w:t>করার</w:t>
      </w:r>
      <w:r w:rsidRPr="00AD05F9">
        <w:rPr>
          <w:rFonts w:ascii="Times New Roman" w:hAnsi="Times New Roman"/>
          <w:bCs/>
          <w:lang w:val=""/>
        </w:rPr>
        <w:t xml:space="preserve"> </w:t>
      </w:r>
      <w:r w:rsidRPr="00AD05F9">
        <w:rPr>
          <w:rFonts w:ascii="Nirmala UI" w:hAnsi="Nirmala UI" w:cs="Nirmala UI"/>
          <w:bCs/>
          <w:lang w:val=""/>
        </w:rPr>
        <w:t>ক্ষেত্রে</w:t>
      </w:r>
      <w:r w:rsidRPr="00AD05F9">
        <w:rPr>
          <w:rFonts w:ascii="Times New Roman" w:hAnsi="Times New Roman"/>
          <w:bCs/>
          <w:lang w:val=""/>
        </w:rPr>
        <w:t xml:space="preserve"> </w:t>
      </w:r>
      <w:r w:rsidRPr="00AD05F9">
        <w:rPr>
          <w:rFonts w:ascii="Nirmala UI" w:hAnsi="Nirmala UI" w:cs="Nirmala UI"/>
          <w:bCs/>
          <w:lang w:val=""/>
        </w:rPr>
        <w:t>সহায়তা</w:t>
      </w:r>
      <w:r w:rsidRPr="00AD05F9">
        <w:rPr>
          <w:rFonts w:ascii="Times New Roman" w:hAnsi="Times New Roman"/>
          <w:bCs/>
          <w:lang w:val=""/>
        </w:rPr>
        <w:t xml:space="preserve"> </w:t>
      </w:r>
      <w:r w:rsidRPr="00AD05F9">
        <w:rPr>
          <w:rFonts w:ascii="Nirmala UI" w:hAnsi="Nirmala UI" w:cs="Nirmala UI"/>
          <w:bCs/>
          <w:lang w:val=""/>
        </w:rPr>
        <w:t>প্রয়োজন</w:t>
      </w:r>
      <w:r w:rsidRPr="00AD05F9">
        <w:rPr>
          <w:rFonts w:ascii="Times New Roman" w:hAnsi="Times New Roman"/>
          <w:bCs/>
          <w:lang w:val=""/>
        </w:rPr>
        <w:t>?</w:t>
      </w:r>
    </w:p>
    <w:p w14:paraId="022AD21B" w14:textId="77777777" w:rsidR="00A3145B" w:rsidRPr="00AD05F9" w:rsidRDefault="001D7922" w:rsidP="00E7461E">
      <w:pPr>
        <w:pStyle w:val="Heading4"/>
        <w:spacing w:line="235" w:lineRule="auto"/>
        <w:rPr>
          <w:rFonts w:ascii="Times New Roman" w:hAnsi="Times New Roman"/>
          <w:szCs w:val="24"/>
        </w:rPr>
      </w:pPr>
      <w:r w:rsidRPr="00AD05F9">
        <w:rPr>
          <w:rFonts w:ascii="Times New Roman" w:hAnsi="Times New Roman"/>
          <w:bCs/>
          <w:szCs w:val="24"/>
          <w:lang w:val=""/>
        </w:rPr>
        <w:t xml:space="preserve">614-722-2055 </w:t>
      </w:r>
      <w:r w:rsidRPr="00AD05F9">
        <w:rPr>
          <w:rFonts w:ascii="Nirmala UI" w:hAnsi="Nirmala UI" w:cs="Nirmala UI"/>
          <w:bCs/>
          <w:szCs w:val="24"/>
          <w:lang w:val=""/>
        </w:rPr>
        <w:t>নম্বরে</w:t>
      </w:r>
      <w:r w:rsidRPr="00AD05F9">
        <w:rPr>
          <w:rFonts w:ascii="Times New Roman" w:hAnsi="Times New Roman"/>
          <w:bCs/>
          <w:szCs w:val="24"/>
          <w:lang w:val=""/>
        </w:rPr>
        <w:t xml:space="preserve"> </w:t>
      </w:r>
      <w:r w:rsidRPr="00AD05F9">
        <w:rPr>
          <w:rFonts w:ascii="Nirmala UI" w:hAnsi="Nirmala UI" w:cs="Nirmala UI"/>
          <w:bCs/>
          <w:szCs w:val="24"/>
          <w:lang w:val=""/>
        </w:rPr>
        <w:t>কল</w:t>
      </w:r>
      <w:r w:rsidRPr="00AD05F9">
        <w:rPr>
          <w:rFonts w:ascii="Times New Roman" w:hAnsi="Times New Roman"/>
          <w:bCs/>
          <w:szCs w:val="24"/>
          <w:lang w:val=""/>
        </w:rPr>
        <w:t xml:space="preserve"> </w:t>
      </w:r>
      <w:r w:rsidRPr="00AD05F9">
        <w:rPr>
          <w:rFonts w:ascii="Nirmala UI" w:hAnsi="Nirmala UI" w:cs="Nirmala UI"/>
          <w:bCs/>
          <w:szCs w:val="24"/>
          <w:lang w:val=""/>
        </w:rPr>
        <w:t>করুন</w:t>
      </w:r>
    </w:p>
    <w:p w14:paraId="3FCB04DD" w14:textId="77777777" w:rsidR="00453C4B" w:rsidRPr="00AD05F9" w:rsidRDefault="001D7922" w:rsidP="00E7461E">
      <w:pPr>
        <w:spacing w:line="235" w:lineRule="auto"/>
        <w:rPr>
          <w:rFonts w:ascii="Times New Roman" w:hAnsi="Times New Roman"/>
        </w:rPr>
      </w:pPr>
      <w:r w:rsidRPr="00AD05F9">
        <w:rPr>
          <w:rFonts w:ascii="Nirmala UI" w:hAnsi="Nirmala UI" w:cs="Nirmala UI"/>
          <w:lang w:val=""/>
        </w:rPr>
        <w:t>সাহায্যে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জন্য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বা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বিনামূল্যে</w:t>
      </w:r>
      <w:r w:rsidRPr="00AD05F9">
        <w:rPr>
          <w:rFonts w:ascii="Times New Roman" w:hAnsi="Times New Roman"/>
          <w:lang w:val=""/>
        </w:rPr>
        <w:t xml:space="preserve"> FAP-</w:t>
      </w:r>
      <w:r w:rsidRPr="00AD05F9">
        <w:rPr>
          <w:rFonts w:ascii="Nirmala UI" w:hAnsi="Nirmala UI" w:cs="Nirmala UI"/>
          <w:lang w:val=""/>
        </w:rPr>
        <w:t>এ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কপি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পেতে</w:t>
      </w:r>
      <w:r w:rsidRPr="00AD05F9">
        <w:rPr>
          <w:rFonts w:ascii="Times New Roman" w:hAnsi="Times New Roman"/>
          <w:lang w:val=""/>
        </w:rPr>
        <w:t>, FAP-</w:t>
      </w:r>
      <w:r w:rsidRPr="00AD05F9">
        <w:rPr>
          <w:rFonts w:ascii="Nirmala UI" w:hAnsi="Nirmala UI" w:cs="Nirmala UI"/>
          <w:lang w:val=""/>
        </w:rPr>
        <w:t>এ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াধারণ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ভাষায়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ারসংক্ষেপ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এবং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ইংরেজি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বা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অন্যান্য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ভাষায়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আর্থিক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হায়তা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আবেদন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পেতে</w:t>
      </w:r>
      <w:r w:rsidRPr="00AD05F9">
        <w:rPr>
          <w:rFonts w:ascii="Times New Roman" w:hAnsi="Times New Roman"/>
          <w:lang w:val=""/>
        </w:rPr>
        <w:t xml:space="preserve"> 700 </w:t>
      </w:r>
      <w:r w:rsidRPr="00AD05F9">
        <w:rPr>
          <w:rFonts w:ascii="Nirmala UI" w:hAnsi="Nirmala UI" w:cs="Nirmala UI"/>
          <w:lang w:val=""/>
        </w:rPr>
        <w:t>চিলড্রেনস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ড্রাইভে</w:t>
      </w:r>
      <w:r w:rsidR="00685A52" w:rsidRPr="00AD05F9">
        <w:rPr>
          <w:rFonts w:ascii="Times New Roman" w:hAnsi="Times New Roman"/>
          <w:cs/>
          <w:lang w:val="" w:bidi="bn-IN"/>
        </w:rPr>
        <w:t xml:space="preserve">(700 </w:t>
      </w:r>
      <w:r w:rsidR="00685A52" w:rsidRPr="00AD05F9">
        <w:rPr>
          <w:rFonts w:ascii="Times New Roman" w:hAnsi="Times New Roman"/>
          <w:lang w:val="" w:bidi="bn-IN"/>
        </w:rPr>
        <w:t>Children’s Drive</w:t>
      </w:r>
      <w:r w:rsidR="00685A52" w:rsidRPr="00AD05F9">
        <w:rPr>
          <w:rFonts w:ascii="Times New Roman" w:hAnsi="Times New Roman"/>
          <w:cs/>
          <w:lang w:val="" w:bidi="bn-IN"/>
        </w:rPr>
        <w:t>)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বা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আমাদে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অন্য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যেকোনও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্থানে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রোগী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অ্যাক্সেস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প্রতিনিধি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াথে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যোগাযোগ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করুন।</w:t>
      </w:r>
      <w:r w:rsidR="006A74AC"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এছাড়াও</w:t>
      </w:r>
      <w:r w:rsidRPr="00AD05F9">
        <w:rPr>
          <w:rFonts w:ascii="Times New Roman" w:hAnsi="Times New Roman"/>
          <w:lang w:val=""/>
        </w:rPr>
        <w:t xml:space="preserve">, </w:t>
      </w:r>
      <w:r w:rsidRPr="00AD05F9">
        <w:rPr>
          <w:rFonts w:ascii="Nirmala UI" w:hAnsi="Nirmala UI" w:cs="Nirmala UI"/>
          <w:lang w:val=""/>
        </w:rPr>
        <w:t>এইসব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ডকুমেন্টে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জন্য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আপনি</w:t>
      </w:r>
      <w:r w:rsidRPr="00AD05F9">
        <w:rPr>
          <w:rFonts w:ascii="Times New Roman" w:hAnsi="Times New Roman"/>
          <w:lang w:val=""/>
        </w:rPr>
        <w:t xml:space="preserve"> </w:t>
      </w:r>
      <w:hyperlink r:id="rId8" w:history="1">
        <w:r w:rsidRPr="00AD05F9">
          <w:rPr>
            <w:rStyle w:val="Hyperlink"/>
            <w:rFonts w:ascii="Times New Roman" w:hAnsi="Times New Roman"/>
            <w:color w:val="auto"/>
            <w:lang w:val=""/>
          </w:rPr>
          <w:t>www.NationwideChildrens.org/Financial-Assistance</w:t>
        </w:r>
      </w:hyperlink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ওয়েবসাইট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দেখতে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পারেন।</w:t>
      </w:r>
    </w:p>
    <w:p w14:paraId="6A866ED2" w14:textId="77777777" w:rsidR="003F13B1" w:rsidRPr="00AD05F9" w:rsidRDefault="001D7922" w:rsidP="00E7461E">
      <w:pPr>
        <w:pStyle w:val="Heading2"/>
        <w:spacing w:line="235" w:lineRule="auto"/>
        <w:jc w:val="center"/>
        <w:rPr>
          <w:rFonts w:ascii="Times New Roman" w:hAnsi="Times New Roman"/>
        </w:rPr>
      </w:pPr>
      <w:r w:rsidRPr="00AD05F9">
        <w:rPr>
          <w:rFonts w:ascii="Times New Roman" w:hAnsi="Times New Roman"/>
          <w:b w:val="0"/>
          <w:lang w:val=""/>
        </w:rPr>
        <w:br w:type="column"/>
      </w:r>
    </w:p>
    <w:p w14:paraId="42566BA5" w14:textId="77777777" w:rsidR="003F13B1" w:rsidRPr="00AD05F9" w:rsidRDefault="001D7922" w:rsidP="00E7461E">
      <w:pPr>
        <w:spacing w:line="235" w:lineRule="auto"/>
        <w:rPr>
          <w:rFonts w:ascii="Times New Roman" w:hAnsi="Times New Roman"/>
          <w:b/>
          <w:sz w:val="24"/>
          <w:u w:val="single"/>
        </w:rPr>
      </w:pPr>
      <w:r w:rsidRPr="00AD05F9">
        <w:rPr>
          <w:rFonts w:ascii="Nirmala UI" w:hAnsi="Nirmala UI" w:cs="Nirmala UI"/>
          <w:b/>
          <w:bCs/>
          <w:sz w:val="24"/>
          <w:u w:val="single"/>
          <w:lang w:val=""/>
        </w:rPr>
        <w:t>হসপিটাল</w:t>
      </w:r>
      <w:r w:rsidRPr="00AD05F9">
        <w:rPr>
          <w:rFonts w:ascii="Times New Roman" w:hAnsi="Times New Roman"/>
          <w:b/>
          <w:bCs/>
          <w:sz w:val="24"/>
          <w:u w:val="single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4"/>
          <w:u w:val="single"/>
          <w:lang w:val=""/>
        </w:rPr>
        <w:t>কেয়ার</w:t>
      </w:r>
      <w:r w:rsidRPr="00AD05F9">
        <w:rPr>
          <w:rFonts w:ascii="Times New Roman" w:hAnsi="Times New Roman"/>
          <w:b/>
          <w:bCs/>
          <w:sz w:val="24"/>
          <w:u w:val="single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4"/>
          <w:u w:val="single"/>
          <w:lang w:val=""/>
        </w:rPr>
        <w:t>অ্যাসুরেন্স</w:t>
      </w:r>
      <w:r w:rsidRPr="00AD05F9">
        <w:rPr>
          <w:rFonts w:ascii="Times New Roman" w:hAnsi="Times New Roman"/>
          <w:b/>
          <w:bCs/>
          <w:sz w:val="24"/>
          <w:u w:val="single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4"/>
          <w:u w:val="single"/>
          <w:lang w:val=""/>
        </w:rPr>
        <w:t>প্রোগ্রাম</w:t>
      </w:r>
      <w:r w:rsidRPr="00AD05F9">
        <w:rPr>
          <w:rFonts w:ascii="Times New Roman" w:hAnsi="Times New Roman"/>
          <w:b/>
          <w:bCs/>
          <w:sz w:val="24"/>
          <w:u w:val="single"/>
          <w:lang w:val=""/>
        </w:rPr>
        <w:t xml:space="preserve"> (</w:t>
      </w:r>
      <w:r w:rsidR="007E043A" w:rsidRPr="00AD05F9">
        <w:rPr>
          <w:rFonts w:ascii="Times New Roman" w:hAnsi="Times New Roman"/>
          <w:b/>
          <w:bCs/>
          <w:sz w:val="24"/>
          <w:u w:val="single"/>
          <w:lang w:val=""/>
        </w:rPr>
        <w:t xml:space="preserve">HOSPITAL CARE ASSURANCE PROGRAM, </w:t>
      </w:r>
      <w:r w:rsidRPr="00AD05F9">
        <w:rPr>
          <w:rFonts w:ascii="Times New Roman" w:hAnsi="Times New Roman"/>
          <w:b/>
          <w:bCs/>
          <w:sz w:val="24"/>
          <w:u w:val="single"/>
          <w:lang w:val=""/>
        </w:rPr>
        <w:t>HCAP)</w:t>
      </w:r>
    </w:p>
    <w:p w14:paraId="086C6E5D" w14:textId="77777777" w:rsidR="003F13B1" w:rsidRPr="00AD05F9" w:rsidRDefault="001D7922" w:rsidP="00E7461E">
      <w:pPr>
        <w:spacing w:line="235" w:lineRule="auto"/>
        <w:rPr>
          <w:rFonts w:ascii="Times New Roman" w:hAnsi="Times New Roman"/>
          <w:b/>
        </w:rPr>
      </w:pPr>
      <w:r w:rsidRPr="00AD05F9">
        <w:rPr>
          <w:rFonts w:ascii="Times New Roman" w:hAnsi="Times New Roman"/>
          <w:b/>
          <w:bCs/>
          <w:lang w:val=""/>
        </w:rPr>
        <w:t xml:space="preserve">** </w:t>
      </w:r>
      <w:r w:rsidRPr="00AD05F9">
        <w:rPr>
          <w:rFonts w:ascii="Nirmala UI" w:hAnsi="Nirmala UI" w:cs="Nirmala UI"/>
          <w:b/>
          <w:bCs/>
          <w:lang w:val=""/>
        </w:rPr>
        <w:t>আবেদনের</w:t>
      </w:r>
      <w:r w:rsidRPr="00AD05F9">
        <w:rPr>
          <w:rFonts w:ascii="Times New Roman" w:hAnsi="Times New Roman"/>
          <w:b/>
          <w:bCs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lang w:val=""/>
        </w:rPr>
        <w:t>জন্য</w:t>
      </w:r>
      <w:r w:rsidRPr="00AD05F9">
        <w:rPr>
          <w:rFonts w:ascii="Times New Roman" w:hAnsi="Times New Roman"/>
          <w:b/>
          <w:bCs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lang w:val=""/>
        </w:rPr>
        <w:t>এই</w:t>
      </w:r>
      <w:r w:rsidRPr="00AD05F9">
        <w:rPr>
          <w:rFonts w:ascii="Times New Roman" w:hAnsi="Times New Roman"/>
          <w:b/>
          <w:bCs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lang w:val=""/>
        </w:rPr>
        <w:t>পৃষ্ঠার</w:t>
      </w:r>
      <w:r w:rsidRPr="00AD05F9">
        <w:rPr>
          <w:rFonts w:ascii="Times New Roman" w:hAnsi="Times New Roman"/>
          <w:b/>
          <w:bCs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lang w:val=""/>
        </w:rPr>
        <w:t>পশ্চাৎ</w:t>
      </w:r>
      <w:r w:rsidRPr="00AD05F9">
        <w:rPr>
          <w:rFonts w:ascii="Times New Roman" w:hAnsi="Times New Roman"/>
          <w:b/>
          <w:bCs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lang w:val=""/>
        </w:rPr>
        <w:t>ভাগ</w:t>
      </w:r>
      <w:r w:rsidRPr="00AD05F9">
        <w:rPr>
          <w:rFonts w:ascii="Times New Roman" w:hAnsi="Times New Roman"/>
          <w:b/>
          <w:bCs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lang w:val=""/>
        </w:rPr>
        <w:t>দেখুন</w:t>
      </w:r>
      <w:r w:rsidRPr="00AD05F9">
        <w:rPr>
          <w:rFonts w:ascii="Times New Roman" w:hAnsi="Times New Roman"/>
          <w:b/>
          <w:bCs/>
          <w:lang w:val=""/>
        </w:rPr>
        <w:t xml:space="preserve"> **</w:t>
      </w:r>
    </w:p>
    <w:p w14:paraId="42D29BF5" w14:textId="77777777" w:rsidR="003F13B1" w:rsidRPr="00AD05F9" w:rsidRDefault="001D7922" w:rsidP="00E7461E">
      <w:pPr>
        <w:spacing w:line="235" w:lineRule="auto"/>
        <w:rPr>
          <w:rFonts w:ascii="Times New Roman" w:hAnsi="Times New Roman"/>
          <w:b/>
        </w:rPr>
      </w:pPr>
      <w:r w:rsidRPr="00AD05F9">
        <w:rPr>
          <w:rFonts w:ascii="Times New Roman" w:hAnsi="Times New Roman"/>
          <w:lang w:val=""/>
        </w:rPr>
        <w:t xml:space="preserve">HCAP </w:t>
      </w:r>
      <w:r w:rsidRPr="00AD05F9">
        <w:rPr>
          <w:rFonts w:ascii="Nirmala UI" w:hAnsi="Nirmala UI" w:cs="Nirmala UI"/>
          <w:lang w:val=""/>
        </w:rPr>
        <w:t>হল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ডিসপ্রোপোরশনেট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শেয়া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হসপিটাল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প্রোগ্রামের</w:t>
      </w:r>
      <w:r w:rsidR="0046177E" w:rsidRPr="00AD05F9">
        <w:rPr>
          <w:rFonts w:ascii="Times New Roman" w:hAnsi="Times New Roman"/>
          <w:cs/>
          <w:lang w:val="" w:bidi="bn-IN"/>
        </w:rPr>
        <w:t xml:space="preserve"> (</w:t>
      </w:r>
      <w:r w:rsidR="0046177E" w:rsidRPr="00AD05F9">
        <w:rPr>
          <w:rFonts w:ascii="Times New Roman" w:hAnsi="Times New Roman"/>
          <w:lang w:val="" w:bidi="bn-IN"/>
        </w:rPr>
        <w:t>Disproportionate Share Hospital Program</w:t>
      </w:r>
      <w:r w:rsidR="0046177E" w:rsidRPr="00AD05F9">
        <w:rPr>
          <w:rFonts w:ascii="Times New Roman" w:hAnsi="Times New Roman"/>
          <w:cs/>
          <w:lang w:val="" w:bidi="bn-IN"/>
        </w:rPr>
        <w:t>)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ওহিহো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ংস্করণ।</w:t>
      </w:r>
      <w:r w:rsidR="006A74AC"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এই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প্রোগ্রাম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শুধুমাত্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হসপিটালে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বিলে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জন্য।</w:t>
      </w:r>
      <w:r w:rsidR="006A74AC"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ব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বীমা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এবং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থার্ড</w:t>
      </w:r>
      <w:r w:rsidRPr="00AD05F9">
        <w:rPr>
          <w:rFonts w:ascii="Times New Roman" w:hAnsi="Times New Roman"/>
          <w:lang w:val=""/>
        </w:rPr>
        <w:t>-</w:t>
      </w:r>
      <w:r w:rsidRPr="00AD05F9">
        <w:rPr>
          <w:rFonts w:ascii="Nirmala UI" w:hAnsi="Nirmala UI" w:cs="Nirmala UI"/>
          <w:lang w:val=""/>
        </w:rPr>
        <w:t>পার্টি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অর্থপ্রদানকারীকে</w:t>
      </w:r>
      <w:r w:rsidRPr="00AD05F9">
        <w:rPr>
          <w:rFonts w:ascii="Times New Roman" w:hAnsi="Times New Roman"/>
          <w:lang w:val=""/>
        </w:rPr>
        <w:t xml:space="preserve"> </w:t>
      </w:r>
      <w:r w:rsidR="0046177E" w:rsidRPr="00AD05F9">
        <w:rPr>
          <w:rFonts w:ascii="Times New Roman" w:hAnsi="Times New Roman"/>
          <w:lang w:val=""/>
        </w:rPr>
        <w:t>HCAP-</w:t>
      </w:r>
      <w:r w:rsidR="0046177E" w:rsidRPr="00AD05F9">
        <w:rPr>
          <w:rFonts w:ascii="Nirmala UI" w:hAnsi="Nirmala UI" w:cs="Nirmala UI"/>
          <w:lang w:val=""/>
        </w:rPr>
        <w:t>এর</w:t>
      </w:r>
      <w:r w:rsidR="0046177E" w:rsidRPr="00AD05F9">
        <w:rPr>
          <w:rFonts w:ascii="Times New Roman" w:hAnsi="Times New Roman"/>
          <w:cs/>
          <w:lang w:val="" w:bidi="bn-IN"/>
        </w:rPr>
        <w:t xml:space="preserve"> </w:t>
      </w:r>
      <w:r w:rsidR="0046177E" w:rsidRPr="00AD05F9">
        <w:rPr>
          <w:rFonts w:ascii="Nirmala UI" w:hAnsi="Nirmala UI" w:cs="Nirmala UI" w:hint="cs"/>
          <w:cs/>
          <w:lang w:val="" w:bidi="bn-IN"/>
        </w:rPr>
        <w:t>জন্য</w:t>
      </w:r>
      <w:r w:rsidR="0046177E" w:rsidRPr="00AD05F9">
        <w:rPr>
          <w:rFonts w:ascii="Times New Roman" w:hAnsi="Times New Roman"/>
          <w:cs/>
          <w:lang w:val="" w:bidi="bn-IN"/>
        </w:rPr>
        <w:t xml:space="preserve"> </w:t>
      </w:r>
      <w:r w:rsidR="0046177E" w:rsidRPr="00AD05F9">
        <w:rPr>
          <w:rFonts w:ascii="Nirmala UI" w:hAnsi="Nirmala UI" w:cs="Nirmala UI" w:hint="cs"/>
          <w:cs/>
          <w:lang w:val="" w:bidi="bn-IN"/>
        </w:rPr>
        <w:t>আবেদন</w:t>
      </w:r>
      <w:r w:rsidR="0046177E" w:rsidRPr="00AD05F9">
        <w:rPr>
          <w:rFonts w:ascii="Times New Roman" w:hAnsi="Times New Roman"/>
          <w:cs/>
          <w:lang w:val="" w:bidi="bn-IN"/>
        </w:rPr>
        <w:t xml:space="preserve"> </w:t>
      </w:r>
      <w:r w:rsidR="0046177E" w:rsidRPr="00AD05F9">
        <w:rPr>
          <w:rFonts w:ascii="Nirmala UI" w:hAnsi="Nirmala UI" w:cs="Nirmala UI" w:hint="cs"/>
          <w:cs/>
          <w:lang w:val="" w:bidi="bn-IN"/>
        </w:rPr>
        <w:t>করার</w:t>
      </w:r>
      <w:r w:rsidR="0046177E" w:rsidRPr="00AD05F9">
        <w:rPr>
          <w:rFonts w:ascii="Times New Roman" w:hAnsi="Times New Roman"/>
          <w:cs/>
          <w:lang w:val="" w:bidi="bn-IN"/>
        </w:rPr>
        <w:t xml:space="preserve"> </w:t>
      </w:r>
      <w:r w:rsidR="0046177E" w:rsidRPr="00AD05F9">
        <w:rPr>
          <w:rFonts w:ascii="Nirmala UI" w:hAnsi="Nirmala UI" w:cs="Nirmala UI" w:hint="cs"/>
          <w:cs/>
          <w:lang w:val="" w:bidi="bn-IN"/>
        </w:rPr>
        <w:t>আগেই</w:t>
      </w:r>
      <w:r w:rsidR="0046177E" w:rsidRPr="00AD05F9">
        <w:rPr>
          <w:rFonts w:ascii="Times New Roman" w:hAnsi="Times New Roman"/>
          <w:cs/>
          <w:lang w:val="" w:bidi="bn-IN"/>
        </w:rPr>
        <w:t xml:space="preserve"> </w:t>
      </w:r>
      <w:r w:rsidRPr="00AD05F9">
        <w:rPr>
          <w:rFonts w:ascii="Nirmala UI" w:hAnsi="Nirmala UI" w:cs="Nirmala UI"/>
          <w:lang w:val=""/>
        </w:rPr>
        <w:t>বিল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করতে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হবে।</w:t>
      </w:r>
      <w:r w:rsidR="006A74AC"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বিলে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যে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অংশ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রোগীকে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পেমেন্ট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করতে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হবে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শুধুমাত্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েই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অংশে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জন্য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হায়তা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প্রদান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করা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হতে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পারে।</w:t>
      </w:r>
    </w:p>
    <w:p w14:paraId="24B5EC5C" w14:textId="77777777" w:rsidR="003F13B1" w:rsidRPr="00AD05F9" w:rsidRDefault="001D7922" w:rsidP="00E7461E">
      <w:pPr>
        <w:spacing w:line="235" w:lineRule="auto"/>
        <w:rPr>
          <w:rFonts w:ascii="Times New Roman" w:hAnsi="Times New Roman"/>
          <w:b/>
          <w:u w:val="single"/>
        </w:rPr>
      </w:pPr>
      <w:r w:rsidRPr="00AD05F9">
        <w:rPr>
          <w:rFonts w:ascii="Nirmala UI" w:hAnsi="Nirmala UI" w:cs="Nirmala UI"/>
          <w:b/>
          <w:bCs/>
          <w:u w:val="single"/>
          <w:lang w:val=""/>
        </w:rPr>
        <w:t>যোগ্যতা</w:t>
      </w:r>
      <w:r w:rsidRPr="00AD05F9">
        <w:rPr>
          <w:rFonts w:ascii="Times New Roman" w:hAnsi="Times New Roman"/>
          <w:b/>
          <w:bCs/>
          <w:u w:val="single"/>
          <w:lang w:val=""/>
        </w:rPr>
        <w:t>:</w:t>
      </w:r>
    </w:p>
    <w:p w14:paraId="72393D8A" w14:textId="77777777" w:rsidR="003F13B1" w:rsidRPr="00AD05F9" w:rsidRDefault="001D7922" w:rsidP="00E7461E">
      <w:pPr>
        <w:spacing w:line="235" w:lineRule="auto"/>
        <w:rPr>
          <w:rFonts w:ascii="Times New Roman" w:hAnsi="Times New Roman"/>
        </w:rPr>
      </w:pPr>
      <w:r w:rsidRPr="00AD05F9">
        <w:rPr>
          <w:rFonts w:ascii="Nirmala UI" w:hAnsi="Nirmala UI" w:cs="Nirmala UI"/>
          <w:lang w:val=""/>
        </w:rPr>
        <w:t>যুক্তরাষ্ট্রী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দারিদ্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লেভেল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বা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তা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নিচে</w:t>
      </w:r>
    </w:p>
    <w:p w14:paraId="18FAD936" w14:textId="77777777" w:rsidR="003F13B1" w:rsidRPr="00AD05F9" w:rsidRDefault="001D7922" w:rsidP="00E7461E">
      <w:pPr>
        <w:spacing w:line="235" w:lineRule="auto"/>
        <w:rPr>
          <w:rFonts w:ascii="Times New Roman" w:hAnsi="Times New Roman"/>
        </w:rPr>
      </w:pPr>
      <w:r w:rsidRPr="00AD05F9">
        <w:rPr>
          <w:rFonts w:ascii="Times New Roman" w:hAnsi="Times New Roman"/>
          <w:lang w:val=""/>
        </w:rPr>
        <w:t>Medicaid-</w:t>
      </w:r>
      <w:r w:rsidRPr="00AD05F9">
        <w:rPr>
          <w:rFonts w:ascii="Nirmala UI" w:hAnsi="Nirmala UI" w:cs="Nirmala UI"/>
          <w:lang w:val=""/>
        </w:rPr>
        <w:t>এ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ক্রিয়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গ্রহীতা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হওয়া</w:t>
      </w:r>
      <w:r w:rsidRPr="00AD05F9">
        <w:rPr>
          <w:rFonts w:ascii="Times New Roman" w:hAnsi="Times New Roman"/>
          <w:lang w:val=""/>
        </w:rPr>
        <w:t xml:space="preserve"> </w:t>
      </w:r>
      <w:r w:rsidR="00087FC7" w:rsidRPr="00AD05F9">
        <w:rPr>
          <w:rFonts w:ascii="Nirmala UI" w:hAnsi="Nirmala UI" w:cs="Nirmala UI" w:hint="cs"/>
          <w:cs/>
          <w:lang w:val="" w:bidi="bn-IN"/>
        </w:rPr>
        <w:t>চলবে</w:t>
      </w:r>
      <w:r w:rsidR="00087FC7"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না</w:t>
      </w:r>
    </w:p>
    <w:p w14:paraId="6A6BACAE" w14:textId="77777777" w:rsidR="003F13B1" w:rsidRPr="00AD05F9" w:rsidRDefault="001D7922" w:rsidP="00E7461E">
      <w:pPr>
        <w:spacing w:line="235" w:lineRule="auto"/>
        <w:rPr>
          <w:rFonts w:ascii="Times New Roman" w:hAnsi="Times New Roman"/>
        </w:rPr>
      </w:pPr>
      <w:r w:rsidRPr="00AD05F9">
        <w:rPr>
          <w:rFonts w:ascii="Nirmala UI" w:hAnsi="Nirmala UI" w:cs="Nirmala UI"/>
          <w:lang w:val=""/>
        </w:rPr>
        <w:t>ওহিহো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্টেটে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বসবাসকারী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হতে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হবে</w:t>
      </w:r>
    </w:p>
    <w:p w14:paraId="3FCC74AA" w14:textId="77777777" w:rsidR="009D02A5" w:rsidRPr="00AD05F9" w:rsidRDefault="009D02A5" w:rsidP="00E7461E">
      <w:pPr>
        <w:pStyle w:val="Heading2"/>
        <w:spacing w:line="235" w:lineRule="auto"/>
        <w:rPr>
          <w:rFonts w:ascii="Times New Roman" w:hAnsi="Times New Roman"/>
        </w:rPr>
      </w:pPr>
    </w:p>
    <w:p w14:paraId="21A4755A" w14:textId="77777777" w:rsidR="00453C4B" w:rsidRPr="00AD05F9" w:rsidRDefault="00453C4B" w:rsidP="00E7461E">
      <w:pPr>
        <w:spacing w:line="235" w:lineRule="auto"/>
        <w:rPr>
          <w:rFonts w:ascii="Times New Roman" w:hAnsi="Times New Roman"/>
        </w:rPr>
      </w:pPr>
    </w:p>
    <w:p w14:paraId="3D36BE22" w14:textId="77777777" w:rsidR="00453C4B" w:rsidRPr="00AD05F9" w:rsidRDefault="00453C4B" w:rsidP="00E7461E">
      <w:pPr>
        <w:spacing w:line="235" w:lineRule="auto"/>
        <w:rPr>
          <w:rFonts w:ascii="Times New Roman" w:hAnsi="Times New Roman"/>
        </w:rPr>
      </w:pPr>
    </w:p>
    <w:p w14:paraId="78290048" w14:textId="77777777" w:rsidR="00EF5B51" w:rsidRPr="00AD05F9" w:rsidRDefault="001D7922" w:rsidP="00E7461E">
      <w:pPr>
        <w:pStyle w:val="Heading2"/>
        <w:spacing w:line="235" w:lineRule="auto"/>
        <w:rPr>
          <w:rFonts w:ascii="Times New Roman" w:hAnsi="Times New Roman"/>
        </w:rPr>
      </w:pPr>
      <w:r w:rsidRPr="00AD05F9">
        <w:rPr>
          <w:rFonts w:ascii="Times New Roman" w:hAnsi="Times New Roman"/>
          <w:bCs/>
          <w:lang w:val=""/>
        </w:rPr>
        <w:t>HEALTHY START AND HEALTHY FAMILIES</w:t>
      </w:r>
    </w:p>
    <w:p w14:paraId="57FCB381" w14:textId="77777777" w:rsidR="00EF5B51" w:rsidRPr="00AD05F9" w:rsidRDefault="001D7922" w:rsidP="00E7461E">
      <w:pPr>
        <w:pStyle w:val="Heading4"/>
        <w:spacing w:line="235" w:lineRule="auto"/>
        <w:rPr>
          <w:rFonts w:ascii="Times New Roman" w:hAnsi="Times New Roman"/>
          <w:sz w:val="20"/>
        </w:rPr>
      </w:pPr>
      <w:r w:rsidRPr="00AD05F9">
        <w:rPr>
          <w:rFonts w:ascii="Times New Roman" w:hAnsi="Times New Roman"/>
          <w:bCs/>
          <w:sz w:val="20"/>
          <w:lang w:val=""/>
        </w:rPr>
        <w:t xml:space="preserve">614-722-2070 </w:t>
      </w:r>
      <w:r w:rsidRPr="00AD05F9">
        <w:rPr>
          <w:rFonts w:ascii="Nirmala UI" w:hAnsi="Nirmala UI" w:cs="Nirmala UI"/>
          <w:bCs/>
          <w:sz w:val="20"/>
          <w:lang w:val=""/>
        </w:rPr>
        <w:t>অথবা</w:t>
      </w:r>
      <w:r w:rsidRPr="00AD05F9">
        <w:rPr>
          <w:rFonts w:ascii="Times New Roman" w:hAnsi="Times New Roman"/>
          <w:bCs/>
          <w:sz w:val="20"/>
          <w:lang w:val=""/>
        </w:rPr>
        <w:t xml:space="preserve"> 1-800-324-8680 </w:t>
      </w:r>
      <w:r w:rsidRPr="00AD05F9">
        <w:rPr>
          <w:rFonts w:ascii="Nirmala UI" w:hAnsi="Nirmala UI" w:cs="Nirmala UI"/>
          <w:bCs/>
          <w:sz w:val="20"/>
          <w:lang w:val=""/>
        </w:rPr>
        <w:t>নম্বরে</w:t>
      </w:r>
      <w:r w:rsidRPr="00AD05F9">
        <w:rPr>
          <w:rFonts w:ascii="Times New Roman" w:hAnsi="Times New Roman"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Cs/>
          <w:sz w:val="20"/>
          <w:lang w:val=""/>
        </w:rPr>
        <w:t>কল</w:t>
      </w:r>
      <w:r w:rsidRPr="00AD05F9">
        <w:rPr>
          <w:rFonts w:ascii="Times New Roman" w:hAnsi="Times New Roman"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Cs/>
          <w:sz w:val="20"/>
          <w:lang w:val=""/>
        </w:rPr>
        <w:t>করুন</w:t>
      </w:r>
    </w:p>
    <w:p w14:paraId="147F44B1" w14:textId="77777777" w:rsidR="00EF5B51" w:rsidRPr="00AD05F9" w:rsidRDefault="001D7922" w:rsidP="00E7461E">
      <w:pPr>
        <w:pStyle w:val="BodyText2"/>
        <w:spacing w:line="235" w:lineRule="auto"/>
        <w:jc w:val="left"/>
        <w:rPr>
          <w:rFonts w:ascii="Times New Roman" w:hAnsi="Times New Roman"/>
          <w:sz w:val="20"/>
        </w:rPr>
      </w:pPr>
      <w:r w:rsidRPr="00AD05F9">
        <w:rPr>
          <w:rFonts w:ascii="Times New Roman" w:hAnsi="Times New Roman"/>
          <w:sz w:val="20"/>
          <w:lang w:val=""/>
        </w:rPr>
        <w:t xml:space="preserve">HEALTHY START AND HEALTHY FAMILIES, </w:t>
      </w:r>
      <w:r w:rsidRPr="00AD05F9">
        <w:rPr>
          <w:rFonts w:ascii="Nirmala UI" w:hAnsi="Nirmala UI" w:cs="Nirmala UI"/>
          <w:sz w:val="20"/>
          <w:lang w:val=""/>
        </w:rPr>
        <w:t>পরিবার</w:t>
      </w:r>
      <w:r w:rsidRPr="00AD05F9">
        <w:rPr>
          <w:rFonts w:ascii="Times New Roman" w:hAnsi="Times New Roman"/>
          <w:sz w:val="20"/>
          <w:lang w:val=""/>
        </w:rPr>
        <w:t xml:space="preserve">, </w:t>
      </w:r>
      <w:r w:rsidRPr="00AD05F9">
        <w:rPr>
          <w:rFonts w:ascii="Nirmala UI" w:hAnsi="Nirmala UI" w:cs="Nirmala UI"/>
          <w:sz w:val="20"/>
          <w:lang w:val=""/>
        </w:rPr>
        <w:t>শিশু</w:t>
      </w:r>
      <w:r w:rsidRPr="00AD05F9">
        <w:rPr>
          <w:rFonts w:ascii="Times New Roman" w:hAnsi="Times New Roman"/>
          <w:sz w:val="20"/>
          <w:lang w:val=""/>
        </w:rPr>
        <w:t xml:space="preserve"> (19 </w:t>
      </w:r>
      <w:r w:rsidRPr="00AD05F9">
        <w:rPr>
          <w:rFonts w:ascii="Nirmala UI" w:hAnsi="Nirmala UI" w:cs="Nirmala UI"/>
          <w:sz w:val="20"/>
          <w:lang w:val=""/>
        </w:rPr>
        <w:t>বছর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বয়স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পর্যন্ত</w:t>
      </w:r>
      <w:r w:rsidRPr="00AD05F9">
        <w:rPr>
          <w:rFonts w:ascii="Times New Roman" w:hAnsi="Times New Roman"/>
          <w:sz w:val="20"/>
          <w:lang w:val=""/>
        </w:rPr>
        <w:t xml:space="preserve">) </w:t>
      </w:r>
      <w:r w:rsidRPr="00AD05F9">
        <w:rPr>
          <w:rFonts w:ascii="Nirmala UI" w:hAnsi="Nirmala UI" w:cs="Nirmala UI"/>
          <w:sz w:val="20"/>
          <w:lang w:val=""/>
        </w:rPr>
        <w:t>এবং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="00685A52" w:rsidRPr="00AD05F9">
        <w:rPr>
          <w:rFonts w:ascii="Nirmala UI" w:hAnsi="Nirmala UI" w:cs="Nirmala UI" w:hint="cs"/>
          <w:sz w:val="20"/>
          <w:cs/>
          <w:lang w:val="" w:bidi="bn-IN"/>
        </w:rPr>
        <w:t>গর্ভবতী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মহিলাদের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জন্য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বিনামূল্যে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এবং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কম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খরচের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স্বাস্থ্য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পরিচর্যা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কভারেজ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প্রদান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করে।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কভারেজের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মধ্যে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ডাক্তারের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ফি</w:t>
      </w:r>
      <w:r w:rsidRPr="00AD05F9">
        <w:rPr>
          <w:rFonts w:ascii="Times New Roman" w:hAnsi="Times New Roman"/>
          <w:sz w:val="20"/>
          <w:lang w:val=""/>
        </w:rPr>
        <w:t xml:space="preserve">, </w:t>
      </w:r>
      <w:r w:rsidRPr="00AD05F9">
        <w:rPr>
          <w:rFonts w:ascii="Nirmala UI" w:hAnsi="Nirmala UI" w:cs="Nirmala UI"/>
          <w:sz w:val="20"/>
          <w:lang w:val=""/>
        </w:rPr>
        <w:t>হসপিটালের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খরচ</w:t>
      </w:r>
      <w:r w:rsidRPr="00AD05F9">
        <w:rPr>
          <w:rFonts w:ascii="Times New Roman" w:hAnsi="Times New Roman"/>
          <w:sz w:val="20"/>
          <w:lang w:val=""/>
        </w:rPr>
        <w:t xml:space="preserve">, </w:t>
      </w:r>
      <w:r w:rsidRPr="00AD05F9">
        <w:rPr>
          <w:rFonts w:ascii="Nirmala UI" w:hAnsi="Nirmala UI" w:cs="Nirmala UI"/>
          <w:sz w:val="20"/>
          <w:lang w:val=""/>
        </w:rPr>
        <w:t>গর্ভাবস্থা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সম্পর্কিত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পরিষেবা</w:t>
      </w:r>
      <w:r w:rsidRPr="00AD05F9">
        <w:rPr>
          <w:rFonts w:ascii="Times New Roman" w:hAnsi="Times New Roman"/>
          <w:sz w:val="20"/>
          <w:lang w:val=""/>
        </w:rPr>
        <w:t xml:space="preserve">, </w:t>
      </w:r>
      <w:r w:rsidRPr="00AD05F9">
        <w:rPr>
          <w:rFonts w:ascii="Nirmala UI" w:hAnsi="Nirmala UI" w:cs="Nirmala UI"/>
          <w:sz w:val="20"/>
          <w:lang w:val=""/>
        </w:rPr>
        <w:t>দৃষ্টিশক্তি</w:t>
      </w:r>
      <w:r w:rsidRPr="00AD05F9">
        <w:rPr>
          <w:rFonts w:ascii="Times New Roman" w:hAnsi="Times New Roman"/>
          <w:sz w:val="20"/>
          <w:lang w:val=""/>
        </w:rPr>
        <w:t xml:space="preserve">, </w:t>
      </w:r>
      <w:r w:rsidRPr="00AD05F9">
        <w:rPr>
          <w:rFonts w:ascii="Nirmala UI" w:hAnsi="Nirmala UI" w:cs="Nirmala UI"/>
          <w:sz w:val="20"/>
          <w:lang w:val=""/>
        </w:rPr>
        <w:t>দাঁত</w:t>
      </w:r>
      <w:r w:rsidRPr="00AD05F9">
        <w:rPr>
          <w:rFonts w:ascii="Times New Roman" w:hAnsi="Times New Roman"/>
          <w:sz w:val="20"/>
          <w:lang w:val=""/>
        </w:rPr>
        <w:t xml:space="preserve">, </w:t>
      </w:r>
      <w:r w:rsidR="001B3A2F" w:rsidRPr="00AD05F9">
        <w:rPr>
          <w:rFonts w:ascii="Nirmala UI" w:hAnsi="Nirmala UI" w:cs="Nirmala UI" w:hint="cs"/>
          <w:sz w:val="20"/>
          <w:szCs w:val="25"/>
          <w:cs/>
          <w:lang w:val="" w:bidi="bn-IN"/>
        </w:rPr>
        <w:t>মাদকদ্রব্যের</w:t>
      </w:r>
      <w:r w:rsidR="001B3A2F" w:rsidRPr="00AD05F9">
        <w:rPr>
          <w:rFonts w:ascii="Times New Roman" w:hAnsi="Times New Roman"/>
          <w:sz w:val="20"/>
          <w:szCs w:val="25"/>
          <w:cs/>
          <w:lang w:val="" w:bidi="bn-IN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পদার্থের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অপব্যবহার</w:t>
      </w:r>
      <w:r w:rsidRPr="00AD05F9">
        <w:rPr>
          <w:rFonts w:ascii="Times New Roman" w:hAnsi="Times New Roman"/>
          <w:sz w:val="20"/>
          <w:lang w:val=""/>
        </w:rPr>
        <w:t xml:space="preserve">, </w:t>
      </w:r>
      <w:r w:rsidRPr="00AD05F9">
        <w:rPr>
          <w:rFonts w:ascii="Nirmala UI" w:hAnsi="Nirmala UI" w:cs="Nirmala UI"/>
          <w:sz w:val="20"/>
          <w:lang w:val=""/>
        </w:rPr>
        <w:t>মানসিক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স্বাস্থ্য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সংক্রান্ত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পরিষেবা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এবং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আরও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অনেক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কিছু</w:t>
      </w:r>
      <w:r w:rsidRPr="00AD05F9">
        <w:rPr>
          <w:rFonts w:ascii="Times New Roman" w:hAnsi="Times New Roman"/>
          <w:sz w:val="20"/>
          <w:lang w:val=""/>
        </w:rPr>
        <w:t xml:space="preserve"> </w:t>
      </w:r>
      <w:r w:rsidRPr="00AD05F9">
        <w:rPr>
          <w:rFonts w:ascii="Nirmala UI" w:hAnsi="Nirmala UI" w:cs="Nirmala UI"/>
          <w:sz w:val="20"/>
          <w:lang w:val=""/>
        </w:rPr>
        <w:t>অন্তর্ভুক্ত।</w:t>
      </w:r>
      <w:r w:rsidR="006A74AC" w:rsidRPr="00AD05F9">
        <w:rPr>
          <w:rFonts w:ascii="Times New Roman" w:hAnsi="Times New Roman"/>
          <w:sz w:val="20"/>
          <w:lang w:val=""/>
        </w:rPr>
        <w:t xml:space="preserve"> </w:t>
      </w:r>
    </w:p>
    <w:p w14:paraId="717AF232" w14:textId="77777777" w:rsidR="00EF5B51" w:rsidRPr="00AD05F9" w:rsidRDefault="001D7922" w:rsidP="00E7461E">
      <w:pPr>
        <w:spacing w:line="235" w:lineRule="auto"/>
        <w:rPr>
          <w:rFonts w:ascii="Times New Roman" w:hAnsi="Times New Roman"/>
          <w:b/>
          <w:u w:val="single"/>
        </w:rPr>
      </w:pPr>
      <w:r w:rsidRPr="00AD05F9">
        <w:rPr>
          <w:rFonts w:ascii="Nirmala UI" w:hAnsi="Nirmala UI" w:cs="Nirmala UI"/>
          <w:b/>
          <w:bCs/>
          <w:u w:val="single"/>
          <w:lang w:val=""/>
        </w:rPr>
        <w:t>যোগ্যতা</w:t>
      </w:r>
      <w:r w:rsidRPr="00AD05F9">
        <w:rPr>
          <w:rFonts w:ascii="Times New Roman" w:hAnsi="Times New Roman"/>
          <w:b/>
          <w:bCs/>
          <w:u w:val="single"/>
          <w:lang w:val=""/>
        </w:rPr>
        <w:t>:</w:t>
      </w:r>
    </w:p>
    <w:p w14:paraId="14AA5556" w14:textId="77777777" w:rsidR="00EF5B51" w:rsidRPr="00AD05F9" w:rsidRDefault="001D7922" w:rsidP="00E7461E">
      <w:pPr>
        <w:spacing w:line="235" w:lineRule="auto"/>
        <w:rPr>
          <w:rFonts w:ascii="Times New Roman" w:hAnsi="Times New Roman"/>
          <w:sz w:val="18"/>
          <w:szCs w:val="18"/>
        </w:rPr>
      </w:pPr>
      <w:r w:rsidRPr="00AD05F9">
        <w:rPr>
          <w:rFonts w:ascii="Nirmala UI" w:hAnsi="Nirmala UI" w:cs="Nirmala UI"/>
          <w:sz w:val="18"/>
          <w:szCs w:val="18"/>
          <w:lang w:val=""/>
        </w:rPr>
        <w:t>যুক্ত্ররাষ্ট্রীয়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দারিদ্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লেভেল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(FPL)-</w:t>
      </w:r>
      <w:r w:rsidRPr="00AD05F9">
        <w:rPr>
          <w:rFonts w:ascii="Nirmala UI" w:hAnsi="Nirmala UI" w:cs="Nirmala UI"/>
          <w:sz w:val="18"/>
          <w:szCs w:val="18"/>
          <w:lang w:val=""/>
        </w:rPr>
        <w:t>এ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206% </w:t>
      </w:r>
      <w:r w:rsidRPr="00AD05F9">
        <w:rPr>
          <w:rFonts w:ascii="Nirmala UI" w:hAnsi="Nirmala UI" w:cs="Nirmala UI"/>
          <w:sz w:val="18"/>
          <w:szCs w:val="18"/>
          <w:lang w:val=""/>
        </w:rPr>
        <w:t>পর্যন্ত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উপার্জন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="001B3A2F" w:rsidRPr="00AD05F9">
        <w:rPr>
          <w:rFonts w:ascii="Nirmala UI" w:hAnsi="Nirmala UI" w:cs="Nirmala UI" w:hint="cs"/>
          <w:sz w:val="18"/>
          <w:szCs w:val="18"/>
          <w:cs/>
          <w:lang w:val="" w:bidi="bn-IN"/>
        </w:rPr>
        <w:t>করে</w:t>
      </w:r>
      <w:r w:rsidR="001B3A2F"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এমন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পরিবারে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যেসব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শিশু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বীমা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নেই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তাদে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জন্য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Healthy Start</w:t>
      </w:r>
    </w:p>
    <w:p w14:paraId="659890BE" w14:textId="77777777" w:rsidR="009D02A5" w:rsidRPr="00AD05F9" w:rsidRDefault="001D7922" w:rsidP="00E7461E">
      <w:pPr>
        <w:spacing w:line="235" w:lineRule="auto"/>
        <w:rPr>
          <w:rFonts w:ascii="Times New Roman" w:hAnsi="Times New Roman"/>
          <w:sz w:val="18"/>
          <w:szCs w:val="18"/>
        </w:rPr>
      </w:pPr>
      <w:r w:rsidRPr="00AD05F9">
        <w:rPr>
          <w:rFonts w:ascii="Nirmala UI" w:hAnsi="Nirmala UI" w:cs="Nirmala UI"/>
          <w:sz w:val="18"/>
          <w:szCs w:val="18"/>
          <w:lang w:val=""/>
        </w:rPr>
        <w:t>যুক্ত্ররাষ্ট্রীয়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দারিদ্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লেভেল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(FPL)-</w:t>
      </w:r>
      <w:r w:rsidRPr="00AD05F9">
        <w:rPr>
          <w:rFonts w:ascii="Nirmala UI" w:hAnsi="Nirmala UI" w:cs="Nirmala UI"/>
          <w:sz w:val="18"/>
          <w:szCs w:val="18"/>
          <w:lang w:val=""/>
        </w:rPr>
        <w:t>এ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156% </w:t>
      </w:r>
      <w:r w:rsidRPr="00AD05F9">
        <w:rPr>
          <w:rFonts w:ascii="Nirmala UI" w:hAnsi="Nirmala UI" w:cs="Nirmala UI"/>
          <w:sz w:val="18"/>
          <w:szCs w:val="18"/>
          <w:lang w:val=""/>
        </w:rPr>
        <w:t>পর্যন্ত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উপার্জন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="0033046F" w:rsidRPr="00AD05F9">
        <w:rPr>
          <w:rFonts w:ascii="Nirmala UI" w:hAnsi="Nirmala UI" w:cs="Nirmala UI" w:hint="cs"/>
          <w:sz w:val="18"/>
          <w:szCs w:val="18"/>
          <w:cs/>
          <w:lang w:val="" w:bidi="bn-IN"/>
        </w:rPr>
        <w:t>করে</w:t>
      </w:r>
      <w:r w:rsidR="0033046F"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এমন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পরিবারে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যেসব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শিশু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বীমা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নেই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তাদের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</w:t>
      </w:r>
      <w:r w:rsidRPr="00AD05F9">
        <w:rPr>
          <w:rFonts w:ascii="Nirmala UI" w:hAnsi="Nirmala UI" w:cs="Nirmala UI"/>
          <w:sz w:val="18"/>
          <w:szCs w:val="18"/>
          <w:lang w:val=""/>
        </w:rPr>
        <w:t>জন্য</w:t>
      </w:r>
      <w:r w:rsidRPr="00AD05F9">
        <w:rPr>
          <w:rFonts w:ascii="Times New Roman" w:hAnsi="Times New Roman"/>
          <w:sz w:val="18"/>
          <w:szCs w:val="18"/>
          <w:lang w:val=""/>
        </w:rPr>
        <w:t xml:space="preserve"> Healthy Start</w:t>
      </w:r>
    </w:p>
    <w:p w14:paraId="28F5B453" w14:textId="77777777" w:rsidR="00EF5B51" w:rsidRPr="00AD05F9" w:rsidRDefault="00EF5B51" w:rsidP="00E7461E">
      <w:pPr>
        <w:pStyle w:val="NoSpacing"/>
        <w:spacing w:line="235" w:lineRule="auto"/>
        <w:jc w:val="center"/>
        <w:rPr>
          <w:rFonts w:ascii="Times New Roman" w:hAnsi="Times New Roman"/>
        </w:rPr>
      </w:pPr>
    </w:p>
    <w:p w14:paraId="75138BD2" w14:textId="77777777" w:rsidR="00EF5B51" w:rsidRPr="00AD05F9" w:rsidRDefault="00EF5B51" w:rsidP="00EF5B51">
      <w:pPr>
        <w:pStyle w:val="NoSpacing"/>
        <w:jc w:val="center"/>
        <w:rPr>
          <w:rFonts w:ascii="Times New Roman" w:hAnsi="Times New Roman"/>
        </w:rPr>
        <w:sectPr w:rsidR="00EF5B51" w:rsidRPr="00AD05F9" w:rsidSect="00954832">
          <w:type w:val="continuous"/>
          <w:pgSz w:w="15840" w:h="12240" w:orient="landscape"/>
          <w:pgMar w:top="1440" w:right="864" w:bottom="1440" w:left="864" w:header="720" w:footer="720" w:gutter="0"/>
          <w:cols w:num="2" w:space="720"/>
          <w:docGrid w:linePitch="360"/>
        </w:sectPr>
      </w:pPr>
    </w:p>
    <w:p w14:paraId="09E7F5EC" w14:textId="54FCBA77" w:rsidR="00954832" w:rsidRPr="00AD05F9" w:rsidRDefault="001D7922" w:rsidP="00954832">
      <w:pPr>
        <w:pStyle w:val="Heading2"/>
        <w:jc w:val="center"/>
        <w:rPr>
          <w:rFonts w:ascii="Times New Roman" w:hAnsi="Times New Roman"/>
          <w:sz w:val="22"/>
          <w:szCs w:val="22"/>
          <w:u w:val="none"/>
        </w:rPr>
      </w:pPr>
      <w:r w:rsidRPr="00AD05F9">
        <w:rPr>
          <w:rFonts w:ascii="Nirmala UI" w:hAnsi="Nirmala UI" w:cs="Nirmala UI"/>
          <w:bCs/>
          <w:sz w:val="22"/>
          <w:szCs w:val="22"/>
          <w:u w:val="none"/>
          <w:lang w:val=""/>
        </w:rPr>
        <w:lastRenderedPageBreak/>
        <w:t>দারিদ্য</w:t>
      </w:r>
      <w:r w:rsidRPr="00AD05F9">
        <w:rPr>
          <w:rFonts w:ascii="Times New Roman" w:hAnsi="Times New Roman"/>
          <w:bCs/>
          <w:sz w:val="22"/>
          <w:szCs w:val="22"/>
          <w:u w:val="none"/>
          <w:lang w:val=""/>
        </w:rPr>
        <w:t xml:space="preserve"> </w:t>
      </w:r>
      <w:r w:rsidR="0046177E" w:rsidRPr="00AD05F9">
        <w:rPr>
          <w:rFonts w:ascii="Nirmala UI" w:hAnsi="Nirmala UI" w:cs="Nirmala UI"/>
          <w:bCs/>
          <w:sz w:val="22"/>
          <w:szCs w:val="22"/>
          <w:u w:val="none"/>
          <w:lang w:val=""/>
        </w:rPr>
        <w:t>সংক্রান্ত</w:t>
      </w:r>
      <w:r w:rsidR="0046177E" w:rsidRPr="00AD05F9">
        <w:rPr>
          <w:rFonts w:ascii="Times New Roman" w:hAnsi="Times New Roman"/>
          <w:bCs/>
          <w:sz w:val="22"/>
          <w:szCs w:val="22"/>
          <w:u w:val="none"/>
          <w:lang w:val=""/>
        </w:rPr>
        <w:t xml:space="preserve"> </w:t>
      </w:r>
      <w:r w:rsidRPr="00AD05F9">
        <w:rPr>
          <w:rFonts w:ascii="Nirmala UI" w:hAnsi="Nirmala UI" w:cs="Nirmala UI"/>
          <w:b w:val="0"/>
          <w:sz w:val="22"/>
          <w:szCs w:val="22"/>
          <w:u w:val="none"/>
          <w:lang w:val=""/>
        </w:rPr>
        <w:t>উপার্জন</w:t>
      </w:r>
      <w:r w:rsidRPr="00AD05F9">
        <w:rPr>
          <w:rFonts w:ascii="Times New Roman" w:hAnsi="Times New Roman"/>
          <w:b w:val="0"/>
          <w:sz w:val="22"/>
          <w:szCs w:val="22"/>
          <w:u w:val="none"/>
          <w:lang w:val=""/>
        </w:rPr>
        <w:t xml:space="preserve"> </w:t>
      </w:r>
      <w:r w:rsidR="0046177E" w:rsidRPr="00AD05F9">
        <w:rPr>
          <w:rFonts w:ascii="Nirmala UI" w:hAnsi="Nirmala UI" w:cs="Nirmala UI" w:hint="cs"/>
          <w:b w:val="0"/>
          <w:sz w:val="22"/>
          <w:szCs w:val="22"/>
          <w:u w:val="none"/>
          <w:cs/>
          <w:lang w:val="" w:bidi="bn-IN"/>
        </w:rPr>
        <w:t>বিষয়ক</w:t>
      </w:r>
      <w:r w:rsidRPr="00AD05F9">
        <w:rPr>
          <w:rFonts w:ascii="Nirmala UI" w:hAnsi="Nirmala UI" w:cs="Nirmala UI"/>
          <w:bCs/>
          <w:sz w:val="22"/>
          <w:szCs w:val="22"/>
          <w:u w:val="none"/>
          <w:lang w:val=""/>
        </w:rPr>
        <w:t>নির্দেশিকা</w:t>
      </w:r>
      <w:r w:rsidRPr="00AD05F9">
        <w:rPr>
          <w:rFonts w:ascii="Times New Roman" w:hAnsi="Times New Roman"/>
          <w:bCs/>
          <w:sz w:val="22"/>
          <w:szCs w:val="22"/>
          <w:u w:val="none"/>
          <w:lang w:val=""/>
        </w:rPr>
        <w:t xml:space="preserve"> - 01/</w:t>
      </w:r>
      <w:r w:rsidR="00CB1197" w:rsidRPr="00AD05F9">
        <w:rPr>
          <w:rFonts w:ascii="Times New Roman" w:hAnsi="Times New Roman"/>
          <w:bCs/>
          <w:sz w:val="22"/>
          <w:szCs w:val="22"/>
          <w:u w:val="none"/>
          <w:lang w:val=""/>
        </w:rPr>
        <w:t>1</w:t>
      </w:r>
      <w:r w:rsidR="00BA0778">
        <w:rPr>
          <w:rFonts w:ascii="Times New Roman" w:hAnsi="Times New Roman"/>
          <w:bCs/>
          <w:sz w:val="22"/>
          <w:szCs w:val="22"/>
          <w:u w:val="none"/>
          <w:lang w:val=""/>
        </w:rPr>
        <w:t>5</w:t>
      </w:r>
      <w:r w:rsidRPr="00AD05F9">
        <w:rPr>
          <w:rFonts w:ascii="Times New Roman" w:hAnsi="Times New Roman"/>
          <w:bCs/>
          <w:sz w:val="22"/>
          <w:szCs w:val="22"/>
          <w:u w:val="none"/>
          <w:lang w:val=""/>
        </w:rPr>
        <w:t>/202</w:t>
      </w:r>
      <w:r w:rsidR="00BA0778">
        <w:rPr>
          <w:rFonts w:ascii="Times New Roman" w:hAnsi="Times New Roman"/>
          <w:bCs/>
          <w:sz w:val="22"/>
          <w:szCs w:val="22"/>
          <w:u w:val="none"/>
          <w:lang w:val=""/>
        </w:rPr>
        <w:t>6</w:t>
      </w:r>
      <w:r w:rsidRPr="00AD05F9">
        <w:rPr>
          <w:rFonts w:ascii="Times New Roman" w:hAnsi="Times New Roman"/>
          <w:bCs/>
          <w:sz w:val="22"/>
          <w:szCs w:val="22"/>
          <w:u w:val="none"/>
          <w:lang w:val=""/>
        </w:rPr>
        <w:t xml:space="preserve"> </w:t>
      </w:r>
      <w:r w:rsidRPr="00AD05F9">
        <w:rPr>
          <w:rFonts w:ascii="Nirmala UI" w:hAnsi="Nirmala UI" w:cs="Nirmala UI"/>
          <w:bCs/>
          <w:sz w:val="22"/>
          <w:szCs w:val="22"/>
          <w:u w:val="none"/>
          <w:lang w:val=""/>
        </w:rPr>
        <w:t>থেকে</w:t>
      </w:r>
      <w:r w:rsidRPr="00AD05F9">
        <w:rPr>
          <w:rFonts w:ascii="Times New Roman" w:hAnsi="Times New Roman"/>
          <w:bCs/>
          <w:sz w:val="22"/>
          <w:szCs w:val="22"/>
          <w:u w:val="none"/>
          <w:lang w:val=""/>
        </w:rPr>
        <w:t xml:space="preserve"> </w:t>
      </w:r>
      <w:r w:rsidRPr="00AD05F9">
        <w:rPr>
          <w:rFonts w:ascii="Nirmala UI" w:hAnsi="Nirmala UI" w:cs="Nirmala UI"/>
          <w:bCs/>
          <w:sz w:val="22"/>
          <w:szCs w:val="22"/>
          <w:u w:val="none"/>
          <w:lang w:val=""/>
        </w:rPr>
        <w:t>কার্যকর</w:t>
      </w:r>
    </w:p>
    <w:p w14:paraId="22D21150" w14:textId="77777777" w:rsidR="00954832" w:rsidRPr="00AD05F9" w:rsidRDefault="00954832" w:rsidP="00954832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2342"/>
        <w:gridCol w:w="2343"/>
        <w:gridCol w:w="2342"/>
        <w:gridCol w:w="2343"/>
        <w:gridCol w:w="2343"/>
      </w:tblGrid>
      <w:tr w:rsidR="001D7922" w:rsidRPr="00AD05F9" w14:paraId="4BAF1247" w14:textId="77777777" w:rsidTr="003A1895">
        <w:tc>
          <w:tcPr>
            <w:tcW w:w="1895" w:type="dxa"/>
            <w:shd w:val="pct5" w:color="auto" w:fill="FFFFFF"/>
            <w:vAlign w:val="center"/>
          </w:tcPr>
          <w:p w14:paraId="6FEEF4D7" w14:textId="77777777" w:rsidR="00954832" w:rsidRPr="00AD05F9" w:rsidRDefault="001D7922" w:rsidP="00AF1478">
            <w:pPr>
              <w:spacing w:before="60" w:after="20"/>
              <w:jc w:val="center"/>
              <w:rPr>
                <w:rFonts w:ascii="Times New Roman" w:hAnsi="Times New Roman"/>
                <w:b/>
                <w:sz w:val="18"/>
              </w:rPr>
            </w:pPr>
            <w:r w:rsidRPr="00AD05F9">
              <w:rPr>
                <w:rFonts w:ascii="Nirmala UI" w:hAnsi="Nirmala UI" w:cs="Nirmala UI"/>
                <w:b/>
                <w:bCs/>
                <w:sz w:val="18"/>
                <w:lang w:val=""/>
              </w:rPr>
              <w:t>পরিবারের</w:t>
            </w:r>
            <w:r w:rsidRPr="00AD05F9">
              <w:rPr>
                <w:rFonts w:ascii="Times New Roman" w:hAnsi="Times New Roman"/>
                <w:b/>
                <w:bCs/>
                <w:sz w:val="18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18"/>
                <w:lang w:val=""/>
              </w:rPr>
              <w:t>সাইজ</w:t>
            </w:r>
          </w:p>
        </w:tc>
        <w:tc>
          <w:tcPr>
            <w:tcW w:w="2342" w:type="dxa"/>
            <w:shd w:val="pct5" w:color="auto" w:fill="FFFFFF"/>
            <w:vAlign w:val="center"/>
          </w:tcPr>
          <w:p w14:paraId="3D33C096" w14:textId="77777777" w:rsidR="00954832" w:rsidRPr="00AD05F9" w:rsidRDefault="001D7922" w:rsidP="00AF1478">
            <w:pPr>
              <w:spacing w:before="60" w:after="20"/>
              <w:jc w:val="center"/>
              <w:rPr>
                <w:rFonts w:ascii="Times New Roman" w:hAnsi="Times New Roman"/>
                <w:b/>
                <w:sz w:val="18"/>
              </w:rPr>
            </w:pPr>
            <w:r w:rsidRPr="00AD05F9">
              <w:rPr>
                <w:rFonts w:ascii="Nirmala UI" w:hAnsi="Nirmala UI" w:cs="Nirmala UI"/>
                <w:b/>
                <w:bCs/>
                <w:sz w:val="18"/>
                <w:lang w:val=""/>
              </w:rPr>
              <w:t>উপার্জন</w:t>
            </w:r>
            <w:r w:rsidRPr="00AD05F9">
              <w:rPr>
                <w:rFonts w:ascii="Times New Roman" w:hAnsi="Times New Roman"/>
                <w:b/>
                <w:bCs/>
                <w:sz w:val="18"/>
                <w:lang w:val=""/>
              </w:rPr>
              <w:t xml:space="preserve"> 100% FPL</w:t>
            </w:r>
          </w:p>
        </w:tc>
        <w:tc>
          <w:tcPr>
            <w:tcW w:w="2343" w:type="dxa"/>
            <w:shd w:val="pct5" w:color="auto" w:fill="FFFFFF"/>
            <w:vAlign w:val="center"/>
          </w:tcPr>
          <w:p w14:paraId="0570044D" w14:textId="77777777" w:rsidR="00954832" w:rsidRPr="00AD05F9" w:rsidRDefault="001D7922" w:rsidP="00AF1478">
            <w:pPr>
              <w:spacing w:before="60" w:after="20"/>
              <w:jc w:val="center"/>
              <w:rPr>
                <w:rFonts w:ascii="Times New Roman" w:hAnsi="Times New Roman"/>
                <w:b/>
                <w:sz w:val="18"/>
              </w:rPr>
            </w:pPr>
            <w:r w:rsidRPr="00AD05F9">
              <w:rPr>
                <w:rFonts w:ascii="Nirmala UI" w:hAnsi="Nirmala UI" w:cs="Nirmala UI"/>
                <w:b/>
                <w:bCs/>
                <w:sz w:val="18"/>
                <w:lang w:val=""/>
              </w:rPr>
              <w:t>উপার্জন</w:t>
            </w:r>
            <w:r w:rsidRPr="00AD05F9">
              <w:rPr>
                <w:rFonts w:ascii="Times New Roman" w:hAnsi="Times New Roman"/>
                <w:b/>
                <w:bCs/>
                <w:sz w:val="18"/>
                <w:lang w:val=""/>
              </w:rPr>
              <w:t xml:space="preserve"> 150% FPL</w:t>
            </w:r>
          </w:p>
        </w:tc>
        <w:tc>
          <w:tcPr>
            <w:tcW w:w="2342" w:type="dxa"/>
            <w:shd w:val="pct5" w:color="auto" w:fill="FFFFFF"/>
            <w:vAlign w:val="center"/>
          </w:tcPr>
          <w:p w14:paraId="3561AE3A" w14:textId="77777777" w:rsidR="00954832" w:rsidRPr="00AD05F9" w:rsidRDefault="001D7922" w:rsidP="00AF1478">
            <w:pPr>
              <w:spacing w:before="60" w:after="20"/>
              <w:jc w:val="center"/>
              <w:rPr>
                <w:rFonts w:ascii="Times New Roman" w:hAnsi="Times New Roman"/>
                <w:b/>
                <w:sz w:val="18"/>
              </w:rPr>
            </w:pPr>
            <w:r w:rsidRPr="00AD05F9">
              <w:rPr>
                <w:rFonts w:ascii="Nirmala UI" w:hAnsi="Nirmala UI" w:cs="Nirmala UI"/>
                <w:b/>
                <w:bCs/>
                <w:sz w:val="18"/>
                <w:lang w:val=""/>
              </w:rPr>
              <w:t>উপার্জন</w:t>
            </w:r>
            <w:r w:rsidRPr="00AD05F9">
              <w:rPr>
                <w:rFonts w:ascii="Times New Roman" w:hAnsi="Times New Roman"/>
                <w:b/>
                <w:bCs/>
                <w:sz w:val="18"/>
                <w:lang w:val=""/>
              </w:rPr>
              <w:t xml:space="preserve"> 200% FPL</w:t>
            </w:r>
          </w:p>
        </w:tc>
        <w:tc>
          <w:tcPr>
            <w:tcW w:w="2343" w:type="dxa"/>
            <w:shd w:val="pct5" w:color="auto" w:fill="FFFFFF"/>
            <w:vAlign w:val="center"/>
          </w:tcPr>
          <w:p w14:paraId="7F65C002" w14:textId="77777777" w:rsidR="00954832" w:rsidRPr="00AD05F9" w:rsidRDefault="001D7922" w:rsidP="00AF1478">
            <w:pPr>
              <w:spacing w:before="60" w:after="20"/>
              <w:jc w:val="center"/>
              <w:rPr>
                <w:rFonts w:ascii="Times New Roman" w:hAnsi="Times New Roman"/>
                <w:b/>
                <w:sz w:val="18"/>
              </w:rPr>
            </w:pPr>
            <w:r w:rsidRPr="00AD05F9">
              <w:rPr>
                <w:rFonts w:ascii="Nirmala UI" w:hAnsi="Nirmala UI" w:cs="Nirmala UI"/>
                <w:b/>
                <w:bCs/>
                <w:sz w:val="18"/>
                <w:lang w:val=""/>
              </w:rPr>
              <w:t>উপার্জন</w:t>
            </w:r>
            <w:r w:rsidRPr="00AD05F9">
              <w:rPr>
                <w:rFonts w:ascii="Times New Roman" w:hAnsi="Times New Roman"/>
                <w:b/>
                <w:bCs/>
                <w:sz w:val="18"/>
                <w:lang w:val=""/>
              </w:rPr>
              <w:t xml:space="preserve"> 300% FPL</w:t>
            </w:r>
          </w:p>
        </w:tc>
        <w:tc>
          <w:tcPr>
            <w:tcW w:w="2343" w:type="dxa"/>
            <w:shd w:val="pct5" w:color="auto" w:fill="FFFFFF"/>
            <w:vAlign w:val="center"/>
          </w:tcPr>
          <w:p w14:paraId="7D83FDDD" w14:textId="77777777" w:rsidR="00954832" w:rsidRPr="00AD05F9" w:rsidRDefault="001D7922" w:rsidP="00AF1478">
            <w:pPr>
              <w:spacing w:before="60" w:after="20"/>
              <w:jc w:val="center"/>
              <w:rPr>
                <w:rFonts w:ascii="Times New Roman" w:hAnsi="Times New Roman"/>
                <w:b/>
                <w:sz w:val="18"/>
              </w:rPr>
            </w:pPr>
            <w:r w:rsidRPr="00AD05F9">
              <w:rPr>
                <w:rFonts w:ascii="Nirmala UI" w:hAnsi="Nirmala UI" w:cs="Nirmala UI"/>
                <w:b/>
                <w:bCs/>
                <w:sz w:val="18"/>
                <w:lang w:val=""/>
              </w:rPr>
              <w:t>উপার্জন</w:t>
            </w:r>
            <w:r w:rsidRPr="00AD05F9">
              <w:rPr>
                <w:rFonts w:ascii="Times New Roman" w:hAnsi="Times New Roman"/>
                <w:b/>
                <w:bCs/>
                <w:sz w:val="18"/>
                <w:lang w:val=""/>
              </w:rPr>
              <w:t xml:space="preserve"> 400% FPL</w:t>
            </w:r>
          </w:p>
        </w:tc>
      </w:tr>
      <w:tr w:rsidR="00BA0778" w:rsidRPr="00AD05F9" w14:paraId="0A04429E" w14:textId="77777777" w:rsidTr="003A1895">
        <w:tc>
          <w:tcPr>
            <w:tcW w:w="1895" w:type="dxa"/>
            <w:vAlign w:val="center"/>
          </w:tcPr>
          <w:p w14:paraId="165D0589" w14:textId="77777777" w:rsidR="00BA0778" w:rsidRPr="00AD05F9" w:rsidRDefault="00BA0778" w:rsidP="00BA0778">
            <w:pPr>
              <w:jc w:val="center"/>
              <w:rPr>
                <w:rFonts w:ascii="Times New Roman" w:hAnsi="Times New Roman"/>
                <w:sz w:val="16"/>
              </w:rPr>
            </w:pPr>
            <w:bookmarkStart w:id="0" w:name="_Hlk124674294"/>
            <w:r w:rsidRPr="00AD05F9">
              <w:rPr>
                <w:rStyle w:val="Normal"/>
                <w:rFonts w:ascii="Times New Roman" w:hAnsi="Times New Roman"/>
                <w:sz w:val="16"/>
                <w:lang w:val=""/>
              </w:rPr>
              <w:t>1.</w:t>
            </w:r>
          </w:p>
        </w:tc>
        <w:tc>
          <w:tcPr>
            <w:tcW w:w="2342" w:type="dxa"/>
            <w:vAlign w:val="center"/>
          </w:tcPr>
          <w:p w14:paraId="09AA2726" w14:textId="5E3CE314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sz w:val="16"/>
              </w:rPr>
              <w:t>$15,960</w:t>
            </w:r>
          </w:p>
        </w:tc>
        <w:tc>
          <w:tcPr>
            <w:tcW w:w="2343" w:type="dxa"/>
            <w:vAlign w:val="center"/>
          </w:tcPr>
          <w:p w14:paraId="5FAC9021" w14:textId="1BEBE543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23,940</w:t>
            </w:r>
          </w:p>
        </w:tc>
        <w:tc>
          <w:tcPr>
            <w:tcW w:w="2342" w:type="dxa"/>
            <w:vAlign w:val="center"/>
          </w:tcPr>
          <w:p w14:paraId="7A222C15" w14:textId="451A5330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sz w:val="16"/>
              </w:rPr>
              <w:t>$31,920</w:t>
            </w:r>
          </w:p>
        </w:tc>
        <w:tc>
          <w:tcPr>
            <w:tcW w:w="2343" w:type="dxa"/>
            <w:vAlign w:val="center"/>
          </w:tcPr>
          <w:p w14:paraId="0C0229A1" w14:textId="096F39E8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sz w:val="16"/>
              </w:rPr>
              <w:t>$47,880</w:t>
            </w:r>
          </w:p>
        </w:tc>
        <w:tc>
          <w:tcPr>
            <w:tcW w:w="2343" w:type="dxa"/>
            <w:vAlign w:val="center"/>
          </w:tcPr>
          <w:p w14:paraId="4A03ACAD" w14:textId="159A27B5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sz w:val="16"/>
              </w:rPr>
              <w:t>$63,840</w:t>
            </w:r>
          </w:p>
        </w:tc>
      </w:tr>
      <w:tr w:rsidR="00BA0778" w:rsidRPr="00AD05F9" w14:paraId="39CE48EC" w14:textId="77777777" w:rsidTr="003A1895">
        <w:tc>
          <w:tcPr>
            <w:tcW w:w="1895" w:type="dxa"/>
            <w:vAlign w:val="center"/>
          </w:tcPr>
          <w:p w14:paraId="607C4BBD" w14:textId="77777777" w:rsidR="00BA0778" w:rsidRPr="00AD05F9" w:rsidRDefault="00BA0778" w:rsidP="00BA0778">
            <w:pPr>
              <w:jc w:val="center"/>
              <w:rPr>
                <w:rFonts w:ascii="Times New Roman" w:hAnsi="Times New Roman"/>
                <w:sz w:val="16"/>
              </w:rPr>
            </w:pPr>
            <w:r w:rsidRPr="00AD05F9">
              <w:rPr>
                <w:rStyle w:val="Normal"/>
                <w:rFonts w:ascii="Times New Roman" w:hAnsi="Times New Roman"/>
                <w:sz w:val="16"/>
                <w:lang w:val=""/>
              </w:rPr>
              <w:t>2.</w:t>
            </w:r>
          </w:p>
        </w:tc>
        <w:tc>
          <w:tcPr>
            <w:tcW w:w="2342" w:type="dxa"/>
            <w:vAlign w:val="center"/>
          </w:tcPr>
          <w:p w14:paraId="1B726F2C" w14:textId="43A3E1B6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21,640</w:t>
            </w:r>
          </w:p>
        </w:tc>
        <w:tc>
          <w:tcPr>
            <w:tcW w:w="2343" w:type="dxa"/>
            <w:vAlign w:val="center"/>
          </w:tcPr>
          <w:p w14:paraId="101FB8D7" w14:textId="66C841EC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32,460</w:t>
            </w:r>
          </w:p>
        </w:tc>
        <w:tc>
          <w:tcPr>
            <w:tcW w:w="2342" w:type="dxa"/>
            <w:vAlign w:val="center"/>
          </w:tcPr>
          <w:p w14:paraId="2C02B905" w14:textId="30676D40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43,280</w:t>
            </w:r>
          </w:p>
        </w:tc>
        <w:tc>
          <w:tcPr>
            <w:tcW w:w="2343" w:type="dxa"/>
            <w:vAlign w:val="center"/>
          </w:tcPr>
          <w:p w14:paraId="7F80AF08" w14:textId="77519E86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64,920</w:t>
            </w:r>
          </w:p>
        </w:tc>
        <w:tc>
          <w:tcPr>
            <w:tcW w:w="2343" w:type="dxa"/>
            <w:vAlign w:val="center"/>
          </w:tcPr>
          <w:p w14:paraId="06C7CB48" w14:textId="308191E3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86,560</w:t>
            </w:r>
          </w:p>
        </w:tc>
      </w:tr>
      <w:tr w:rsidR="00BA0778" w:rsidRPr="00AD05F9" w14:paraId="159BEC16" w14:textId="77777777" w:rsidTr="003A1895">
        <w:tc>
          <w:tcPr>
            <w:tcW w:w="1895" w:type="dxa"/>
            <w:vAlign w:val="center"/>
          </w:tcPr>
          <w:p w14:paraId="39D04F51" w14:textId="77777777" w:rsidR="00BA0778" w:rsidRPr="00AD05F9" w:rsidRDefault="00BA0778" w:rsidP="00BA0778">
            <w:pPr>
              <w:jc w:val="center"/>
              <w:rPr>
                <w:rFonts w:ascii="Times New Roman" w:hAnsi="Times New Roman"/>
                <w:sz w:val="16"/>
              </w:rPr>
            </w:pPr>
            <w:r w:rsidRPr="00AD05F9">
              <w:rPr>
                <w:rStyle w:val="Normal"/>
                <w:rFonts w:ascii="Times New Roman" w:hAnsi="Times New Roman"/>
                <w:sz w:val="16"/>
                <w:lang w:val=""/>
              </w:rPr>
              <w:t>3.</w:t>
            </w:r>
          </w:p>
        </w:tc>
        <w:tc>
          <w:tcPr>
            <w:tcW w:w="2342" w:type="dxa"/>
            <w:vAlign w:val="center"/>
          </w:tcPr>
          <w:p w14:paraId="077F9824" w14:textId="59ECC2C3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27,320</w:t>
            </w:r>
          </w:p>
        </w:tc>
        <w:tc>
          <w:tcPr>
            <w:tcW w:w="2343" w:type="dxa"/>
            <w:vAlign w:val="center"/>
          </w:tcPr>
          <w:p w14:paraId="44FC5C05" w14:textId="5C61FF12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40,980</w:t>
            </w:r>
          </w:p>
        </w:tc>
        <w:tc>
          <w:tcPr>
            <w:tcW w:w="2342" w:type="dxa"/>
            <w:vAlign w:val="center"/>
          </w:tcPr>
          <w:p w14:paraId="2062F579" w14:textId="64864DD6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54,640</w:t>
            </w:r>
          </w:p>
        </w:tc>
        <w:tc>
          <w:tcPr>
            <w:tcW w:w="2343" w:type="dxa"/>
            <w:vAlign w:val="center"/>
          </w:tcPr>
          <w:p w14:paraId="0F6FEBA4" w14:textId="2EA1A2C8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81,960</w:t>
            </w:r>
          </w:p>
        </w:tc>
        <w:tc>
          <w:tcPr>
            <w:tcW w:w="2343" w:type="dxa"/>
            <w:vAlign w:val="center"/>
          </w:tcPr>
          <w:p w14:paraId="53AFAD65" w14:textId="2398DE9B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09,280</w:t>
            </w:r>
          </w:p>
        </w:tc>
      </w:tr>
      <w:tr w:rsidR="00BA0778" w:rsidRPr="00AD05F9" w14:paraId="07584B9F" w14:textId="77777777" w:rsidTr="003A1895">
        <w:tc>
          <w:tcPr>
            <w:tcW w:w="1895" w:type="dxa"/>
            <w:vAlign w:val="center"/>
          </w:tcPr>
          <w:p w14:paraId="19BCCD27" w14:textId="77777777" w:rsidR="00BA0778" w:rsidRPr="00AD05F9" w:rsidRDefault="00BA0778" w:rsidP="00BA0778">
            <w:pPr>
              <w:jc w:val="center"/>
              <w:rPr>
                <w:rFonts w:ascii="Times New Roman" w:hAnsi="Times New Roman"/>
                <w:sz w:val="16"/>
              </w:rPr>
            </w:pPr>
            <w:r w:rsidRPr="00AD05F9">
              <w:rPr>
                <w:rStyle w:val="Normal"/>
                <w:rFonts w:ascii="Times New Roman" w:hAnsi="Times New Roman"/>
                <w:sz w:val="16"/>
                <w:lang w:val=""/>
              </w:rPr>
              <w:t>4.</w:t>
            </w:r>
          </w:p>
        </w:tc>
        <w:tc>
          <w:tcPr>
            <w:tcW w:w="2342" w:type="dxa"/>
            <w:vAlign w:val="center"/>
          </w:tcPr>
          <w:p w14:paraId="7B171DBE" w14:textId="3F01844B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33,000</w:t>
            </w:r>
          </w:p>
        </w:tc>
        <w:tc>
          <w:tcPr>
            <w:tcW w:w="2343" w:type="dxa"/>
            <w:vAlign w:val="center"/>
          </w:tcPr>
          <w:p w14:paraId="40DCF44A" w14:textId="182724F2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49,500</w:t>
            </w:r>
          </w:p>
        </w:tc>
        <w:tc>
          <w:tcPr>
            <w:tcW w:w="2342" w:type="dxa"/>
            <w:vAlign w:val="center"/>
          </w:tcPr>
          <w:p w14:paraId="779494DE" w14:textId="7815960D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66,000</w:t>
            </w:r>
          </w:p>
        </w:tc>
        <w:tc>
          <w:tcPr>
            <w:tcW w:w="2343" w:type="dxa"/>
            <w:vAlign w:val="center"/>
          </w:tcPr>
          <w:p w14:paraId="1A200E9F" w14:textId="4766A66F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99,000</w:t>
            </w:r>
          </w:p>
        </w:tc>
        <w:tc>
          <w:tcPr>
            <w:tcW w:w="2343" w:type="dxa"/>
            <w:vAlign w:val="center"/>
          </w:tcPr>
          <w:p w14:paraId="5ADDBAE8" w14:textId="08BBEEE6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32,000</w:t>
            </w:r>
          </w:p>
        </w:tc>
      </w:tr>
      <w:tr w:rsidR="00BA0778" w:rsidRPr="00AD05F9" w14:paraId="4CFE97BA" w14:textId="77777777" w:rsidTr="003A1895">
        <w:tc>
          <w:tcPr>
            <w:tcW w:w="1895" w:type="dxa"/>
            <w:vAlign w:val="center"/>
          </w:tcPr>
          <w:p w14:paraId="6159D778" w14:textId="77777777" w:rsidR="00BA0778" w:rsidRPr="00AD05F9" w:rsidRDefault="00BA0778" w:rsidP="00BA0778">
            <w:pPr>
              <w:jc w:val="center"/>
              <w:rPr>
                <w:rFonts w:ascii="Times New Roman" w:hAnsi="Times New Roman"/>
                <w:sz w:val="16"/>
              </w:rPr>
            </w:pPr>
            <w:r w:rsidRPr="00AD05F9">
              <w:rPr>
                <w:rStyle w:val="Normal"/>
                <w:rFonts w:ascii="Times New Roman" w:hAnsi="Times New Roman"/>
                <w:sz w:val="16"/>
                <w:lang w:val=""/>
              </w:rPr>
              <w:t>5.</w:t>
            </w:r>
          </w:p>
        </w:tc>
        <w:tc>
          <w:tcPr>
            <w:tcW w:w="2342" w:type="dxa"/>
            <w:vAlign w:val="center"/>
          </w:tcPr>
          <w:p w14:paraId="4EAC0616" w14:textId="25EDD791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38,680</w:t>
            </w:r>
          </w:p>
        </w:tc>
        <w:tc>
          <w:tcPr>
            <w:tcW w:w="2343" w:type="dxa"/>
            <w:vAlign w:val="center"/>
          </w:tcPr>
          <w:p w14:paraId="38725E9F" w14:textId="5CD15E49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58,020</w:t>
            </w:r>
          </w:p>
        </w:tc>
        <w:tc>
          <w:tcPr>
            <w:tcW w:w="2342" w:type="dxa"/>
            <w:vAlign w:val="center"/>
          </w:tcPr>
          <w:p w14:paraId="16A4D16E" w14:textId="10E27B52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77,360</w:t>
            </w:r>
          </w:p>
        </w:tc>
        <w:tc>
          <w:tcPr>
            <w:tcW w:w="2343" w:type="dxa"/>
            <w:vAlign w:val="center"/>
          </w:tcPr>
          <w:p w14:paraId="4C03305E" w14:textId="63AE0622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16,040</w:t>
            </w:r>
          </w:p>
        </w:tc>
        <w:tc>
          <w:tcPr>
            <w:tcW w:w="2343" w:type="dxa"/>
            <w:vAlign w:val="center"/>
          </w:tcPr>
          <w:p w14:paraId="316363F6" w14:textId="5513ECC3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54,720</w:t>
            </w:r>
          </w:p>
        </w:tc>
      </w:tr>
      <w:tr w:rsidR="00BA0778" w:rsidRPr="00AD05F9" w14:paraId="63B82DD2" w14:textId="77777777" w:rsidTr="003A1895">
        <w:tc>
          <w:tcPr>
            <w:tcW w:w="1895" w:type="dxa"/>
            <w:vAlign w:val="center"/>
          </w:tcPr>
          <w:p w14:paraId="5E0F9FB9" w14:textId="77777777" w:rsidR="00BA0778" w:rsidRPr="00AD05F9" w:rsidRDefault="00BA0778" w:rsidP="00BA0778">
            <w:pPr>
              <w:jc w:val="center"/>
              <w:rPr>
                <w:rFonts w:ascii="Times New Roman" w:hAnsi="Times New Roman"/>
                <w:sz w:val="16"/>
              </w:rPr>
            </w:pPr>
            <w:r w:rsidRPr="00AD05F9">
              <w:rPr>
                <w:rStyle w:val="Normal"/>
                <w:rFonts w:ascii="Times New Roman" w:hAnsi="Times New Roman"/>
                <w:sz w:val="16"/>
                <w:lang w:val=""/>
              </w:rPr>
              <w:t>6.</w:t>
            </w:r>
          </w:p>
        </w:tc>
        <w:tc>
          <w:tcPr>
            <w:tcW w:w="2342" w:type="dxa"/>
            <w:vAlign w:val="center"/>
          </w:tcPr>
          <w:p w14:paraId="186F5E4A" w14:textId="4ECAB192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44,360</w:t>
            </w:r>
          </w:p>
        </w:tc>
        <w:tc>
          <w:tcPr>
            <w:tcW w:w="2343" w:type="dxa"/>
            <w:vAlign w:val="center"/>
          </w:tcPr>
          <w:p w14:paraId="03810DCF" w14:textId="30B58357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66,540</w:t>
            </w:r>
          </w:p>
        </w:tc>
        <w:tc>
          <w:tcPr>
            <w:tcW w:w="2342" w:type="dxa"/>
            <w:vAlign w:val="center"/>
          </w:tcPr>
          <w:p w14:paraId="08FB7846" w14:textId="475885C2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88,720</w:t>
            </w:r>
          </w:p>
        </w:tc>
        <w:tc>
          <w:tcPr>
            <w:tcW w:w="2343" w:type="dxa"/>
            <w:vAlign w:val="center"/>
          </w:tcPr>
          <w:p w14:paraId="3241C024" w14:textId="4F03FBF4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33,080</w:t>
            </w:r>
          </w:p>
        </w:tc>
        <w:tc>
          <w:tcPr>
            <w:tcW w:w="2343" w:type="dxa"/>
            <w:vAlign w:val="center"/>
          </w:tcPr>
          <w:p w14:paraId="1F74ED16" w14:textId="14DB6BB7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77,440</w:t>
            </w:r>
          </w:p>
        </w:tc>
      </w:tr>
      <w:tr w:rsidR="00BA0778" w:rsidRPr="00AD05F9" w14:paraId="5C0ABA55" w14:textId="77777777" w:rsidTr="003A1895">
        <w:tc>
          <w:tcPr>
            <w:tcW w:w="1895" w:type="dxa"/>
            <w:vAlign w:val="center"/>
          </w:tcPr>
          <w:p w14:paraId="2BC2C069" w14:textId="77777777" w:rsidR="00BA0778" w:rsidRPr="00AD05F9" w:rsidRDefault="00BA0778" w:rsidP="00BA0778">
            <w:pPr>
              <w:jc w:val="center"/>
              <w:rPr>
                <w:rFonts w:ascii="Times New Roman" w:hAnsi="Times New Roman"/>
                <w:sz w:val="16"/>
              </w:rPr>
            </w:pPr>
            <w:bookmarkStart w:id="1" w:name="_Hlk124674325"/>
            <w:bookmarkEnd w:id="0"/>
            <w:r w:rsidRPr="00AD05F9">
              <w:rPr>
                <w:rFonts w:ascii="Nirmala UI" w:hAnsi="Nirmala UI" w:cs="Nirmala UI"/>
                <w:sz w:val="16"/>
                <w:lang w:val=""/>
              </w:rPr>
              <w:t>প্রত্যেক</w:t>
            </w:r>
            <w:r w:rsidRPr="00AD05F9">
              <w:rPr>
                <w:rFonts w:ascii="Times New Roman" w:hAnsi="Times New Roman"/>
                <w:sz w:val="16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sz w:val="16"/>
                <w:lang w:val=""/>
              </w:rPr>
              <w:t>অতিরিক্ত</w:t>
            </w:r>
            <w:r w:rsidRPr="00AD05F9">
              <w:rPr>
                <w:rFonts w:ascii="Times New Roman" w:hAnsi="Times New Roman"/>
                <w:sz w:val="16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sz w:val="16"/>
                <w:lang w:val=""/>
              </w:rPr>
              <w:t>ব্যক্তির</w:t>
            </w:r>
            <w:r w:rsidRPr="00AD05F9">
              <w:rPr>
                <w:rFonts w:ascii="Times New Roman" w:hAnsi="Times New Roman"/>
                <w:sz w:val="16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sz w:val="16"/>
                <w:lang w:val=""/>
              </w:rPr>
              <w:t>জন্য</w:t>
            </w:r>
            <w:r w:rsidRPr="00AD05F9">
              <w:rPr>
                <w:rFonts w:ascii="Times New Roman" w:hAnsi="Times New Roman"/>
                <w:sz w:val="16"/>
                <w:lang w:val=""/>
              </w:rPr>
              <w:t xml:space="preserve">, </w:t>
            </w:r>
            <w:r w:rsidRPr="00AD05F9">
              <w:rPr>
                <w:rFonts w:ascii="Nirmala UI" w:hAnsi="Nirmala UI" w:cs="Nirmala UI"/>
                <w:sz w:val="16"/>
                <w:lang w:val=""/>
              </w:rPr>
              <w:t>যোগ</w:t>
            </w:r>
            <w:r w:rsidRPr="00AD05F9">
              <w:rPr>
                <w:rFonts w:ascii="Times New Roman" w:hAnsi="Times New Roman"/>
                <w:sz w:val="16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sz w:val="16"/>
                <w:lang w:val=""/>
              </w:rPr>
              <w:t>করুন</w:t>
            </w:r>
          </w:p>
        </w:tc>
        <w:tc>
          <w:tcPr>
            <w:tcW w:w="2342" w:type="dxa"/>
            <w:vAlign w:val="center"/>
          </w:tcPr>
          <w:p w14:paraId="695C3DEE" w14:textId="6F3B764D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5,680</w:t>
            </w:r>
          </w:p>
        </w:tc>
        <w:tc>
          <w:tcPr>
            <w:tcW w:w="2343" w:type="dxa"/>
            <w:vAlign w:val="center"/>
          </w:tcPr>
          <w:p w14:paraId="12C0BFBC" w14:textId="599E4241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8,520</w:t>
            </w:r>
          </w:p>
        </w:tc>
        <w:tc>
          <w:tcPr>
            <w:tcW w:w="2342" w:type="dxa"/>
            <w:vAlign w:val="center"/>
          </w:tcPr>
          <w:p w14:paraId="078854D6" w14:textId="3FCFB445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1,360</w:t>
            </w:r>
          </w:p>
        </w:tc>
        <w:tc>
          <w:tcPr>
            <w:tcW w:w="2343" w:type="dxa"/>
            <w:vAlign w:val="center"/>
          </w:tcPr>
          <w:p w14:paraId="142B3870" w14:textId="1F391689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17,040</w:t>
            </w:r>
          </w:p>
        </w:tc>
        <w:tc>
          <w:tcPr>
            <w:tcW w:w="2343" w:type="dxa"/>
            <w:vAlign w:val="center"/>
          </w:tcPr>
          <w:p w14:paraId="5920D7FC" w14:textId="7C2B2751" w:rsidR="00BA0778" w:rsidRPr="00AD05F9" w:rsidRDefault="00BA0778" w:rsidP="00BA0778">
            <w:pPr>
              <w:pStyle w:val="Heading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$22,720</w:t>
            </w:r>
          </w:p>
        </w:tc>
      </w:tr>
      <w:bookmarkEnd w:id="1"/>
    </w:tbl>
    <w:p w14:paraId="229B3C47" w14:textId="77777777" w:rsidR="00954832" w:rsidRPr="00AD05F9" w:rsidRDefault="00954832" w:rsidP="00954832">
      <w:pPr>
        <w:rPr>
          <w:rFonts w:ascii="Times New Roman" w:hAnsi="Times New Roman"/>
        </w:rPr>
        <w:sectPr w:rsidR="00954832" w:rsidRPr="00AD05F9" w:rsidSect="007A5317">
          <w:type w:val="continuous"/>
          <w:pgSz w:w="15840" w:h="12240" w:orient="landscape"/>
          <w:pgMar w:top="1152" w:right="864" w:bottom="1440" w:left="864" w:header="720" w:footer="720" w:gutter="0"/>
          <w:cols w:space="720"/>
          <w:docGrid w:linePitch="360"/>
        </w:sectPr>
      </w:pPr>
    </w:p>
    <w:p w14:paraId="38642AC3" w14:textId="77777777" w:rsidR="000951CF" w:rsidRPr="00AD05F9" w:rsidRDefault="000951CF">
      <w:pPr>
        <w:rPr>
          <w:rFonts w:ascii="Times New Roman" w:hAnsi="Times New Roman"/>
          <w:sz w:val="8"/>
          <w:szCs w:val="8"/>
        </w:rPr>
      </w:pPr>
    </w:p>
    <w:p w14:paraId="75C952CD" w14:textId="77777777" w:rsidR="00C10894" w:rsidRPr="00AD05F9" w:rsidRDefault="001D7922">
      <w:pPr>
        <w:rPr>
          <w:rFonts w:ascii="Times New Roman" w:hAnsi="Times New Roman"/>
        </w:rPr>
      </w:pPr>
      <w:r w:rsidRPr="00AD05F9">
        <w:rPr>
          <w:rFonts w:ascii="Times New Roman" w:hAnsi="Times New Roman"/>
          <w:noProof/>
          <w:lang w:val=""/>
        </w:rPr>
        <w:pict w14:anchorId="19D6C28F"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381.6pt;margin-top:3.6pt;width:269.55pt;height:67.2pt;z-index:251656192">
            <v:textbox>
              <w:txbxContent>
                <w:p w14:paraId="438A7422" w14:textId="77777777" w:rsidR="001D7922" w:rsidRPr="00B549D2" w:rsidRDefault="001D7922" w:rsidP="00E00D98">
                  <w:pPr>
                    <w:spacing w:before="1" w:after="1" w:line="235" w:lineRule="auto"/>
                    <w:ind w:left="49" w:right="15"/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"/>
                    </w:rPr>
                    <w:t xml:space="preserve"> </w:t>
                  </w:r>
                </w:p>
                <w:p w14:paraId="3196142B" w14:textId="77777777" w:rsidR="001D7922" w:rsidRPr="00AD05F9" w:rsidRDefault="001D7922" w:rsidP="00E00D98">
                  <w:pPr>
                    <w:spacing w:line="235" w:lineRule="auto"/>
                    <w:jc w:val="center"/>
                    <w:rPr>
                      <w:rFonts w:ascii="Times New Roman" w:hAnsi="Times New Roman"/>
                    </w:rPr>
                  </w:pPr>
                  <w:r w:rsidRPr="00AD05F9">
                    <w:rPr>
                      <w:rFonts w:ascii="Nirmala UI" w:hAnsi="Nirmala UI" w:cs="Nirmala UI"/>
                      <w:lang w:val=""/>
                    </w:rPr>
                    <w:t>এখানে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রেজিস্ট্রেশন</w:t>
                  </w:r>
                  <w:r w:rsidRPr="00AD05F9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স্টিকার</w:t>
                  </w:r>
                  <w:r w:rsidRPr="00AD05F9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আটকান</w:t>
                  </w:r>
                </w:p>
                <w:p w14:paraId="65908AF6" w14:textId="77777777" w:rsidR="001D7922" w:rsidRPr="00AD05F9" w:rsidRDefault="001D7922" w:rsidP="00E00D98">
                  <w:pPr>
                    <w:spacing w:line="235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D05F9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অথবা</w:t>
                  </w:r>
                </w:p>
                <w:p w14:paraId="752FFB4C" w14:textId="77777777" w:rsidR="001D7922" w:rsidRPr="00AD05F9" w:rsidRDefault="001D7922" w:rsidP="00E00D98">
                  <w:pPr>
                    <w:spacing w:line="235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D05F9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পরিষেবার</w:t>
                  </w:r>
                  <w:r w:rsidRPr="00AD05F9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তারিখ</w:t>
                  </w:r>
                  <w:r w:rsidRPr="00AD05F9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___________</w:t>
                  </w:r>
                </w:p>
              </w:txbxContent>
            </v:textbox>
          </v:shape>
        </w:pict>
      </w:r>
    </w:p>
    <w:p w14:paraId="477A8C1E" w14:textId="77777777" w:rsidR="00CB142C" w:rsidRPr="00AD05F9" w:rsidRDefault="001D7922" w:rsidP="00BE1477">
      <w:pPr>
        <w:pStyle w:val="Heading1"/>
        <w:spacing w:line="235" w:lineRule="auto"/>
        <w:ind w:left="-900" w:firstLine="900"/>
        <w:rPr>
          <w:rFonts w:ascii="Times New Roman" w:hAnsi="Times New Roman"/>
        </w:rPr>
      </w:pPr>
      <w:r w:rsidRPr="00AD05F9">
        <w:rPr>
          <w:rFonts w:ascii="Times New Roman" w:hAnsi="Times New Roman"/>
          <w:bCs/>
          <w:lang w:val=""/>
        </w:rPr>
        <w:t xml:space="preserve">NATIONWIDE CHILDREN’S HOSPITAL </w:t>
      </w:r>
    </w:p>
    <w:p w14:paraId="435E284D" w14:textId="77777777" w:rsidR="00CB142C" w:rsidRPr="00AD05F9" w:rsidRDefault="001D7922" w:rsidP="00BE1477">
      <w:pPr>
        <w:pStyle w:val="Heading1"/>
        <w:spacing w:line="235" w:lineRule="auto"/>
        <w:rPr>
          <w:rFonts w:ascii="Times New Roman" w:hAnsi="Times New Roman"/>
          <w:sz w:val="22"/>
          <w:szCs w:val="22"/>
        </w:rPr>
      </w:pPr>
      <w:r w:rsidRPr="00AD05F9">
        <w:rPr>
          <w:rFonts w:ascii="Times New Roman" w:hAnsi="Times New Roman"/>
          <w:bCs/>
          <w:sz w:val="22"/>
          <w:szCs w:val="22"/>
          <w:lang w:val=""/>
        </w:rPr>
        <w:t xml:space="preserve">HCAP </w:t>
      </w:r>
      <w:r w:rsidRPr="00AD05F9">
        <w:rPr>
          <w:rFonts w:ascii="Nirmala UI" w:hAnsi="Nirmala UI" w:cs="Nirmala UI"/>
          <w:bCs/>
          <w:sz w:val="22"/>
          <w:szCs w:val="22"/>
          <w:lang w:val=""/>
        </w:rPr>
        <w:t>এবং</w:t>
      </w:r>
      <w:r w:rsidRPr="00AD05F9">
        <w:rPr>
          <w:rFonts w:ascii="Times New Roman" w:hAnsi="Times New Roman"/>
          <w:bCs/>
          <w:sz w:val="22"/>
          <w:szCs w:val="22"/>
          <w:lang w:val=""/>
        </w:rPr>
        <w:t xml:space="preserve"> </w:t>
      </w:r>
      <w:r w:rsidRPr="00AD05F9">
        <w:rPr>
          <w:rFonts w:ascii="Nirmala UI" w:hAnsi="Nirmala UI" w:cs="Nirmala UI"/>
          <w:bCs/>
          <w:sz w:val="22"/>
          <w:szCs w:val="22"/>
          <w:lang w:val=""/>
        </w:rPr>
        <w:t>ফিন্যান্সিয়াল</w:t>
      </w:r>
      <w:r w:rsidRPr="00AD05F9">
        <w:rPr>
          <w:rFonts w:ascii="Times New Roman" w:hAnsi="Times New Roman"/>
          <w:bCs/>
          <w:sz w:val="22"/>
          <w:szCs w:val="22"/>
          <w:lang w:val=""/>
        </w:rPr>
        <w:t xml:space="preserve"> </w:t>
      </w:r>
      <w:r w:rsidRPr="00AD05F9">
        <w:rPr>
          <w:rFonts w:ascii="Nirmala UI" w:hAnsi="Nirmala UI" w:cs="Nirmala UI"/>
          <w:bCs/>
          <w:sz w:val="22"/>
          <w:szCs w:val="22"/>
          <w:lang w:val=""/>
        </w:rPr>
        <w:t>অ্যাসিস্ট্যান্স</w:t>
      </w:r>
      <w:r w:rsidRPr="00AD05F9">
        <w:rPr>
          <w:rFonts w:ascii="Times New Roman" w:hAnsi="Times New Roman"/>
          <w:bCs/>
          <w:sz w:val="22"/>
          <w:szCs w:val="22"/>
          <w:lang w:val=""/>
        </w:rPr>
        <w:t xml:space="preserve"> </w:t>
      </w:r>
      <w:r w:rsidRPr="00AD05F9">
        <w:rPr>
          <w:rFonts w:ascii="Nirmala UI" w:hAnsi="Nirmala UI" w:cs="Nirmala UI"/>
          <w:bCs/>
          <w:sz w:val="22"/>
          <w:szCs w:val="22"/>
          <w:lang w:val=""/>
        </w:rPr>
        <w:t>সংক্রান্ত</w:t>
      </w:r>
      <w:r w:rsidRPr="00AD05F9">
        <w:rPr>
          <w:rFonts w:ascii="Times New Roman" w:hAnsi="Times New Roman"/>
          <w:bCs/>
          <w:sz w:val="22"/>
          <w:szCs w:val="22"/>
          <w:lang w:val=""/>
        </w:rPr>
        <w:t xml:space="preserve"> </w:t>
      </w:r>
      <w:r w:rsidRPr="00AD05F9">
        <w:rPr>
          <w:rFonts w:ascii="Nirmala UI" w:hAnsi="Nirmala UI" w:cs="Nirmala UI"/>
          <w:bCs/>
          <w:sz w:val="22"/>
          <w:szCs w:val="22"/>
          <w:lang w:val=""/>
        </w:rPr>
        <w:t>আবেদন</w:t>
      </w:r>
    </w:p>
    <w:p w14:paraId="0E3CDDCE" w14:textId="77777777" w:rsidR="007C1C68" w:rsidRPr="00AD05F9" w:rsidRDefault="007C1C68" w:rsidP="00BE1477">
      <w:pPr>
        <w:spacing w:line="235" w:lineRule="auto"/>
        <w:rPr>
          <w:rFonts w:ascii="Times New Roman" w:hAnsi="Times New Roman"/>
        </w:rPr>
      </w:pPr>
    </w:p>
    <w:p w14:paraId="5015D46B" w14:textId="77777777" w:rsidR="00CB142C" w:rsidRPr="00AD05F9" w:rsidRDefault="001D7922" w:rsidP="00BE1477">
      <w:pPr>
        <w:spacing w:line="235" w:lineRule="auto"/>
        <w:rPr>
          <w:rFonts w:ascii="Times New Roman" w:hAnsi="Times New Roman"/>
          <w:b/>
        </w:rPr>
      </w:pPr>
      <w:r w:rsidRPr="00AD05F9">
        <w:rPr>
          <w:rFonts w:ascii="Nirmala UI" w:hAnsi="Nirmala UI" w:cs="Nirmala UI"/>
          <w:sz w:val="24"/>
          <w:szCs w:val="24"/>
          <w:lang w:val=""/>
        </w:rPr>
        <w:t>প্রত্যেক</w:t>
      </w:r>
      <w:r w:rsidRPr="00AD05F9">
        <w:rPr>
          <w:rFonts w:ascii="Times New Roman" w:hAnsi="Times New Roman"/>
          <w:sz w:val="24"/>
          <w:szCs w:val="24"/>
          <w:lang w:val=""/>
        </w:rPr>
        <w:t xml:space="preserve"> </w:t>
      </w:r>
      <w:r w:rsidRPr="00AD05F9">
        <w:rPr>
          <w:rFonts w:ascii="Nirmala UI" w:hAnsi="Nirmala UI" w:cs="Nirmala UI"/>
          <w:sz w:val="24"/>
          <w:szCs w:val="24"/>
          <w:lang w:val=""/>
        </w:rPr>
        <w:t>রোগীর</w:t>
      </w:r>
      <w:r w:rsidRPr="00AD05F9">
        <w:rPr>
          <w:rFonts w:ascii="Times New Roman" w:hAnsi="Times New Roman"/>
          <w:sz w:val="24"/>
          <w:szCs w:val="24"/>
          <w:lang w:val=""/>
        </w:rPr>
        <w:t xml:space="preserve"> </w:t>
      </w:r>
      <w:r w:rsidRPr="00AD05F9">
        <w:rPr>
          <w:rFonts w:ascii="Nirmala UI" w:hAnsi="Nirmala UI" w:cs="Nirmala UI"/>
          <w:sz w:val="24"/>
          <w:szCs w:val="24"/>
          <w:lang w:val=""/>
        </w:rPr>
        <w:t>জন্য</w:t>
      </w:r>
      <w:r w:rsidRPr="00AD05F9">
        <w:rPr>
          <w:rFonts w:ascii="Times New Roman" w:hAnsi="Times New Roman"/>
          <w:sz w:val="24"/>
          <w:szCs w:val="24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4"/>
          <w:szCs w:val="24"/>
          <w:u w:val="single"/>
          <w:lang w:val=""/>
        </w:rPr>
        <w:t>অবশ্যই</w:t>
      </w:r>
      <w:r w:rsidRPr="00AD05F9">
        <w:rPr>
          <w:rFonts w:ascii="Times New Roman" w:hAnsi="Times New Roman"/>
          <w:sz w:val="24"/>
          <w:szCs w:val="24"/>
          <w:lang w:val=""/>
        </w:rPr>
        <w:t xml:space="preserve"> </w:t>
      </w:r>
      <w:r w:rsidRPr="00AD05F9">
        <w:rPr>
          <w:rFonts w:ascii="Nirmala UI" w:hAnsi="Nirmala UI" w:cs="Nirmala UI"/>
          <w:sz w:val="24"/>
          <w:szCs w:val="24"/>
          <w:lang w:val=""/>
        </w:rPr>
        <w:t>আলাদা</w:t>
      </w:r>
      <w:r w:rsidRPr="00AD05F9">
        <w:rPr>
          <w:rFonts w:ascii="Times New Roman" w:hAnsi="Times New Roman"/>
          <w:sz w:val="24"/>
          <w:szCs w:val="24"/>
          <w:u w:val="single"/>
          <w:lang w:val=""/>
        </w:rPr>
        <w:t xml:space="preserve"> </w:t>
      </w:r>
      <w:r w:rsidRPr="00AD05F9">
        <w:rPr>
          <w:rFonts w:ascii="Nirmala UI" w:hAnsi="Nirmala UI" w:cs="Nirmala UI"/>
          <w:sz w:val="24"/>
          <w:szCs w:val="24"/>
          <w:u w:val="single"/>
          <w:lang w:val=""/>
        </w:rPr>
        <w:t>আবেদন</w:t>
      </w:r>
      <w:r w:rsidRPr="00AD05F9">
        <w:rPr>
          <w:rFonts w:ascii="Times New Roman" w:hAnsi="Times New Roman"/>
          <w:sz w:val="24"/>
          <w:szCs w:val="24"/>
          <w:lang w:val=""/>
        </w:rPr>
        <w:t xml:space="preserve"> </w:t>
      </w:r>
      <w:r w:rsidRPr="00AD05F9">
        <w:rPr>
          <w:rFonts w:ascii="Nirmala UI" w:hAnsi="Nirmala UI" w:cs="Nirmala UI"/>
          <w:sz w:val="24"/>
          <w:szCs w:val="24"/>
          <w:lang w:val=""/>
        </w:rPr>
        <w:t>জমা</w:t>
      </w:r>
      <w:r w:rsidRPr="00AD05F9">
        <w:rPr>
          <w:rFonts w:ascii="Times New Roman" w:hAnsi="Times New Roman"/>
          <w:sz w:val="24"/>
          <w:szCs w:val="24"/>
          <w:lang w:val=""/>
        </w:rPr>
        <w:t xml:space="preserve"> </w:t>
      </w:r>
      <w:r w:rsidRPr="00AD05F9">
        <w:rPr>
          <w:rFonts w:ascii="Nirmala UI" w:hAnsi="Nirmala UI" w:cs="Nirmala UI"/>
          <w:sz w:val="24"/>
          <w:szCs w:val="24"/>
          <w:lang w:val=""/>
        </w:rPr>
        <w:t>দিতে</w:t>
      </w:r>
      <w:r w:rsidRPr="00AD05F9">
        <w:rPr>
          <w:rFonts w:ascii="Times New Roman" w:hAnsi="Times New Roman"/>
          <w:sz w:val="24"/>
          <w:szCs w:val="24"/>
          <w:lang w:val=""/>
        </w:rPr>
        <w:t xml:space="preserve"> </w:t>
      </w:r>
      <w:r w:rsidRPr="00AD05F9">
        <w:rPr>
          <w:rFonts w:ascii="Nirmala UI" w:hAnsi="Nirmala UI" w:cs="Nirmala UI"/>
          <w:sz w:val="24"/>
          <w:szCs w:val="24"/>
          <w:lang w:val=""/>
        </w:rPr>
        <w:t>হবে</w:t>
      </w:r>
    </w:p>
    <w:p w14:paraId="7082E9A1" w14:textId="77777777" w:rsidR="00CB142C" w:rsidRPr="00AD05F9" w:rsidRDefault="00CB142C" w:rsidP="00BE1477">
      <w:pPr>
        <w:pStyle w:val="Heading1"/>
        <w:spacing w:line="235" w:lineRule="auto"/>
        <w:rPr>
          <w:rFonts w:ascii="Times New Roman" w:hAnsi="Times New Roman"/>
          <w:sz w:val="16"/>
          <w:u w:val="single"/>
        </w:rPr>
      </w:pPr>
    </w:p>
    <w:p w14:paraId="6949C0BE" w14:textId="77777777" w:rsidR="00954832" w:rsidRPr="00AD05F9" w:rsidRDefault="00954832" w:rsidP="00BE1477">
      <w:pPr>
        <w:pStyle w:val="Subtitle"/>
        <w:spacing w:line="235" w:lineRule="auto"/>
        <w:jc w:val="left"/>
        <w:rPr>
          <w:rFonts w:ascii="Times New Roman" w:hAnsi="Times New Roman"/>
          <w:sz w:val="16"/>
          <w:szCs w:val="16"/>
        </w:rPr>
      </w:pPr>
    </w:p>
    <w:tbl>
      <w:tblPr>
        <w:tblW w:w="14382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6894"/>
      </w:tblGrid>
      <w:tr w:rsidR="001D7922" w:rsidRPr="00AD05F9" w14:paraId="2F6A6D49" w14:textId="77777777">
        <w:trPr>
          <w:trHeight w:val="540"/>
        </w:trPr>
        <w:tc>
          <w:tcPr>
            <w:tcW w:w="7488" w:type="dxa"/>
          </w:tcPr>
          <w:p w14:paraId="4D743195" w14:textId="77777777" w:rsidR="00954832" w:rsidRPr="00AD05F9" w:rsidRDefault="001D7922" w:rsidP="00BE1477">
            <w:pPr>
              <w:spacing w:line="235" w:lineRule="auto"/>
              <w:rPr>
                <w:rFonts w:ascii="Times New Roman" w:hAnsi="Times New Roman"/>
              </w:rPr>
            </w:pPr>
            <w:r w:rsidRPr="00AD05F9">
              <w:rPr>
                <w:rFonts w:ascii="Nirmala UI" w:hAnsi="Nirmala UI" w:cs="Nirmala UI"/>
                <w:lang w:val=""/>
              </w:rPr>
              <w:t>রোগীর</w:t>
            </w:r>
            <w:r w:rsidRPr="00AD05F9">
              <w:rPr>
                <w:rFonts w:ascii="Times New Roman" w:hAnsi="Times New Roman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lang w:val=""/>
              </w:rPr>
              <w:t>নাম</w:t>
            </w:r>
            <w:r w:rsidRPr="00AD05F9">
              <w:rPr>
                <w:rFonts w:ascii="Times New Roman" w:hAnsi="Times New Roman"/>
                <w:lang w:val=""/>
              </w:rPr>
              <w:t>:</w:t>
            </w:r>
          </w:p>
          <w:p w14:paraId="7D9F04EE" w14:textId="77777777" w:rsidR="00954832" w:rsidRPr="00AD05F9" w:rsidRDefault="001D7922" w:rsidP="00BE1477">
            <w:pPr>
              <w:spacing w:line="235" w:lineRule="auto"/>
              <w:rPr>
                <w:rFonts w:ascii="Times New Roman" w:hAnsi="Times New Roman"/>
              </w:rPr>
            </w:pPr>
            <w:r w:rsidRPr="00AD05F9">
              <w:rPr>
                <w:rFonts w:ascii="Times New Roman" w:hAnsi="Times New Roman"/>
                <w:lang w:val=""/>
              </w:rPr>
              <w:t xml:space="preserve"> </w:t>
            </w:r>
          </w:p>
        </w:tc>
        <w:tc>
          <w:tcPr>
            <w:tcW w:w="6894" w:type="dxa"/>
          </w:tcPr>
          <w:p w14:paraId="588D1C90" w14:textId="77777777" w:rsidR="00954832" w:rsidRPr="00AD05F9" w:rsidRDefault="001D7922" w:rsidP="00BE1477">
            <w:pPr>
              <w:spacing w:line="235" w:lineRule="auto"/>
              <w:rPr>
                <w:rFonts w:ascii="Times New Roman" w:hAnsi="Times New Roman"/>
              </w:rPr>
            </w:pPr>
            <w:r w:rsidRPr="00AD05F9">
              <w:rPr>
                <w:rFonts w:ascii="Nirmala UI" w:hAnsi="Nirmala UI" w:cs="Nirmala UI"/>
                <w:lang w:val=""/>
              </w:rPr>
              <w:t>গ্যারেন্টারের</w:t>
            </w:r>
            <w:r w:rsidRPr="00AD05F9">
              <w:rPr>
                <w:rFonts w:ascii="Times New Roman" w:hAnsi="Times New Roman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lang w:val=""/>
              </w:rPr>
              <w:t>নাম</w:t>
            </w:r>
            <w:r w:rsidRPr="00AD05F9">
              <w:rPr>
                <w:rFonts w:ascii="Times New Roman" w:hAnsi="Times New Roman"/>
                <w:lang w:val=""/>
              </w:rPr>
              <w:t>:</w:t>
            </w:r>
          </w:p>
          <w:p w14:paraId="388DB520" w14:textId="77777777" w:rsidR="00C46CC8" w:rsidRPr="00AD05F9" w:rsidRDefault="001D7922" w:rsidP="00BE1477">
            <w:pPr>
              <w:spacing w:line="235" w:lineRule="auto"/>
              <w:rPr>
                <w:rFonts w:ascii="Times New Roman" w:hAnsi="Times New Roman"/>
              </w:rPr>
            </w:pPr>
            <w:r w:rsidRPr="00AD05F9">
              <w:rPr>
                <w:rFonts w:ascii="Times New Roman" w:hAnsi="Times New Roman"/>
                <w:lang w:val=""/>
              </w:rPr>
              <w:t xml:space="preserve"> </w:t>
            </w:r>
          </w:p>
        </w:tc>
      </w:tr>
      <w:tr w:rsidR="001D7922" w:rsidRPr="00AD05F9" w14:paraId="7E57FDA8" w14:textId="77777777">
        <w:trPr>
          <w:cantSplit/>
          <w:trHeight w:val="540"/>
        </w:trPr>
        <w:tc>
          <w:tcPr>
            <w:tcW w:w="7488" w:type="dxa"/>
          </w:tcPr>
          <w:p w14:paraId="20EF4923" w14:textId="77777777" w:rsidR="00954832" w:rsidRPr="00AD05F9" w:rsidRDefault="001D7922" w:rsidP="00BE1477">
            <w:pPr>
              <w:spacing w:line="235" w:lineRule="auto"/>
              <w:rPr>
                <w:rFonts w:ascii="Times New Roman" w:hAnsi="Times New Roman"/>
              </w:rPr>
            </w:pPr>
            <w:r w:rsidRPr="00AD05F9">
              <w:rPr>
                <w:rFonts w:ascii="Nirmala UI" w:hAnsi="Nirmala UI" w:cs="Nirmala UI"/>
                <w:lang w:val=""/>
              </w:rPr>
              <w:t>ঠিকানা</w:t>
            </w:r>
            <w:r w:rsidRPr="00AD05F9">
              <w:rPr>
                <w:rFonts w:ascii="Times New Roman" w:hAnsi="Times New Roman"/>
                <w:lang w:val=""/>
              </w:rPr>
              <w:t xml:space="preserve">, </w:t>
            </w:r>
            <w:r w:rsidRPr="00AD05F9">
              <w:rPr>
                <w:rFonts w:ascii="Nirmala UI" w:hAnsi="Nirmala UI" w:cs="Nirmala UI"/>
                <w:lang w:val=""/>
              </w:rPr>
              <w:t>শহর</w:t>
            </w:r>
            <w:r w:rsidRPr="00AD05F9">
              <w:rPr>
                <w:rFonts w:ascii="Times New Roman" w:hAnsi="Times New Roman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lang w:val=""/>
              </w:rPr>
              <w:t>এবং</w:t>
            </w:r>
            <w:r w:rsidRPr="00AD05F9">
              <w:rPr>
                <w:rFonts w:ascii="Times New Roman" w:hAnsi="Times New Roman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lang w:val=""/>
              </w:rPr>
              <w:t>রাজ্য</w:t>
            </w:r>
            <w:r w:rsidRPr="00AD05F9">
              <w:rPr>
                <w:rFonts w:ascii="Times New Roman" w:hAnsi="Times New Roman"/>
                <w:lang w:val=""/>
              </w:rPr>
              <w:t>:</w:t>
            </w:r>
          </w:p>
          <w:p w14:paraId="16D57F5C" w14:textId="77777777" w:rsidR="00954832" w:rsidRPr="00AD05F9" w:rsidRDefault="001D7922" w:rsidP="00BE1477">
            <w:pPr>
              <w:spacing w:line="235" w:lineRule="auto"/>
              <w:rPr>
                <w:rFonts w:ascii="Times New Roman" w:hAnsi="Times New Roman"/>
              </w:rPr>
            </w:pPr>
            <w:r w:rsidRPr="00AD05F9">
              <w:rPr>
                <w:rFonts w:ascii="Times New Roman" w:hAnsi="Times New Roman"/>
                <w:lang w:val=""/>
              </w:rPr>
              <w:t xml:space="preserve"> </w:t>
            </w:r>
          </w:p>
        </w:tc>
        <w:tc>
          <w:tcPr>
            <w:tcW w:w="6894" w:type="dxa"/>
          </w:tcPr>
          <w:p w14:paraId="1783B661" w14:textId="77777777" w:rsidR="001A6B66" w:rsidRPr="00AD05F9" w:rsidRDefault="001D7922" w:rsidP="00BE1477">
            <w:pPr>
              <w:spacing w:line="235" w:lineRule="auto"/>
              <w:rPr>
                <w:rFonts w:ascii="Times New Roman" w:hAnsi="Times New Roman"/>
              </w:rPr>
            </w:pPr>
            <w:r w:rsidRPr="00AD05F9">
              <w:rPr>
                <w:rFonts w:ascii="Nirmala UI" w:hAnsi="Nirmala UI" w:cs="Nirmala UI"/>
                <w:lang w:val=""/>
              </w:rPr>
              <w:t>ফোন</w:t>
            </w:r>
            <w:r w:rsidRPr="00AD05F9">
              <w:rPr>
                <w:rFonts w:ascii="Times New Roman" w:hAnsi="Times New Roman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lang w:val=""/>
              </w:rPr>
              <w:t>নম্বর</w:t>
            </w:r>
            <w:r w:rsidRPr="00AD05F9">
              <w:rPr>
                <w:rFonts w:ascii="Times New Roman" w:hAnsi="Times New Roman"/>
                <w:lang w:val=""/>
              </w:rPr>
              <w:t>:</w:t>
            </w:r>
          </w:p>
          <w:p w14:paraId="32F8656E" w14:textId="77777777" w:rsidR="00954832" w:rsidRPr="00AD05F9" w:rsidRDefault="001D7922" w:rsidP="00BE1477">
            <w:pPr>
              <w:spacing w:line="235" w:lineRule="auto"/>
              <w:rPr>
                <w:rFonts w:ascii="Times New Roman" w:hAnsi="Times New Roman"/>
              </w:rPr>
            </w:pPr>
            <w:r w:rsidRPr="00AD05F9">
              <w:rPr>
                <w:rFonts w:ascii="Times New Roman" w:hAnsi="Times New Roman"/>
                <w:lang w:val=""/>
              </w:rPr>
              <w:t xml:space="preserve"> </w:t>
            </w:r>
          </w:p>
        </w:tc>
      </w:tr>
    </w:tbl>
    <w:p w14:paraId="10AB07ED" w14:textId="77777777" w:rsidR="00954832" w:rsidRPr="00AD05F9" w:rsidRDefault="00954832" w:rsidP="00BE1477">
      <w:pPr>
        <w:spacing w:line="235" w:lineRule="auto"/>
        <w:rPr>
          <w:rFonts w:ascii="Times New Roman" w:hAnsi="Times New Roman"/>
          <w:sz w:val="16"/>
          <w:szCs w:val="16"/>
        </w:rPr>
      </w:pPr>
    </w:p>
    <w:p w14:paraId="0C5BC62C" w14:textId="77777777" w:rsidR="00954832" w:rsidRPr="00AD05F9" w:rsidRDefault="001D7922" w:rsidP="00BE1477">
      <w:pPr>
        <w:tabs>
          <w:tab w:val="left" w:pos="5220"/>
        </w:tabs>
        <w:spacing w:line="235" w:lineRule="auto"/>
        <w:ind w:left="-720" w:firstLine="720"/>
        <w:rPr>
          <w:rFonts w:ascii="Times New Roman" w:hAnsi="Times New Roman"/>
          <w:lang w:val=""/>
        </w:rPr>
      </w:pPr>
      <w:r w:rsidRPr="00AD05F9">
        <w:rPr>
          <w:rFonts w:ascii="Times New Roman" w:hAnsi="Times New Roman"/>
          <w:noProof/>
          <w:lang w:val=""/>
        </w:rPr>
        <w:pict w14:anchorId="5EF2A038">
          <v:shape id="_x0000_s1026" type="#_x0000_t202" style="position:absolute;left:0;text-align:left;margin-left:477pt;margin-top:6.2pt;width:207pt;height:45pt;z-index:251655168" stroked="f">
            <v:textbox>
              <w:txbxContent>
                <w:p w14:paraId="42736CD0" w14:textId="77777777" w:rsidR="001D7922" w:rsidRPr="00AD05F9" w:rsidRDefault="001D7922" w:rsidP="00645CF2">
                  <w:pPr>
                    <w:rPr>
                      <w:rFonts w:ascii="Shonar Bangla" w:hAnsi="Shonar Bangla" w:cs="Shonar Bangla"/>
                    </w:rPr>
                  </w:pPr>
                  <w:r w:rsidRPr="00AD05F9">
                    <w:rPr>
                      <w:rFonts w:ascii="Shonar Bangla" w:hAnsi="Shonar Bangla" w:cs="Shonar Bangla"/>
                      <w:lang w:val=""/>
                    </w:rPr>
                    <w:t xml:space="preserve">এইসব প্রশ্নের জন্য যেকোনও উত্তর </w:t>
                  </w:r>
                  <w:r w:rsidR="0046177E">
                    <w:rPr>
                      <w:rFonts w:ascii="Shonar Bangla" w:hAnsi="Shonar Bangla" w:cs="Shonar Bangla" w:hint="cs"/>
                      <w:cs/>
                      <w:lang w:val="" w:bidi="bn-IN"/>
                    </w:rPr>
                    <w:t xml:space="preserve">দেওয়া হলে তা </w:t>
                  </w:r>
                  <w:r w:rsidRPr="00AD05F9">
                    <w:rPr>
                      <w:rFonts w:ascii="Shonar Bangla" w:hAnsi="Shonar Bangla" w:cs="Shonar Bangla"/>
                      <w:lang w:val=""/>
                    </w:rPr>
                    <w:t xml:space="preserve">রোগীর </w:t>
                  </w:r>
                  <w:r w:rsidR="00C26A3C">
                    <w:rPr>
                      <w:rFonts w:ascii="Shonar Bangla" w:hAnsi="Shonar Bangla" w:cs="Shonar Bangla" w:hint="cs"/>
                      <w:cs/>
                      <w:lang w:val="" w:bidi="bn-IN"/>
                    </w:rPr>
                    <w:t>পরিচর্যা</w:t>
                  </w:r>
                  <w:r w:rsidR="00C26A3C" w:rsidRPr="00AD05F9">
                    <w:rPr>
                      <w:rFonts w:ascii="Shonar Bangla" w:hAnsi="Shonar Bangla" w:cs="Shonar Bangla"/>
                      <w:lang w:val=""/>
                    </w:rPr>
                    <w:t xml:space="preserve"> </w:t>
                  </w:r>
                  <w:r w:rsidRPr="00AD05F9">
                    <w:rPr>
                      <w:rFonts w:ascii="Shonar Bangla" w:hAnsi="Shonar Bangla" w:cs="Shonar Bangla"/>
                      <w:lang w:val=""/>
                    </w:rPr>
                    <w:t>পাওয়ার যোগ্যতা বা সক্ষমতার উপর কোনও প্রভাব ফেলবে না</w:t>
                  </w:r>
                </w:p>
                <w:p w14:paraId="61224DC3" w14:textId="77777777" w:rsidR="001D7922" w:rsidRPr="00C65479" w:rsidRDefault="001D7922" w:rsidP="00954832">
                  <w:pPr>
                    <w:jc w:val="center"/>
                  </w:pPr>
                  <w:r>
                    <w:rPr>
                      <w:lang w:val=""/>
                    </w:rPr>
                    <w:t>।</w:t>
                  </w:r>
                </w:p>
                <w:p w14:paraId="7C0E28BF" w14:textId="77777777" w:rsidR="001D7922" w:rsidRDefault="001D7922" w:rsidP="00954832"/>
              </w:txbxContent>
            </v:textbox>
          </v:shape>
        </w:pict>
      </w:r>
      <w:r w:rsidRPr="00AD05F9">
        <w:rPr>
          <w:rFonts w:ascii="Times New Roman" w:hAnsi="Times New Roman"/>
          <w:lang w:val=""/>
        </w:rPr>
        <w:t xml:space="preserve">1) </w:t>
      </w:r>
      <w:r w:rsidRPr="00AD05F9">
        <w:rPr>
          <w:rFonts w:ascii="Nirmala UI" w:hAnsi="Nirmala UI" w:cs="Nirmala UI"/>
          <w:lang w:val=""/>
        </w:rPr>
        <w:t>পরিষেবা</w:t>
      </w:r>
      <w:r w:rsidR="00ED2B69" w:rsidRPr="00AD05F9">
        <w:rPr>
          <w:rFonts w:ascii="Nirmala UI" w:hAnsi="Nirmala UI" w:cs="Nirmala UI" w:hint="cs"/>
          <w:cs/>
          <w:lang w:val="" w:bidi="bn-IN"/>
        </w:rPr>
        <w:t>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ময়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রোগী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কি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ওহিহোতে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বসবাস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করছিলেন</w:t>
      </w:r>
      <w:r w:rsidRPr="00AD05F9">
        <w:rPr>
          <w:rFonts w:ascii="Times New Roman" w:hAnsi="Times New Roman"/>
          <w:lang w:val=""/>
        </w:rPr>
        <w:t>?</w:t>
      </w:r>
      <w:r w:rsidR="006A74AC" w:rsidRPr="00AD05F9">
        <w:rPr>
          <w:rFonts w:ascii="Times New Roman" w:hAnsi="Times New Roman"/>
          <w:lang w:val=""/>
        </w:rPr>
        <w:t xml:space="preserve"> </w:t>
      </w:r>
      <w:r w:rsidR="004A2943" w:rsidRPr="00AD05F9">
        <w:rPr>
          <w:rFonts w:ascii="Times New Roman" w:hAnsi="Times New Roman"/>
          <w:lang w:val=""/>
        </w:rPr>
        <w:tab/>
      </w:r>
      <w:r w:rsidRPr="00AD05F9">
        <w:rPr>
          <w:rFonts w:ascii="Nirmala UI" w:hAnsi="Nirmala UI" w:cs="Nirmala UI"/>
          <w:lang w:val=""/>
        </w:rPr>
        <w:t>হ্যাঁ</w:t>
      </w:r>
      <w:r w:rsidRPr="00AD05F9">
        <w:rPr>
          <w:rFonts w:ascii="Times New Roman" w:hAnsi="Times New Roman"/>
          <w:lang w:val=""/>
        </w:rPr>
        <w:t xml:space="preserve"> ___________ </w:t>
      </w:r>
      <w:r w:rsidRPr="00AD05F9">
        <w:rPr>
          <w:rFonts w:ascii="Nirmala UI" w:hAnsi="Nirmala UI" w:cs="Nirmala UI"/>
          <w:lang w:val=""/>
        </w:rPr>
        <w:t>না</w:t>
      </w:r>
      <w:r w:rsidRPr="00AD05F9">
        <w:rPr>
          <w:rFonts w:ascii="Times New Roman" w:hAnsi="Times New Roman"/>
          <w:lang w:val=""/>
        </w:rPr>
        <w:t xml:space="preserve"> </w:t>
      </w:r>
      <w:r w:rsidR="00D53A5A" w:rsidRPr="00AD05F9">
        <w:rPr>
          <w:rFonts w:ascii="Times New Roman" w:hAnsi="Times New Roman"/>
          <w:lang w:val=""/>
        </w:rPr>
        <w:t>___________</w:t>
      </w:r>
    </w:p>
    <w:p w14:paraId="37CE4CDE" w14:textId="77777777" w:rsidR="00954832" w:rsidRPr="00AD05F9" w:rsidRDefault="004A2943" w:rsidP="00BE1477">
      <w:pPr>
        <w:tabs>
          <w:tab w:val="left" w:pos="5220"/>
        </w:tabs>
        <w:spacing w:line="235" w:lineRule="auto"/>
        <w:rPr>
          <w:rFonts w:ascii="Times New Roman" w:hAnsi="Times New Roman"/>
          <w:lang w:val=""/>
        </w:rPr>
      </w:pPr>
      <w:r w:rsidRPr="00AD05F9">
        <w:rPr>
          <w:rFonts w:ascii="Times New Roman" w:hAnsi="Times New Roman"/>
          <w:lang w:val=""/>
        </w:rPr>
        <w:t xml:space="preserve">2) </w:t>
      </w:r>
      <w:r w:rsidRPr="00AD05F9">
        <w:rPr>
          <w:rFonts w:ascii="Nirmala UI" w:hAnsi="Nirmala UI" w:cs="Nirmala UI"/>
          <w:lang w:val=""/>
        </w:rPr>
        <w:t>পরিষেবা</w:t>
      </w:r>
      <w:r w:rsidR="00ED2B69" w:rsidRPr="00AD05F9">
        <w:rPr>
          <w:rFonts w:ascii="Nirmala UI" w:hAnsi="Nirmala UI" w:cs="Nirmala UI" w:hint="cs"/>
          <w:cs/>
          <w:lang w:val="" w:bidi="bn-IN"/>
        </w:rPr>
        <w:t>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ময়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রোগী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কি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মার্কিন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যুক্তরাষ্ট্রে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নাগরিক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ছিলেন</w:t>
      </w:r>
      <w:r w:rsidRPr="00AD05F9">
        <w:rPr>
          <w:rFonts w:ascii="Times New Roman" w:hAnsi="Times New Roman"/>
          <w:lang w:val=""/>
        </w:rPr>
        <w:t>?</w:t>
      </w:r>
      <w:r w:rsidR="00885EAC" w:rsidRPr="00AD05F9">
        <w:rPr>
          <w:rFonts w:ascii="Times New Roman" w:hAnsi="Times New Roman"/>
          <w:lang w:val=""/>
        </w:rPr>
        <w:tab/>
      </w:r>
      <w:r w:rsidRPr="00AD05F9">
        <w:rPr>
          <w:rFonts w:ascii="Nirmala UI" w:hAnsi="Nirmala UI" w:cs="Nirmala UI"/>
          <w:lang w:val=""/>
        </w:rPr>
        <w:t>হ্যাঁ</w:t>
      </w:r>
      <w:r w:rsidR="00D23116" w:rsidRPr="00AD05F9">
        <w:rPr>
          <w:rFonts w:ascii="Times New Roman" w:hAnsi="Times New Roman"/>
          <w:lang w:val=""/>
        </w:rPr>
        <w:t xml:space="preserve"> ___________ </w:t>
      </w:r>
      <w:r w:rsidRPr="00AD05F9">
        <w:rPr>
          <w:rFonts w:ascii="Nirmala UI" w:hAnsi="Nirmala UI" w:cs="Nirmala UI"/>
          <w:lang w:val=""/>
        </w:rPr>
        <w:t>না</w:t>
      </w:r>
      <w:r w:rsidR="00765C12" w:rsidRPr="00AD05F9">
        <w:rPr>
          <w:rFonts w:ascii="Times New Roman" w:hAnsi="Times New Roman"/>
          <w:lang w:val=""/>
        </w:rPr>
        <w:t xml:space="preserve"> ___________</w:t>
      </w:r>
    </w:p>
    <w:p w14:paraId="0067B40C" w14:textId="77777777" w:rsidR="00954832" w:rsidRPr="00AD05F9" w:rsidRDefault="004A2943" w:rsidP="00BE1477">
      <w:pPr>
        <w:tabs>
          <w:tab w:val="left" w:pos="5220"/>
        </w:tabs>
        <w:spacing w:line="235" w:lineRule="auto"/>
        <w:rPr>
          <w:rFonts w:ascii="Times New Roman" w:hAnsi="Times New Roman"/>
          <w:lang w:val=""/>
        </w:rPr>
      </w:pPr>
      <w:r w:rsidRPr="00AD05F9">
        <w:rPr>
          <w:rFonts w:ascii="Times New Roman" w:hAnsi="Times New Roman"/>
          <w:lang w:val=""/>
        </w:rPr>
        <w:t xml:space="preserve">3) </w:t>
      </w:r>
      <w:r w:rsidRPr="00AD05F9">
        <w:rPr>
          <w:rFonts w:ascii="Nirmala UI" w:hAnsi="Nirmala UI" w:cs="Nirmala UI"/>
          <w:lang w:val=""/>
        </w:rPr>
        <w:t>পরিষেবা</w:t>
      </w:r>
      <w:r w:rsidR="00ED2B69" w:rsidRPr="00AD05F9">
        <w:rPr>
          <w:rFonts w:ascii="Nirmala UI" w:hAnsi="Nirmala UI" w:cs="Nirmala UI" w:hint="cs"/>
          <w:cs/>
          <w:lang w:val="" w:bidi="bn-IN"/>
        </w:rPr>
        <w:t>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ময়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রোগী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কি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্বাস্থ্য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বীমা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ছিল</w:t>
      </w:r>
      <w:r w:rsidRPr="00AD05F9">
        <w:rPr>
          <w:rFonts w:ascii="Times New Roman" w:hAnsi="Times New Roman"/>
          <w:lang w:val=""/>
        </w:rPr>
        <w:t>?</w:t>
      </w:r>
      <w:r w:rsidRPr="00AD05F9">
        <w:rPr>
          <w:rFonts w:ascii="Times New Roman" w:hAnsi="Times New Roman"/>
          <w:lang w:val=""/>
        </w:rPr>
        <w:tab/>
      </w:r>
      <w:r w:rsidRPr="00AD05F9">
        <w:rPr>
          <w:rFonts w:ascii="Nirmala UI" w:hAnsi="Nirmala UI" w:cs="Nirmala UI"/>
          <w:lang w:val=""/>
        </w:rPr>
        <w:t>হ্যাঁ</w:t>
      </w:r>
      <w:r w:rsidRPr="00AD05F9">
        <w:rPr>
          <w:rFonts w:ascii="Times New Roman" w:hAnsi="Times New Roman"/>
          <w:lang w:val=""/>
        </w:rPr>
        <w:t xml:space="preserve"> </w:t>
      </w:r>
      <w:r w:rsidR="00D93C8B" w:rsidRPr="00AD05F9">
        <w:rPr>
          <w:rFonts w:ascii="Times New Roman" w:hAnsi="Times New Roman"/>
          <w:lang w:val=""/>
        </w:rPr>
        <w:t xml:space="preserve">___________ </w:t>
      </w:r>
      <w:r w:rsidRPr="00AD05F9">
        <w:rPr>
          <w:rFonts w:ascii="Nirmala UI" w:hAnsi="Nirmala UI" w:cs="Nirmala UI"/>
          <w:lang w:val=""/>
        </w:rPr>
        <w:t>না</w:t>
      </w:r>
      <w:r w:rsidR="002C4FBD" w:rsidRPr="00AD05F9">
        <w:rPr>
          <w:rFonts w:ascii="Times New Roman" w:hAnsi="Times New Roman"/>
          <w:lang w:val=""/>
        </w:rPr>
        <w:t xml:space="preserve"> ___________</w:t>
      </w:r>
    </w:p>
    <w:p w14:paraId="2572EA35" w14:textId="77777777" w:rsidR="00954832" w:rsidRPr="00AD05F9" w:rsidRDefault="004A2943" w:rsidP="00BE1477">
      <w:pPr>
        <w:tabs>
          <w:tab w:val="left" w:pos="5220"/>
        </w:tabs>
        <w:spacing w:line="235" w:lineRule="auto"/>
        <w:rPr>
          <w:rFonts w:ascii="Times New Roman" w:hAnsi="Times New Roman"/>
          <w:lang w:val=""/>
        </w:rPr>
      </w:pPr>
      <w:r w:rsidRPr="00AD05F9">
        <w:rPr>
          <w:rFonts w:ascii="Times New Roman" w:hAnsi="Times New Roman"/>
          <w:lang w:val=""/>
        </w:rPr>
        <w:t xml:space="preserve">4) </w:t>
      </w:r>
      <w:r w:rsidRPr="00AD05F9">
        <w:rPr>
          <w:rFonts w:ascii="Nirmala UI" w:hAnsi="Nirmala UI" w:cs="Nirmala UI"/>
          <w:lang w:val=""/>
        </w:rPr>
        <w:t>পরিষেবার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সময়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রোগী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কি</w:t>
      </w:r>
      <w:r w:rsidRPr="00AD05F9">
        <w:rPr>
          <w:rFonts w:ascii="Times New Roman" w:hAnsi="Times New Roman"/>
          <w:lang w:val=""/>
        </w:rPr>
        <w:t xml:space="preserve"> Medicaid-</w:t>
      </w:r>
      <w:r w:rsidRPr="00AD05F9">
        <w:rPr>
          <w:rFonts w:ascii="Nirmala UI" w:hAnsi="Nirmala UI" w:cs="Nirmala UI"/>
          <w:lang w:val=""/>
        </w:rPr>
        <w:t>এর</w:t>
      </w:r>
      <w:r w:rsidRPr="00AD05F9">
        <w:rPr>
          <w:rFonts w:ascii="Times New Roman" w:hAnsi="Times New Roman"/>
          <w:lang w:val=""/>
        </w:rPr>
        <w:t xml:space="preserve"> </w:t>
      </w:r>
      <w:r w:rsidR="001B3A2F" w:rsidRPr="00AD05F9">
        <w:rPr>
          <w:rFonts w:ascii="Nirmala UI" w:hAnsi="Nirmala UI" w:cs="Nirmala UI" w:hint="cs"/>
          <w:cs/>
          <w:lang w:val="" w:bidi="bn-IN"/>
        </w:rPr>
        <w:t>সক্রিয়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গ্রহীতা</w:t>
      </w:r>
      <w:r w:rsidRPr="00AD05F9">
        <w:rPr>
          <w:rFonts w:ascii="Times New Roman" w:hAnsi="Times New Roman"/>
          <w:lang w:val=""/>
        </w:rPr>
        <w:t xml:space="preserve"> </w:t>
      </w:r>
      <w:r w:rsidRPr="00AD05F9">
        <w:rPr>
          <w:rFonts w:ascii="Nirmala UI" w:hAnsi="Nirmala UI" w:cs="Nirmala UI"/>
          <w:lang w:val=""/>
        </w:rPr>
        <w:t>ছিলেন</w:t>
      </w:r>
      <w:r w:rsidRPr="00AD05F9">
        <w:rPr>
          <w:rFonts w:ascii="Times New Roman" w:hAnsi="Times New Roman"/>
          <w:lang w:val=""/>
        </w:rPr>
        <w:t>?</w:t>
      </w:r>
      <w:r w:rsidRPr="00AD05F9">
        <w:rPr>
          <w:rFonts w:ascii="Times New Roman" w:hAnsi="Times New Roman"/>
          <w:lang w:val=""/>
        </w:rPr>
        <w:tab/>
      </w:r>
      <w:r w:rsidRPr="00AD05F9">
        <w:rPr>
          <w:rFonts w:ascii="Nirmala UI" w:hAnsi="Nirmala UI" w:cs="Nirmala UI"/>
          <w:lang w:val=""/>
        </w:rPr>
        <w:t>হ্যাঁ</w:t>
      </w:r>
      <w:r w:rsidR="00974211" w:rsidRPr="00AD05F9">
        <w:rPr>
          <w:rFonts w:ascii="Times New Roman" w:hAnsi="Times New Roman"/>
          <w:lang w:val=""/>
        </w:rPr>
        <w:t xml:space="preserve"> ___________ </w:t>
      </w:r>
      <w:r w:rsidRPr="00AD05F9">
        <w:rPr>
          <w:rFonts w:ascii="Nirmala UI" w:hAnsi="Nirmala UI" w:cs="Nirmala UI"/>
          <w:lang w:val=""/>
        </w:rPr>
        <w:t>না</w:t>
      </w:r>
      <w:r w:rsidR="00974211" w:rsidRPr="00AD05F9">
        <w:rPr>
          <w:rFonts w:ascii="Times New Roman" w:hAnsi="Times New Roman"/>
          <w:lang w:val=""/>
        </w:rPr>
        <w:t xml:space="preserve"> ___________</w:t>
      </w:r>
    </w:p>
    <w:p w14:paraId="448FAF6C" w14:textId="77777777" w:rsidR="00954832" w:rsidRPr="00AD05F9" w:rsidRDefault="004A2943" w:rsidP="00BE1477">
      <w:pPr>
        <w:tabs>
          <w:tab w:val="left" w:pos="5220"/>
        </w:tabs>
        <w:spacing w:line="235" w:lineRule="auto"/>
        <w:rPr>
          <w:rFonts w:ascii="Times New Roman" w:hAnsi="Times New Roman"/>
          <w:lang w:val=""/>
        </w:rPr>
      </w:pPr>
      <w:r w:rsidRPr="00AD05F9">
        <w:rPr>
          <w:rFonts w:ascii="Times New Roman" w:hAnsi="Times New Roman"/>
          <w:sz w:val="19"/>
          <w:szCs w:val="19"/>
          <w:lang w:val=""/>
        </w:rPr>
        <w:t xml:space="preserve">5) </w:t>
      </w:r>
      <w:r w:rsidRPr="00AD05F9">
        <w:rPr>
          <w:rFonts w:ascii="Nirmala UI" w:hAnsi="Nirmala UI" w:cs="Nirmala UI"/>
          <w:sz w:val="19"/>
          <w:szCs w:val="19"/>
          <w:lang w:val=""/>
        </w:rPr>
        <w:t>পরিষেবা</w:t>
      </w:r>
      <w:r w:rsidR="00ED2B69" w:rsidRPr="00AD05F9">
        <w:rPr>
          <w:rFonts w:ascii="Nirmala UI" w:hAnsi="Nirmala UI" w:cs="Nirmala UI" w:hint="cs"/>
          <w:sz w:val="19"/>
          <w:szCs w:val="19"/>
          <w:cs/>
          <w:lang w:val="" w:bidi="bn-IN"/>
        </w:rPr>
        <w:t>র</w:t>
      </w:r>
      <w:r w:rsidRPr="00AD05F9">
        <w:rPr>
          <w:rFonts w:ascii="Times New Roman" w:hAnsi="Times New Roman"/>
          <w:sz w:val="19"/>
          <w:szCs w:val="19"/>
          <w:lang w:val=""/>
        </w:rPr>
        <w:t xml:space="preserve"> </w:t>
      </w:r>
      <w:r w:rsidRPr="00AD05F9">
        <w:rPr>
          <w:rFonts w:ascii="Nirmala UI" w:hAnsi="Nirmala UI" w:cs="Nirmala UI"/>
          <w:sz w:val="19"/>
          <w:szCs w:val="19"/>
          <w:lang w:val=""/>
        </w:rPr>
        <w:t>সময়</w:t>
      </w:r>
      <w:r w:rsidRPr="00AD05F9">
        <w:rPr>
          <w:rFonts w:ascii="Times New Roman" w:hAnsi="Times New Roman"/>
          <w:sz w:val="19"/>
          <w:szCs w:val="19"/>
          <w:lang w:val=""/>
        </w:rPr>
        <w:t xml:space="preserve"> </w:t>
      </w:r>
      <w:r w:rsidRPr="00AD05F9">
        <w:rPr>
          <w:rFonts w:ascii="Nirmala UI" w:hAnsi="Nirmala UI" w:cs="Nirmala UI"/>
          <w:sz w:val="19"/>
          <w:szCs w:val="19"/>
          <w:lang w:val=""/>
        </w:rPr>
        <w:t>রোগী</w:t>
      </w:r>
      <w:r w:rsidRPr="00AD05F9">
        <w:rPr>
          <w:rFonts w:ascii="Times New Roman" w:hAnsi="Times New Roman"/>
          <w:sz w:val="19"/>
          <w:szCs w:val="19"/>
          <w:lang w:val=""/>
        </w:rPr>
        <w:t xml:space="preserve"> </w:t>
      </w:r>
      <w:r w:rsidRPr="00AD05F9">
        <w:rPr>
          <w:rFonts w:ascii="Nirmala UI" w:hAnsi="Nirmala UI" w:cs="Nirmala UI"/>
          <w:sz w:val="19"/>
          <w:szCs w:val="19"/>
          <w:lang w:val=""/>
        </w:rPr>
        <w:t>কি</w:t>
      </w:r>
      <w:r w:rsidRPr="00AD05F9">
        <w:rPr>
          <w:rFonts w:ascii="Times New Roman" w:hAnsi="Times New Roman"/>
          <w:sz w:val="19"/>
          <w:szCs w:val="19"/>
          <w:lang w:val=""/>
        </w:rPr>
        <w:t xml:space="preserve"> </w:t>
      </w:r>
      <w:r w:rsidRPr="00AD05F9">
        <w:rPr>
          <w:rFonts w:ascii="Nirmala UI" w:hAnsi="Nirmala UI" w:cs="Nirmala UI"/>
          <w:sz w:val="19"/>
          <w:szCs w:val="19"/>
          <w:lang w:val=""/>
        </w:rPr>
        <w:t>অক্ষমতা</w:t>
      </w:r>
      <w:r w:rsidRPr="00AD05F9">
        <w:rPr>
          <w:rFonts w:ascii="Times New Roman" w:hAnsi="Times New Roman"/>
          <w:sz w:val="19"/>
          <w:szCs w:val="19"/>
          <w:lang w:val=""/>
        </w:rPr>
        <w:t xml:space="preserve"> </w:t>
      </w:r>
      <w:r w:rsidRPr="00AD05F9">
        <w:rPr>
          <w:rFonts w:ascii="Nirmala UI" w:hAnsi="Nirmala UI" w:cs="Nirmala UI"/>
          <w:sz w:val="19"/>
          <w:szCs w:val="19"/>
          <w:lang w:val=""/>
        </w:rPr>
        <w:t>সংক্রান্ত</w:t>
      </w:r>
      <w:r w:rsidRPr="00AD05F9">
        <w:rPr>
          <w:rFonts w:ascii="Times New Roman" w:hAnsi="Times New Roman"/>
          <w:sz w:val="19"/>
          <w:szCs w:val="19"/>
          <w:lang w:val=""/>
        </w:rPr>
        <w:t xml:space="preserve"> </w:t>
      </w:r>
      <w:r w:rsidRPr="00AD05F9">
        <w:rPr>
          <w:rFonts w:ascii="Nirmala UI" w:hAnsi="Nirmala UI" w:cs="Nirmala UI"/>
          <w:sz w:val="19"/>
          <w:szCs w:val="19"/>
          <w:lang w:val=""/>
        </w:rPr>
        <w:t>সহায়তার</w:t>
      </w:r>
      <w:r w:rsidRPr="00AD05F9">
        <w:rPr>
          <w:rFonts w:ascii="Times New Roman" w:hAnsi="Times New Roman"/>
          <w:sz w:val="19"/>
          <w:szCs w:val="19"/>
          <w:lang w:val=""/>
        </w:rPr>
        <w:t xml:space="preserve"> </w:t>
      </w:r>
      <w:r w:rsidR="001B3A2F" w:rsidRPr="00AD05F9">
        <w:rPr>
          <w:rFonts w:ascii="Nirmala UI" w:hAnsi="Nirmala UI" w:cs="Nirmala UI" w:hint="cs"/>
          <w:sz w:val="19"/>
          <w:szCs w:val="19"/>
          <w:cs/>
          <w:lang w:val="" w:bidi="bn-IN"/>
        </w:rPr>
        <w:t>সক্রিয়</w:t>
      </w:r>
      <w:r w:rsidR="001B3A2F" w:rsidRPr="00AD05F9">
        <w:rPr>
          <w:rFonts w:ascii="Times New Roman" w:hAnsi="Times New Roman"/>
          <w:sz w:val="19"/>
          <w:szCs w:val="19"/>
          <w:lang w:val=""/>
        </w:rPr>
        <w:t xml:space="preserve"> </w:t>
      </w:r>
      <w:r w:rsidRPr="00AD05F9">
        <w:rPr>
          <w:rFonts w:ascii="Nirmala UI" w:hAnsi="Nirmala UI" w:cs="Nirmala UI"/>
          <w:sz w:val="19"/>
          <w:szCs w:val="19"/>
          <w:lang w:val=""/>
        </w:rPr>
        <w:t>গ্রহীতা</w:t>
      </w:r>
      <w:r w:rsidRPr="00AD05F9">
        <w:rPr>
          <w:rFonts w:ascii="Times New Roman" w:hAnsi="Times New Roman"/>
          <w:sz w:val="19"/>
          <w:szCs w:val="19"/>
          <w:lang w:val=""/>
        </w:rPr>
        <w:t xml:space="preserve"> </w:t>
      </w:r>
      <w:r w:rsidRPr="00AD05F9">
        <w:rPr>
          <w:rFonts w:ascii="Nirmala UI" w:hAnsi="Nirmala UI" w:cs="Nirmala UI"/>
          <w:sz w:val="19"/>
          <w:szCs w:val="19"/>
          <w:lang w:val=""/>
        </w:rPr>
        <w:t>ছিলেন</w:t>
      </w:r>
      <w:r w:rsidRPr="00AD05F9">
        <w:rPr>
          <w:rFonts w:ascii="Times New Roman" w:hAnsi="Times New Roman"/>
          <w:sz w:val="19"/>
          <w:szCs w:val="19"/>
          <w:lang w:val=""/>
        </w:rPr>
        <w:t>?</w:t>
      </w:r>
      <w:r w:rsidRPr="00AD05F9">
        <w:rPr>
          <w:rFonts w:ascii="Times New Roman" w:hAnsi="Times New Roman"/>
          <w:lang w:val=""/>
        </w:rPr>
        <w:tab/>
      </w:r>
      <w:r w:rsidRPr="00AD05F9">
        <w:rPr>
          <w:rFonts w:ascii="Nirmala UI" w:hAnsi="Nirmala UI" w:cs="Nirmala UI"/>
          <w:lang w:val=""/>
        </w:rPr>
        <w:t>হ্যাঁ</w:t>
      </w:r>
      <w:r w:rsidR="005E64F1" w:rsidRPr="00AD05F9">
        <w:rPr>
          <w:rFonts w:ascii="Times New Roman" w:hAnsi="Times New Roman"/>
          <w:lang w:val=""/>
        </w:rPr>
        <w:t xml:space="preserve"> ___________ </w:t>
      </w:r>
      <w:r w:rsidRPr="00AD05F9">
        <w:rPr>
          <w:rFonts w:ascii="Nirmala UI" w:hAnsi="Nirmala UI" w:cs="Nirmala UI"/>
          <w:lang w:val=""/>
        </w:rPr>
        <w:t>না</w:t>
      </w:r>
      <w:r w:rsidR="001F4C8A" w:rsidRPr="00AD05F9">
        <w:rPr>
          <w:rFonts w:ascii="Times New Roman" w:hAnsi="Times New Roman"/>
          <w:lang w:val=""/>
        </w:rPr>
        <w:t xml:space="preserve"> ___________</w:t>
      </w:r>
    </w:p>
    <w:p w14:paraId="5749A4FD" w14:textId="77777777" w:rsidR="00E212B0" w:rsidRPr="00AD05F9" w:rsidRDefault="00E212B0" w:rsidP="00BE1477">
      <w:pPr>
        <w:pStyle w:val="BodyText2"/>
        <w:spacing w:line="235" w:lineRule="auto"/>
        <w:jc w:val="left"/>
        <w:rPr>
          <w:rFonts w:ascii="Times New Roman" w:hAnsi="Times New Roman"/>
          <w:sz w:val="16"/>
          <w:szCs w:val="16"/>
          <w:lang w:val=""/>
        </w:rPr>
      </w:pPr>
    </w:p>
    <w:p w14:paraId="3F4B672F" w14:textId="77777777" w:rsidR="00954832" w:rsidRPr="00AD05F9" w:rsidRDefault="001D7922" w:rsidP="00BE1477">
      <w:pPr>
        <w:pStyle w:val="BodyText2"/>
        <w:spacing w:line="235" w:lineRule="auto"/>
        <w:ind w:left="-360"/>
        <w:rPr>
          <w:rFonts w:ascii="Times New Roman" w:hAnsi="Times New Roman"/>
          <w:b/>
          <w:sz w:val="20"/>
          <w:lang w:val=""/>
        </w:rPr>
      </w:pPr>
      <w:r w:rsidRPr="00AD05F9">
        <w:rPr>
          <w:rFonts w:ascii="Nirmala UI" w:hAnsi="Nirmala UI" w:cs="Nirmala UI"/>
          <w:b/>
          <w:bCs/>
          <w:sz w:val="20"/>
          <w:lang w:val=""/>
        </w:rPr>
        <w:t>উপার্জনের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মধ্যে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মোট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(</w:t>
      </w:r>
      <w:r w:rsidRPr="00AD05F9">
        <w:rPr>
          <w:rFonts w:ascii="Nirmala UI" w:hAnsi="Nirmala UI" w:cs="Nirmala UI"/>
          <w:b/>
          <w:bCs/>
          <w:sz w:val="20"/>
          <w:lang w:val=""/>
        </w:rPr>
        <w:t>ট্যাক্স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কেটে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নেওয়ার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আগে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) </w:t>
      </w:r>
      <w:r w:rsidRPr="00AD05F9">
        <w:rPr>
          <w:rFonts w:ascii="Nirmala UI" w:hAnsi="Nirmala UI" w:cs="Nirmala UI"/>
          <w:b/>
          <w:bCs/>
          <w:sz w:val="20"/>
          <w:lang w:val=""/>
        </w:rPr>
        <w:t>পারিশ্রমিক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, </w:t>
      </w:r>
      <w:r w:rsidRPr="00AD05F9">
        <w:rPr>
          <w:rFonts w:ascii="Nirmala UI" w:hAnsi="Nirmala UI" w:cs="Nirmala UI"/>
          <w:b/>
          <w:bCs/>
          <w:sz w:val="20"/>
          <w:lang w:val=""/>
        </w:rPr>
        <w:t>ভাড়া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থেকে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আসা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উপার্জন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, </w:t>
      </w:r>
      <w:r w:rsidRPr="00AD05F9">
        <w:rPr>
          <w:rFonts w:ascii="Nirmala UI" w:hAnsi="Nirmala UI" w:cs="Nirmala UI"/>
          <w:b/>
          <w:bCs/>
          <w:sz w:val="20"/>
          <w:lang w:val=""/>
        </w:rPr>
        <w:t>বেকারভাতা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, </w:t>
      </w:r>
      <w:r w:rsidRPr="00AD05F9">
        <w:rPr>
          <w:rFonts w:ascii="Nirmala UI" w:hAnsi="Nirmala UI" w:cs="Nirmala UI"/>
          <w:b/>
          <w:bCs/>
          <w:sz w:val="20"/>
          <w:lang w:val=""/>
        </w:rPr>
        <w:t>সামাজিক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সুরক্ষা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সংক্রান্ত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সুযোগসুবিধা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, </w:t>
      </w:r>
      <w:r w:rsidRPr="00AD05F9">
        <w:rPr>
          <w:rFonts w:ascii="Nirmala UI" w:hAnsi="Nirmala UI" w:cs="Nirmala UI"/>
          <w:b/>
          <w:bCs/>
          <w:sz w:val="20"/>
          <w:lang w:val=""/>
        </w:rPr>
        <w:t>সরকারি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সহায়তা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ইত্যাদি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অন্তর্ভুক্ত</w:t>
      </w:r>
    </w:p>
    <w:p w14:paraId="4AC257C8" w14:textId="77777777" w:rsidR="00E212B0" w:rsidRPr="00AD05F9" w:rsidRDefault="001D7922" w:rsidP="00BE1477">
      <w:pPr>
        <w:pStyle w:val="BodyText2"/>
        <w:spacing w:line="235" w:lineRule="auto"/>
        <w:ind w:left="-360"/>
        <w:rPr>
          <w:rFonts w:ascii="Times New Roman" w:hAnsi="Times New Roman"/>
          <w:b/>
          <w:sz w:val="20"/>
          <w:lang w:val=""/>
        </w:rPr>
      </w:pPr>
      <w:r w:rsidRPr="00AD05F9">
        <w:rPr>
          <w:rFonts w:ascii="Nirmala UI" w:hAnsi="Nirmala UI" w:cs="Nirmala UI"/>
          <w:b/>
          <w:bCs/>
          <w:sz w:val="20"/>
          <w:lang w:val=""/>
        </w:rPr>
        <w:t>পরিবারের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সদস্যদের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মধ্যে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বসবাসের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স্থান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নির্বিশেষে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নিচে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তালিকাভুক্ত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সকলে</w:t>
      </w:r>
      <w:r w:rsidRPr="00AD05F9">
        <w:rPr>
          <w:rFonts w:ascii="Times New Roman" w:hAnsi="Times New Roman"/>
          <w:b/>
          <w:bCs/>
          <w:sz w:val="20"/>
          <w:lang w:val=""/>
        </w:rPr>
        <w:t xml:space="preserve"> </w:t>
      </w:r>
      <w:r w:rsidRPr="00AD05F9">
        <w:rPr>
          <w:rFonts w:ascii="Nirmala UI" w:hAnsi="Nirmala UI" w:cs="Nirmala UI"/>
          <w:b/>
          <w:bCs/>
          <w:sz w:val="20"/>
          <w:lang w:val=""/>
        </w:rPr>
        <w:t>অন্তর্ভুক্ত।</w:t>
      </w:r>
    </w:p>
    <w:tbl>
      <w:tblPr>
        <w:tblW w:w="1467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00"/>
        <w:gridCol w:w="1260"/>
        <w:gridCol w:w="2340"/>
        <w:gridCol w:w="3420"/>
        <w:gridCol w:w="2295"/>
        <w:gridCol w:w="2295"/>
      </w:tblGrid>
      <w:tr w:rsidR="001D7922" w:rsidRPr="00AD05F9" w14:paraId="490B0504" w14:textId="77777777" w:rsidTr="00BE1477">
        <w:tc>
          <w:tcPr>
            <w:tcW w:w="2160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CAE681A" w14:textId="77777777" w:rsidR="001161D9" w:rsidRPr="00AD05F9" w:rsidRDefault="001D7922" w:rsidP="00BE1477">
            <w:pPr>
              <w:spacing w:line="235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D05F9">
              <w:rPr>
                <w:rFonts w:ascii="Nirmala UI" w:hAnsi="Nirmala UI" w:cs="Nirmala UI"/>
                <w:b/>
                <w:bCs/>
                <w:sz w:val="22"/>
                <w:lang w:val=""/>
              </w:rPr>
              <w:t>পরিবারের</w:t>
            </w:r>
            <w:r w:rsidRPr="00AD05F9">
              <w:rPr>
                <w:rFonts w:ascii="Times New Roman" w:hAnsi="Times New Roman"/>
                <w:b/>
                <w:bCs/>
                <w:sz w:val="22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22"/>
                <w:lang w:val=""/>
              </w:rPr>
              <w:t>সদস্যর</w:t>
            </w:r>
            <w:r w:rsidRPr="00AD05F9">
              <w:rPr>
                <w:rFonts w:ascii="Times New Roman" w:hAnsi="Times New Roman"/>
                <w:b/>
                <w:bCs/>
                <w:sz w:val="22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22"/>
                <w:lang w:val=""/>
              </w:rPr>
              <w:t>নাম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9DC7C1E" w14:textId="77777777" w:rsidR="001161D9" w:rsidRPr="00AD05F9" w:rsidRDefault="001D7922" w:rsidP="00BE1477">
            <w:pPr>
              <w:spacing w:line="235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D05F9">
              <w:rPr>
                <w:rFonts w:ascii="Nirmala UI" w:hAnsi="Nirmala UI" w:cs="Nirmala UI"/>
                <w:b/>
                <w:bCs/>
                <w:sz w:val="22"/>
                <w:lang w:val=""/>
              </w:rPr>
              <w:t>বয়স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928076" w14:textId="77777777" w:rsidR="001161D9" w:rsidRPr="00AD05F9" w:rsidRDefault="001D7922" w:rsidP="00BE1477">
            <w:pPr>
              <w:spacing w:line="235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D05F9">
              <w:rPr>
                <w:rFonts w:ascii="Nirmala UI" w:hAnsi="Nirmala UI" w:cs="Nirmala UI"/>
                <w:b/>
                <w:bCs/>
                <w:sz w:val="22"/>
                <w:lang w:val=""/>
              </w:rPr>
              <w:t>জন্মতারিখ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14:paraId="7157087B" w14:textId="77777777" w:rsidR="001161D9" w:rsidRPr="00AD05F9" w:rsidRDefault="001D7922" w:rsidP="00BE1477">
            <w:pPr>
              <w:spacing w:line="235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D05F9">
              <w:rPr>
                <w:rFonts w:ascii="Nirmala UI" w:hAnsi="Nirmala UI" w:cs="Nirmala UI"/>
                <w:b/>
                <w:bCs/>
                <w:sz w:val="22"/>
                <w:lang w:val=""/>
              </w:rPr>
              <w:t>সম্পর্ক</w:t>
            </w:r>
            <w:r w:rsidRPr="00AD05F9">
              <w:rPr>
                <w:rFonts w:ascii="Times New Roman" w:hAnsi="Times New Roman"/>
                <w:b/>
                <w:bCs/>
                <w:sz w:val="22"/>
                <w:lang w:val=""/>
              </w:rPr>
              <w:t xml:space="preserve"> </w:t>
            </w:r>
          </w:p>
          <w:p w14:paraId="32ED39D1" w14:textId="77777777" w:rsidR="001161D9" w:rsidRPr="00AD05F9" w:rsidRDefault="001D7922" w:rsidP="00BE1477">
            <w:pPr>
              <w:spacing w:line="235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D05F9">
              <w:rPr>
                <w:rFonts w:ascii="Nirmala UI" w:hAnsi="Nirmala UI" w:cs="Nirmala UI"/>
                <w:b/>
                <w:bCs/>
                <w:sz w:val="22"/>
                <w:lang w:val=""/>
              </w:rPr>
              <w:t>রোগীর</w:t>
            </w:r>
            <w:r w:rsidRPr="00AD05F9">
              <w:rPr>
                <w:rFonts w:ascii="Times New Roman" w:hAnsi="Times New Roman"/>
                <w:b/>
                <w:bCs/>
                <w:sz w:val="22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22"/>
                <w:lang w:val=""/>
              </w:rPr>
              <w:t>সাথে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1CFC664" w14:textId="77777777" w:rsidR="001161D9" w:rsidRPr="00AD05F9" w:rsidRDefault="001D7922" w:rsidP="00BE1477">
            <w:pPr>
              <w:spacing w:line="235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D05F9">
              <w:rPr>
                <w:rFonts w:ascii="Nirmala UI" w:hAnsi="Nirmala UI" w:cs="Nirmala UI"/>
                <w:b/>
                <w:bCs/>
                <w:sz w:val="22"/>
                <w:lang w:val=""/>
              </w:rPr>
              <w:t>উপার্জনের</w:t>
            </w:r>
            <w:r w:rsidRPr="00AD05F9">
              <w:rPr>
                <w:rFonts w:ascii="Times New Roman" w:hAnsi="Times New Roman"/>
                <w:b/>
                <w:bCs/>
                <w:sz w:val="22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22"/>
                <w:lang w:val=""/>
              </w:rPr>
              <w:t>উৎস</w:t>
            </w:r>
          </w:p>
          <w:p w14:paraId="2AFABE66" w14:textId="77777777" w:rsidR="001161D9" w:rsidRPr="00AD05F9" w:rsidRDefault="001D7922" w:rsidP="00BE1477">
            <w:pPr>
              <w:spacing w:line="235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D05F9">
              <w:rPr>
                <w:rFonts w:ascii="Nirmala UI" w:hAnsi="Nirmala UI" w:cs="Nirmala UI"/>
                <w:b/>
                <w:bCs/>
                <w:sz w:val="22"/>
                <w:lang w:val=""/>
              </w:rPr>
              <w:t>অথবা</w:t>
            </w:r>
            <w:r w:rsidRPr="00AD05F9">
              <w:rPr>
                <w:rFonts w:ascii="Times New Roman" w:hAnsi="Times New Roman"/>
                <w:b/>
                <w:bCs/>
                <w:sz w:val="22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22"/>
                <w:lang w:val=""/>
              </w:rPr>
              <w:t>নিয়োগকর্তার</w:t>
            </w:r>
            <w:r w:rsidRPr="00AD05F9">
              <w:rPr>
                <w:rFonts w:ascii="Times New Roman" w:hAnsi="Times New Roman"/>
                <w:b/>
                <w:bCs/>
                <w:sz w:val="22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22"/>
                <w:lang w:val=""/>
              </w:rPr>
              <w:t>নাম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0672140" w14:textId="77777777" w:rsidR="001161D9" w:rsidRPr="00AD05F9" w:rsidRDefault="001D7922" w:rsidP="00BE1477">
            <w:pPr>
              <w:spacing w:line="235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05F9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পরিষেবার</w:t>
            </w:r>
            <w:r w:rsidRPr="00AD05F9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তারিখের</w:t>
            </w:r>
            <w:r w:rsidRPr="00AD05F9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আগের</w:t>
            </w:r>
            <w:r w:rsidRPr="00AD05F9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3</w:t>
            </w:r>
          </w:p>
          <w:p w14:paraId="3F73780E" w14:textId="77777777" w:rsidR="001161D9" w:rsidRPr="00AD05F9" w:rsidRDefault="001D7922" w:rsidP="00BE1477">
            <w:pPr>
              <w:spacing w:line="235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05F9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মাসের</w:t>
            </w:r>
            <w:r w:rsidRPr="00AD05F9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মোট</w:t>
            </w:r>
            <w:r w:rsidRPr="00AD05F9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উপার্জন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4BD188D4" w14:textId="77777777" w:rsidR="001161D9" w:rsidRPr="00AD05F9" w:rsidRDefault="001D7922" w:rsidP="00BE1477">
            <w:pPr>
              <w:spacing w:line="235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05F9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12 </w:t>
            </w:r>
            <w:r w:rsidRPr="00AD05F9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মাসের</w:t>
            </w:r>
            <w:r w:rsidRPr="00AD05F9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মোট</w:t>
            </w:r>
            <w:r w:rsidRPr="00AD05F9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উপার্জন</w:t>
            </w:r>
          </w:p>
          <w:p w14:paraId="407AFB64" w14:textId="77777777" w:rsidR="001161D9" w:rsidRPr="00AD05F9" w:rsidRDefault="001D7922" w:rsidP="00BE1477">
            <w:pPr>
              <w:spacing w:line="235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05F9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মাসের</w:t>
            </w:r>
            <w:r w:rsidRPr="00AD05F9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মোট</w:t>
            </w:r>
            <w:r w:rsidRPr="00AD05F9">
              <w:rPr>
                <w:rFonts w:ascii="Times New Roman" w:hAnsi="Times New Roman"/>
                <w:b/>
                <w:bCs/>
                <w:sz w:val="16"/>
                <w:szCs w:val="16"/>
                <w:lang w:val=""/>
              </w:rPr>
              <w:t xml:space="preserve"> </w:t>
            </w:r>
            <w:r w:rsidRPr="00AD05F9">
              <w:rPr>
                <w:rFonts w:ascii="Nirmala UI" w:hAnsi="Nirmala UI" w:cs="Nirmala UI"/>
                <w:b/>
                <w:bCs/>
                <w:sz w:val="16"/>
                <w:szCs w:val="16"/>
                <w:lang w:val=""/>
              </w:rPr>
              <w:t>উপার্জন</w:t>
            </w:r>
          </w:p>
        </w:tc>
      </w:tr>
      <w:tr w:rsidR="001D7922" w:rsidRPr="00AD05F9" w14:paraId="7A9160BD" w14:textId="77777777" w:rsidTr="00BE1477">
        <w:tc>
          <w:tcPr>
            <w:tcW w:w="21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CC548D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86DB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D09" w14:textId="77777777" w:rsidR="001A6B66" w:rsidRPr="00AD05F9" w:rsidRDefault="001A6B66" w:rsidP="00BE1477">
            <w:pPr>
              <w:spacing w:before="20" w:after="2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2510" w14:textId="77777777" w:rsidR="001A6B66" w:rsidRPr="00AD05F9" w:rsidRDefault="001D7922" w:rsidP="00BE1477">
            <w:pPr>
              <w:spacing w:before="20" w:after="20" w:line="235" w:lineRule="auto"/>
              <w:jc w:val="center"/>
              <w:rPr>
                <w:rFonts w:ascii="Times New Roman" w:hAnsi="Times New Roman"/>
              </w:rPr>
            </w:pPr>
            <w:r w:rsidRPr="00AD05F9">
              <w:rPr>
                <w:rFonts w:ascii="Nirmala UI" w:hAnsi="Nirmala UI" w:cs="Nirmala UI"/>
                <w:lang w:val=""/>
              </w:rPr>
              <w:t>রোগী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CBFF" w14:textId="77777777" w:rsidR="001A6B66" w:rsidRPr="00AD05F9" w:rsidRDefault="001A6B66" w:rsidP="00BE1477">
            <w:pPr>
              <w:spacing w:before="20" w:after="2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F923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0D0852A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</w:tr>
      <w:tr w:rsidR="001D7922" w:rsidRPr="00AD05F9" w14:paraId="0D11E1B4" w14:textId="77777777" w:rsidTr="00BE14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39D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8BD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82C" w14:textId="77777777" w:rsidR="001A6B66" w:rsidRPr="00AD05F9" w:rsidRDefault="001A6B66" w:rsidP="00BE1477">
            <w:pPr>
              <w:spacing w:before="20" w:after="2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6DD5" w14:textId="77777777" w:rsidR="001A6B66" w:rsidRPr="00AD05F9" w:rsidRDefault="001D7922" w:rsidP="00BE1477">
            <w:pPr>
              <w:spacing w:before="20" w:after="20" w:line="235" w:lineRule="auto"/>
              <w:jc w:val="center"/>
              <w:rPr>
                <w:rFonts w:ascii="Times New Roman" w:hAnsi="Times New Roman"/>
              </w:rPr>
            </w:pPr>
            <w:r w:rsidRPr="00AD05F9">
              <w:rPr>
                <w:rFonts w:ascii="Nirmala UI" w:hAnsi="Nirmala UI" w:cs="Nirmala UI"/>
                <w:lang w:val=""/>
              </w:rPr>
              <w:t>পিতামাত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A05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C30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91406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</w:tr>
      <w:tr w:rsidR="001D7922" w:rsidRPr="00AD05F9" w14:paraId="372FAA72" w14:textId="77777777" w:rsidTr="003C377B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0B9" w14:textId="77777777" w:rsidR="001A6B66" w:rsidRPr="00AD05F9" w:rsidRDefault="001A6B66" w:rsidP="003C377B">
            <w:pPr>
              <w:spacing w:before="120" w:after="2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F3E0" w14:textId="77777777" w:rsidR="001A6B66" w:rsidRPr="00AD05F9" w:rsidRDefault="001A6B66" w:rsidP="003C377B">
            <w:pPr>
              <w:spacing w:before="120" w:after="2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BAD5" w14:textId="77777777" w:rsidR="001A6B66" w:rsidRPr="00AD05F9" w:rsidRDefault="001A6B66" w:rsidP="003C377B">
            <w:pPr>
              <w:spacing w:before="120" w:after="2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1C9" w14:textId="77777777" w:rsidR="001A6B66" w:rsidRPr="00AD05F9" w:rsidRDefault="001D7922" w:rsidP="003C377B">
            <w:pPr>
              <w:spacing w:before="120" w:after="20" w:line="235" w:lineRule="auto"/>
              <w:jc w:val="center"/>
              <w:rPr>
                <w:rFonts w:ascii="Times New Roman" w:hAnsi="Times New Roman"/>
              </w:rPr>
            </w:pPr>
            <w:r w:rsidRPr="00AD05F9">
              <w:rPr>
                <w:rFonts w:ascii="Nirmala UI" w:hAnsi="Nirmala UI" w:cs="Nirmala UI"/>
                <w:lang w:val=""/>
              </w:rPr>
              <w:t>পিতামাত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1EC8" w14:textId="77777777" w:rsidR="001A6B66" w:rsidRPr="00AD05F9" w:rsidRDefault="001A6B66" w:rsidP="003C377B">
            <w:pPr>
              <w:spacing w:before="120" w:after="2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B26D" w14:textId="77777777" w:rsidR="001A6B66" w:rsidRPr="00AD05F9" w:rsidRDefault="001A6B66" w:rsidP="003C377B">
            <w:pPr>
              <w:spacing w:before="120" w:after="2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0DC48" w14:textId="77777777" w:rsidR="001A6B66" w:rsidRPr="00AD05F9" w:rsidRDefault="001A6B66" w:rsidP="003C377B">
            <w:pPr>
              <w:spacing w:before="120" w:after="20" w:line="235" w:lineRule="auto"/>
              <w:jc w:val="center"/>
              <w:rPr>
                <w:rFonts w:ascii="Times New Roman" w:hAnsi="Times New Roman"/>
              </w:rPr>
            </w:pPr>
          </w:p>
        </w:tc>
      </w:tr>
      <w:tr w:rsidR="001D7922" w:rsidRPr="00AD05F9" w14:paraId="4D335A81" w14:textId="77777777" w:rsidTr="00BE14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DA8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27E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B28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023" w14:textId="77777777" w:rsidR="001A6B66" w:rsidRPr="00AD05F9" w:rsidRDefault="001A6B66" w:rsidP="00BE1477">
            <w:pPr>
              <w:spacing w:before="20" w:after="2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A0D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EAB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4202D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</w:tr>
      <w:tr w:rsidR="001D7922" w:rsidRPr="00AD05F9" w14:paraId="218CBA2B" w14:textId="77777777" w:rsidTr="00BE14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FE1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C7C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167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CCE3" w14:textId="77777777" w:rsidR="001A6B66" w:rsidRPr="00AD05F9" w:rsidRDefault="001A6B66" w:rsidP="00BE1477">
            <w:pPr>
              <w:spacing w:before="20" w:after="2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C97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BAC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5F821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</w:tr>
      <w:tr w:rsidR="001D7922" w:rsidRPr="00AD05F9" w14:paraId="5ED1D528" w14:textId="77777777" w:rsidTr="00BE14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598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71E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E01" w14:textId="77777777" w:rsidR="001A6B66" w:rsidRPr="00AD05F9" w:rsidRDefault="001A6B66" w:rsidP="00BE1477">
            <w:pPr>
              <w:spacing w:before="20" w:after="2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D99E" w14:textId="77777777" w:rsidR="001A6B66" w:rsidRPr="00AD05F9" w:rsidRDefault="001A6B66" w:rsidP="00BE1477">
            <w:pPr>
              <w:spacing w:before="20" w:after="2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04A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3212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1B88C" w14:textId="77777777" w:rsidR="001A6B66" w:rsidRPr="00AD05F9" w:rsidRDefault="001A6B66" w:rsidP="00BE1477">
            <w:pPr>
              <w:spacing w:before="20" w:after="20" w:line="235" w:lineRule="auto"/>
              <w:rPr>
                <w:rFonts w:ascii="Times New Roman" w:hAnsi="Times New Roman"/>
              </w:rPr>
            </w:pPr>
          </w:p>
        </w:tc>
      </w:tr>
    </w:tbl>
    <w:p w14:paraId="32EB5AF0" w14:textId="77777777" w:rsidR="00954832" w:rsidRPr="00AD05F9" w:rsidRDefault="00954832" w:rsidP="00BE1477">
      <w:pPr>
        <w:spacing w:line="235" w:lineRule="auto"/>
        <w:rPr>
          <w:rFonts w:ascii="Times New Roman" w:hAnsi="Times New Roman"/>
          <w:sz w:val="18"/>
          <w:szCs w:val="18"/>
        </w:rPr>
      </w:pPr>
    </w:p>
    <w:p w14:paraId="0A0C8940" w14:textId="77777777" w:rsidR="00CB142C" w:rsidRPr="00AD05F9" w:rsidRDefault="00DB51EB" w:rsidP="00954832">
      <w:pPr>
        <w:rPr>
          <w:rFonts w:ascii="Times New Roman" w:hAnsi="Times New Roman"/>
          <w:b/>
        </w:rPr>
      </w:pPr>
      <w:r w:rsidRPr="00AD05F9">
        <w:rPr>
          <w:rFonts w:ascii="Times New Roman" w:hAnsi="Times New Roman"/>
          <w:noProof/>
          <w:lang w:val=""/>
        </w:rPr>
        <w:pict w14:anchorId="1CF96DFF">
          <v:shape id="_x0000_s1029" type="#_x0000_t202" style="position:absolute;margin-left:463.5pt;margin-top:5.85pt;width:249.75pt;height:175.3pt;z-index:251660288" stroked="f">
            <v:textbox style="mso-next-textbox:#_x0000_s1029">
              <w:txbxContent>
                <w:p w14:paraId="5B05AC38" w14:textId="77777777" w:rsidR="001D7922" w:rsidRPr="00AD05F9" w:rsidRDefault="0046177E" w:rsidP="00E61AC6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AD05F9">
                    <w:rPr>
                      <w:rFonts w:ascii="Nirmala UI" w:hAnsi="Nirmala UI" w:cs="Nirmala UI" w:hint="cs"/>
                      <w:b/>
                      <w:bCs/>
                      <w:sz w:val="22"/>
                      <w:cs/>
                      <w:lang w:val="" w:bidi="bn-IN"/>
                    </w:rPr>
                    <w:t>যেকোনো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cs/>
                      <w:lang w:val="" w:bidi="bn-IN"/>
                    </w:rPr>
                    <w:t xml:space="preserve"> </w:t>
                  </w:r>
                  <w:r w:rsidR="001D7922" w:rsidRPr="00AD05F9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সংযোজন</w:t>
                  </w:r>
                  <w:r w:rsidR="001D7922" w:rsidRPr="00AD05F9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="001D7922" w:rsidRPr="00AD05F9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সহ</w:t>
                  </w:r>
                  <w:r w:rsidR="001D7922" w:rsidRPr="00AD05F9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="001D7922" w:rsidRPr="00AD05F9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এই</w:t>
                  </w:r>
                  <w:r w:rsidR="001D7922" w:rsidRPr="00AD05F9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="001D7922" w:rsidRPr="00AD05F9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ফর্মটি</w:t>
                  </w:r>
                  <w:r w:rsidR="001D7922" w:rsidRPr="00AD05F9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="001D7922" w:rsidRPr="00AD05F9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এখানে</w:t>
                  </w:r>
                  <w:r w:rsidR="001D7922" w:rsidRPr="00AD05F9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="001D7922" w:rsidRPr="00AD05F9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ফেরত</w:t>
                  </w:r>
                  <w:r w:rsidR="001D7922" w:rsidRPr="00AD05F9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 xml:space="preserve"> </w:t>
                  </w:r>
                  <w:r w:rsidR="001D7922" w:rsidRPr="00AD05F9">
                    <w:rPr>
                      <w:rFonts w:ascii="Nirmala UI" w:hAnsi="Nirmala UI" w:cs="Nirmala UI"/>
                      <w:b/>
                      <w:bCs/>
                      <w:sz w:val="22"/>
                      <w:lang w:val=""/>
                    </w:rPr>
                    <w:t>পাঠান</w:t>
                  </w:r>
                  <w:r w:rsidR="001D7922" w:rsidRPr="00AD05F9">
                    <w:rPr>
                      <w:rFonts w:ascii="Times New Roman" w:hAnsi="Times New Roman"/>
                      <w:b/>
                      <w:bCs/>
                      <w:sz w:val="22"/>
                      <w:lang w:val=""/>
                    </w:rPr>
                    <w:t>:</w:t>
                  </w:r>
                </w:p>
                <w:p w14:paraId="03ACB46B" w14:textId="77777777" w:rsidR="001D7922" w:rsidRPr="00AD05F9" w:rsidRDefault="001D7922" w:rsidP="00E61AC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14:paraId="139218B5" w14:textId="77777777" w:rsidR="001D7922" w:rsidRPr="00AD05F9" w:rsidRDefault="009F71B5" w:rsidP="00E61AC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>Nationwide Children’s Hospital</w:t>
                  </w:r>
                </w:p>
                <w:p w14:paraId="66CA9531" w14:textId="77777777" w:rsidR="0046177E" w:rsidRPr="00AD05F9" w:rsidRDefault="0046177E" w:rsidP="0046177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</w:pP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>Patient Accounts – F.A. Dept</w:t>
                  </w:r>
                </w:p>
                <w:p w14:paraId="04CA76E9" w14:textId="77777777" w:rsidR="0046177E" w:rsidRPr="00AD05F9" w:rsidRDefault="0046177E" w:rsidP="0046177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</w:pP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>700 Children’s Drive</w:t>
                  </w:r>
                </w:p>
                <w:p w14:paraId="664070A7" w14:textId="77777777" w:rsidR="001D7922" w:rsidRPr="00AD05F9" w:rsidRDefault="0046177E" w:rsidP="00E61AC6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>Columbus, OH 43205</w:t>
                  </w:r>
                  <w:r w:rsidR="00DB51EB"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>614</w:t>
                  </w:r>
                  <w:r w:rsidR="001D7922"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>-722-2055</w:t>
                  </w:r>
                </w:p>
                <w:p w14:paraId="512EB6B8" w14:textId="77777777" w:rsidR="001D7922" w:rsidRPr="00AD05F9" w:rsidRDefault="001D7922" w:rsidP="008357D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এই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নম্বরে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ফ্যাক্স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করুন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: </w:t>
                  </w:r>
                  <w:r w:rsidR="00DB51EB"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>614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>-355-2266</w:t>
                  </w:r>
                </w:p>
                <w:p w14:paraId="08249AF2" w14:textId="77777777" w:rsidR="001D7922" w:rsidRPr="00AD05F9" w:rsidRDefault="001D7922" w:rsidP="008357D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এই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ইমেল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আইডিতে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আমাদের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ইমেল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করুন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>:</w:t>
                  </w:r>
                </w:p>
                <w:p w14:paraId="7F58F12E" w14:textId="77777777" w:rsidR="001D7922" w:rsidRPr="00AD05F9" w:rsidRDefault="001D7922" w:rsidP="00371F9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D05F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"/>
                    </w:rPr>
                    <w:t>Children’sPatientAccounts@NationwideChildrens.org</w:t>
                  </w:r>
                </w:p>
              </w:txbxContent>
            </v:textbox>
          </v:shape>
        </w:pict>
      </w:r>
      <w:r w:rsidR="001D7922" w:rsidRPr="00AD05F9">
        <w:rPr>
          <w:rFonts w:ascii="Times New Roman" w:hAnsi="Times New Roman"/>
          <w:b/>
          <w:bCs/>
          <w:noProof/>
          <w:lang w:val=""/>
        </w:rPr>
        <w:pict w14:anchorId="27FD8776">
          <v:shape id="_x0000_s1027" type="#_x0000_t202" style="position:absolute;margin-left:-41.4pt;margin-top:1.15pt;width:297pt;height:59.5pt;z-index:251657216" stroked="f">
            <v:textbox style="mso-next-textbox:#_x0000_s1027">
              <w:txbxContent>
                <w:p w14:paraId="5929A52B" w14:textId="77777777" w:rsidR="001D7922" w:rsidRPr="00AD05F9" w:rsidRDefault="001D7922" w:rsidP="00D3363E">
                  <w:pPr>
                    <w:rPr>
                      <w:rFonts w:ascii="Times New Roman" w:hAnsi="Times New Roman"/>
                      <w:b/>
                    </w:rPr>
                  </w:pPr>
                  <w:r w:rsidRPr="00AD05F9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অনুগ্রহ</w:t>
                  </w:r>
                  <w:r w:rsidRPr="00AD05F9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করে</w:t>
                  </w:r>
                  <w:r w:rsidRPr="00AD05F9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সংযোজিত</w:t>
                  </w:r>
                  <w:r w:rsidRPr="00AD05F9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উপার্জনের</w:t>
                  </w:r>
                  <w:r w:rsidRPr="00AD05F9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প্রমাণ</w:t>
                  </w:r>
                  <w:r w:rsidRPr="00AD05F9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="001B3A2F" w:rsidRPr="00AD05F9">
                    <w:rPr>
                      <w:rFonts w:ascii="Nirmala UI" w:hAnsi="Nirmala UI" w:cs="Nirmala UI" w:hint="cs"/>
                      <w:b/>
                      <w:bCs/>
                      <w:cs/>
                      <w:lang w:val="" w:bidi="bn-IN"/>
                    </w:rPr>
                    <w:t>চেক</w:t>
                  </w:r>
                  <w:r w:rsidR="001B3A2F" w:rsidRPr="00AD05F9">
                    <w:rPr>
                      <w:rFonts w:ascii="Times New Roman" w:hAnsi="Times New Roman"/>
                      <w:b/>
                      <w:bCs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lang w:val=""/>
                    </w:rPr>
                    <w:t>করুন</w:t>
                  </w:r>
                  <w:r w:rsidRPr="00AD05F9">
                    <w:rPr>
                      <w:rFonts w:ascii="Times New Roman" w:hAnsi="Times New Roman"/>
                      <w:b/>
                      <w:bCs/>
                      <w:lang w:val=""/>
                    </w:rPr>
                    <w:t>:</w:t>
                  </w:r>
                </w:p>
                <w:p w14:paraId="2DB23F62" w14:textId="77777777" w:rsidR="001D7922" w:rsidRPr="00AD05F9" w:rsidRDefault="001D7922">
                  <w:pPr>
                    <w:rPr>
                      <w:rFonts w:ascii="Times New Roman" w:hAnsi="Times New Roman"/>
                    </w:rPr>
                  </w:pPr>
                  <w:r w:rsidRPr="00AD05F9">
                    <w:rPr>
                      <w:rFonts w:ascii="Times New Roman" w:hAnsi="Times New Roman"/>
                      <w:sz w:val="28"/>
                      <w:szCs w:val="28"/>
                      <w:lang w:val=""/>
                    </w:rPr>
                    <w:t>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নিয়োগ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কর্তার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থেকে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পে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ab/>
                  </w:r>
                  <w:r w:rsidRPr="00AD05F9">
                    <w:rPr>
                      <w:rFonts w:ascii="Times New Roman" w:hAnsi="Times New Roman"/>
                      <w:sz w:val="28"/>
                      <w:szCs w:val="28"/>
                      <w:lang w:val=""/>
                    </w:rPr>
                    <w:t>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স্টাব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লেটারের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কপি</w:t>
                  </w:r>
                </w:p>
                <w:p w14:paraId="2A36677F" w14:textId="77777777" w:rsidR="001D7922" w:rsidRPr="00AD05F9" w:rsidRDefault="001D7922">
                  <w:pPr>
                    <w:rPr>
                      <w:rFonts w:ascii="Shonar Bangla" w:hAnsi="Shonar Bangla" w:cs="Shonar Bangla"/>
                    </w:rPr>
                  </w:pPr>
                  <w:r w:rsidRPr="00AD05F9">
                    <w:rPr>
                      <w:rFonts w:ascii="Shonar Bangla" w:hAnsi="Shonar Bangla" w:cs="Shonar Bangla"/>
                      <w:sz w:val="28"/>
                      <w:szCs w:val="28"/>
                      <w:lang w:val=""/>
                    </w:rPr>
                    <w:t>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প্রদান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করা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যায়নি</w:t>
                  </w:r>
                </w:p>
              </w:txbxContent>
            </v:textbox>
          </v:shape>
        </w:pict>
      </w:r>
    </w:p>
    <w:p w14:paraId="1DFA0A7C" w14:textId="77777777" w:rsidR="00CB142C" w:rsidRPr="00AD05F9" w:rsidRDefault="001D7922" w:rsidP="00954832">
      <w:pPr>
        <w:rPr>
          <w:rFonts w:ascii="Times New Roman" w:hAnsi="Times New Roman"/>
          <w:b/>
        </w:rPr>
      </w:pPr>
      <w:r w:rsidRPr="00AD05F9">
        <w:rPr>
          <w:rFonts w:ascii="Times New Roman" w:hAnsi="Times New Roman"/>
          <w:b/>
          <w:bCs/>
          <w:noProof/>
          <w:lang w:val=""/>
        </w:rPr>
        <w:pict w14:anchorId="444279B5">
          <v:shape id="_x0000_s1028" type="#_x0000_t202" style="position:absolute;margin-left:237.6pt;margin-top:6.85pt;width:225pt;height:121.35pt;z-index:251659264" stroked="f">
            <v:textbox>
              <w:txbxContent>
                <w:p w14:paraId="57C6D1D0" w14:textId="77777777" w:rsidR="001D7922" w:rsidRPr="00AD05F9" w:rsidRDefault="001D7922" w:rsidP="00E61AC6">
                  <w:pPr>
                    <w:rPr>
                      <w:rFonts w:ascii="Times New Roman" w:hAnsi="Times New Roman"/>
                      <w:sz w:val="18"/>
                    </w:rPr>
                  </w:pP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নিচে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স্বাক্ষর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করার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মাধ্যমে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,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আমি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প্রত্যয়ন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করছি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যে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এই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আবেদনে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এবং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</w:p>
                <w:p w14:paraId="016BF46E" w14:textId="77777777" w:rsidR="001D7922" w:rsidRPr="00AD05F9" w:rsidRDefault="001D7922" w:rsidP="00E61AC6">
                  <w:pPr>
                    <w:rPr>
                      <w:rFonts w:ascii="Times New Roman" w:hAnsi="Times New Roman"/>
                      <w:sz w:val="18"/>
                    </w:rPr>
                  </w:pP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আমার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সংযোজনে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আমি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যা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কিছু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উল্লেখ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করেছি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সব</w:t>
                  </w:r>
                  <w:r w:rsidRPr="00AD05F9">
                    <w:rPr>
                      <w:rFonts w:ascii="Times New Roman" w:hAnsi="Times New Roman"/>
                      <w:sz w:val="18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8"/>
                      <w:lang w:val=""/>
                    </w:rPr>
                    <w:t>সত্য।</w:t>
                  </w:r>
                </w:p>
                <w:p w14:paraId="258CC79A" w14:textId="77777777" w:rsidR="001D7922" w:rsidRPr="00AD05F9" w:rsidRDefault="001D7922" w:rsidP="00E61AC6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14:paraId="24D215CC" w14:textId="77777777" w:rsidR="001D7922" w:rsidRPr="00AD05F9" w:rsidRDefault="001D7922" w:rsidP="00E61AC6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14:paraId="2A9AF097" w14:textId="77777777" w:rsidR="001D7922" w:rsidRPr="00AD05F9" w:rsidRDefault="001D7922" w:rsidP="00E61AC6">
                  <w:pPr>
                    <w:rPr>
                      <w:rFonts w:ascii="Times New Roman" w:hAnsi="Times New Roman"/>
                      <w:sz w:val="16"/>
                    </w:rPr>
                  </w:pPr>
                  <w:r w:rsidRPr="00AD05F9">
                    <w:rPr>
                      <w:rFonts w:ascii="Times New Roman" w:hAnsi="Times New Roman"/>
                      <w:sz w:val="16"/>
                      <w:lang w:val=""/>
                    </w:rPr>
                    <w:t>____________________________________________</w:t>
                  </w:r>
                </w:p>
                <w:p w14:paraId="150C98E7" w14:textId="77777777" w:rsidR="001D7922" w:rsidRPr="00AD05F9" w:rsidRDefault="001D7922" w:rsidP="00E61AC6">
                  <w:pPr>
                    <w:rPr>
                      <w:rFonts w:ascii="Times New Roman" w:hAnsi="Times New Roman"/>
                      <w:sz w:val="16"/>
                    </w:rPr>
                  </w:pPr>
                  <w:r w:rsidRPr="00AD05F9">
                    <w:rPr>
                      <w:rFonts w:ascii="Nirmala UI" w:hAnsi="Nirmala UI" w:cs="Nirmala UI"/>
                      <w:sz w:val="16"/>
                      <w:lang w:val=""/>
                    </w:rPr>
                    <w:t>আবেদনকারীর</w:t>
                  </w:r>
                  <w:r w:rsidRPr="00AD05F9">
                    <w:rPr>
                      <w:rFonts w:ascii="Times New Roman" w:hAnsi="Times New Roman"/>
                      <w:sz w:val="16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sz w:val="16"/>
                      <w:lang w:val=""/>
                    </w:rPr>
                    <w:t>স্বাক্ষর</w:t>
                  </w:r>
                </w:p>
                <w:p w14:paraId="1F528F0E" w14:textId="77777777" w:rsidR="001D7922" w:rsidRPr="00AD05F9" w:rsidRDefault="001D7922" w:rsidP="00E61AC6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14:paraId="3D46BF9A" w14:textId="77777777" w:rsidR="001D7922" w:rsidRPr="00AD05F9" w:rsidRDefault="001D7922" w:rsidP="00E61AC6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14:paraId="5E3138EB" w14:textId="77777777" w:rsidR="001D7922" w:rsidRPr="00AD05F9" w:rsidRDefault="001D7922" w:rsidP="00E61AC6">
                  <w:pPr>
                    <w:rPr>
                      <w:rFonts w:ascii="Times New Roman" w:hAnsi="Times New Roman"/>
                      <w:sz w:val="16"/>
                    </w:rPr>
                  </w:pPr>
                  <w:r w:rsidRPr="00AD05F9">
                    <w:rPr>
                      <w:rFonts w:ascii="Times New Roman" w:hAnsi="Times New Roman"/>
                      <w:sz w:val="16"/>
                      <w:lang w:val=""/>
                    </w:rPr>
                    <w:t>____________________________________________</w:t>
                  </w:r>
                </w:p>
                <w:p w14:paraId="216179EC" w14:textId="77777777" w:rsidR="001D7922" w:rsidRPr="00AD05F9" w:rsidRDefault="001D7922" w:rsidP="00E61AC6">
                  <w:pPr>
                    <w:rPr>
                      <w:rFonts w:ascii="Times New Roman" w:hAnsi="Times New Roman"/>
                      <w:sz w:val="16"/>
                    </w:rPr>
                  </w:pPr>
                  <w:r w:rsidRPr="00AD05F9">
                    <w:rPr>
                      <w:rFonts w:ascii="Nirmala UI" w:hAnsi="Nirmala UI" w:cs="Nirmala UI"/>
                      <w:sz w:val="16"/>
                      <w:lang w:val=""/>
                    </w:rPr>
                    <w:t>তারিখ</w:t>
                  </w:r>
                </w:p>
                <w:p w14:paraId="338F1173" w14:textId="77777777" w:rsidR="001D7922" w:rsidRDefault="001D7922"/>
              </w:txbxContent>
            </v:textbox>
          </v:shape>
        </w:pict>
      </w:r>
    </w:p>
    <w:p w14:paraId="1C70ED4C" w14:textId="77777777" w:rsidR="00CB142C" w:rsidRPr="00AD05F9" w:rsidRDefault="00CB142C" w:rsidP="00954832">
      <w:pPr>
        <w:rPr>
          <w:rFonts w:ascii="Times New Roman" w:hAnsi="Times New Roman"/>
          <w:b/>
        </w:rPr>
      </w:pPr>
    </w:p>
    <w:p w14:paraId="334C4391" w14:textId="77777777" w:rsidR="00CB142C" w:rsidRPr="00AD05F9" w:rsidRDefault="00CB142C" w:rsidP="00954832">
      <w:pPr>
        <w:rPr>
          <w:rFonts w:ascii="Times New Roman" w:hAnsi="Times New Roman"/>
          <w:b/>
        </w:rPr>
      </w:pPr>
    </w:p>
    <w:p w14:paraId="0FC8EC0B" w14:textId="77777777" w:rsidR="00CB142C" w:rsidRPr="00AD05F9" w:rsidRDefault="00CB142C" w:rsidP="00954832">
      <w:pPr>
        <w:rPr>
          <w:rFonts w:ascii="Times New Roman" w:hAnsi="Times New Roman"/>
          <w:b/>
        </w:rPr>
      </w:pPr>
    </w:p>
    <w:p w14:paraId="2A1417B9" w14:textId="77777777" w:rsidR="00CB142C" w:rsidRPr="00AD05F9" w:rsidRDefault="00CB142C" w:rsidP="00954832">
      <w:pPr>
        <w:rPr>
          <w:rFonts w:ascii="Times New Roman" w:hAnsi="Times New Roman"/>
          <w:b/>
        </w:rPr>
      </w:pPr>
    </w:p>
    <w:p w14:paraId="5FDED0BF" w14:textId="77777777" w:rsidR="00CB142C" w:rsidRPr="00AD05F9" w:rsidRDefault="007E043A" w:rsidP="00954832">
      <w:pPr>
        <w:rPr>
          <w:rFonts w:ascii="Times New Roman" w:hAnsi="Times New Roman"/>
          <w:b/>
        </w:rPr>
      </w:pPr>
      <w:r w:rsidRPr="00AD05F9">
        <w:rPr>
          <w:rFonts w:ascii="Times New Roman" w:hAnsi="Times New Roman"/>
          <w:b/>
          <w:bCs/>
          <w:noProof/>
          <w:lang w:val=""/>
        </w:rPr>
        <w:pict w14:anchorId="4543E54D">
          <v:shape id="_x0000_s1030" type="#_x0000_t202" style="position:absolute;margin-left:-41.4pt;margin-top:5pt;width:315pt;height:87.35pt;z-index:251658240" stroked="f">
            <v:textbox>
              <w:txbxContent>
                <w:p w14:paraId="364256DF" w14:textId="77777777" w:rsidR="001D7922" w:rsidRPr="00AD05F9" w:rsidRDefault="001D7922" w:rsidP="00D3363E">
                  <w:pPr>
                    <w:rPr>
                      <w:rFonts w:ascii="Times New Roman" w:hAnsi="Times New Roman"/>
                    </w:rPr>
                  </w:pP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আপনি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যদি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$0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উপার্জন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রিপোর্ট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করে</w:t>
                  </w:r>
                  <w:r w:rsidRPr="00AD05F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b/>
                      <w:bCs/>
                      <w:sz w:val="22"/>
                      <w:szCs w:val="22"/>
                      <w:lang w:val=""/>
                    </w:rPr>
                    <w:t>থাকেন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,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তাহলে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আপনি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(</w:t>
                  </w:r>
                  <w:r w:rsidR="00ED2B69" w:rsidRPr="00AD05F9">
                    <w:rPr>
                      <w:rFonts w:ascii="Nirmala UI" w:hAnsi="Nirmala UI" w:cs="Nirmala UI" w:hint="cs"/>
                      <w:cs/>
                      <w:lang w:val="" w:bidi="bn-IN"/>
                    </w:rPr>
                    <w:t>অথবা</w:t>
                  </w:r>
                  <w:r w:rsidR="00ED2B69" w:rsidRPr="00AD05F9">
                    <w:rPr>
                      <w:rFonts w:ascii="Times New Roman" w:hAnsi="Times New Roman"/>
                      <w:cs/>
                      <w:lang w:val="" w:bidi="bn-IN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রোগী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)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আর্থিক</w:t>
                  </w:r>
                  <w:r w:rsidR="006A74AC"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</w:p>
                <w:p w14:paraId="2A0B8912" w14:textId="77777777" w:rsidR="001D7922" w:rsidRPr="00AD05F9" w:rsidRDefault="001D7922" w:rsidP="00D3363E">
                  <w:pPr>
                    <w:rPr>
                      <w:rFonts w:ascii="Times New Roman" w:hAnsi="Times New Roman"/>
                    </w:rPr>
                  </w:pPr>
                  <w:r w:rsidRPr="00AD05F9">
                    <w:rPr>
                      <w:rFonts w:ascii="Nirmala UI" w:hAnsi="Nirmala UI" w:cs="Nirmala UI"/>
                      <w:lang w:val=""/>
                    </w:rPr>
                    <w:t>প্রয়োজন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কীভাবে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পূরণ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করছেন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তা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</w:p>
                <w:p w14:paraId="17964C23" w14:textId="77777777" w:rsidR="001D7922" w:rsidRPr="00AD05F9" w:rsidRDefault="001D7922" w:rsidP="00D3363E">
                  <w:pPr>
                    <w:rPr>
                      <w:rFonts w:ascii="Times New Roman" w:hAnsi="Times New Roman"/>
                    </w:rPr>
                  </w:pPr>
                  <w:r w:rsidRPr="00AD05F9">
                    <w:rPr>
                      <w:rFonts w:ascii="Nirmala UI" w:hAnsi="Nirmala UI" w:cs="Nirmala UI"/>
                      <w:lang w:val=""/>
                    </w:rPr>
                    <w:t>সংক্ষেপে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ব্যাখ্যা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 xml:space="preserve"> </w:t>
                  </w:r>
                  <w:r w:rsidRPr="00AD05F9">
                    <w:rPr>
                      <w:rFonts w:ascii="Nirmala UI" w:hAnsi="Nirmala UI" w:cs="Nirmala UI"/>
                      <w:lang w:val=""/>
                    </w:rPr>
                    <w:t>করুন</w:t>
                  </w:r>
                  <w:r w:rsidRPr="00AD05F9">
                    <w:rPr>
                      <w:rFonts w:ascii="Times New Roman" w:hAnsi="Times New Roman"/>
                      <w:lang w:val=""/>
                    </w:rPr>
                    <w:t>:</w:t>
                  </w:r>
                </w:p>
                <w:p w14:paraId="7BF390F6" w14:textId="77777777" w:rsidR="001D7922" w:rsidRPr="00AD05F9" w:rsidRDefault="001D7922" w:rsidP="00D336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F9">
                    <w:rPr>
                      <w:rFonts w:ascii="Times New Roman" w:hAnsi="Times New Roman"/>
                      <w:sz w:val="24"/>
                      <w:szCs w:val="24"/>
                      <w:lang w:val=""/>
                    </w:rPr>
                    <w:t>_______________________________________</w:t>
                  </w:r>
                </w:p>
                <w:p w14:paraId="4A0D1AB0" w14:textId="77777777" w:rsidR="001D7922" w:rsidRPr="00AD05F9" w:rsidRDefault="001D7922" w:rsidP="00D336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F9">
                    <w:rPr>
                      <w:rFonts w:ascii="Times New Roman" w:hAnsi="Times New Roman"/>
                      <w:sz w:val="24"/>
                      <w:szCs w:val="24"/>
                      <w:lang w:val=""/>
                    </w:rPr>
                    <w:t>_______________________________________</w:t>
                  </w:r>
                </w:p>
                <w:p w14:paraId="73C5AC60" w14:textId="77777777" w:rsidR="001D7922" w:rsidRPr="00434D16" w:rsidRDefault="001D7922" w:rsidP="0038663D">
                  <w:pPr>
                    <w:rPr>
                      <w:sz w:val="24"/>
                      <w:szCs w:val="24"/>
                    </w:rPr>
                  </w:pPr>
                  <w:r w:rsidRPr="007E043A">
                    <w:rPr>
                      <w:rFonts w:ascii="Vrinda" w:hAnsi="Vrinda" w:cs="Vrinda"/>
                      <w:sz w:val="24"/>
                      <w:szCs w:val="24"/>
                      <w:lang w:val=""/>
                    </w:rPr>
                    <w:t>_______________________________________</w:t>
                  </w:r>
                </w:p>
              </w:txbxContent>
            </v:textbox>
          </v:shape>
        </w:pict>
      </w:r>
    </w:p>
    <w:p w14:paraId="01FB269A" w14:textId="77777777" w:rsidR="00CB142C" w:rsidRPr="00AD05F9" w:rsidRDefault="00CB142C" w:rsidP="00954832">
      <w:pPr>
        <w:rPr>
          <w:rFonts w:ascii="Times New Roman" w:hAnsi="Times New Roman"/>
          <w:b/>
        </w:rPr>
      </w:pPr>
    </w:p>
    <w:p w14:paraId="1B04950D" w14:textId="77777777" w:rsidR="00D3363E" w:rsidRPr="00AD05F9" w:rsidRDefault="00D3363E" w:rsidP="00954832">
      <w:pPr>
        <w:rPr>
          <w:rFonts w:ascii="Times New Roman" w:hAnsi="Times New Roman"/>
          <w:b/>
        </w:rPr>
      </w:pPr>
    </w:p>
    <w:sectPr w:rsidR="00D3363E" w:rsidRPr="00AD05F9" w:rsidSect="00CB142C">
      <w:type w:val="continuous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EA1CF" w14:textId="77777777" w:rsidR="00B005BB" w:rsidRDefault="00B005BB" w:rsidP="004F7B86">
      <w:r>
        <w:separator/>
      </w:r>
    </w:p>
  </w:endnote>
  <w:endnote w:type="continuationSeparator" w:id="0">
    <w:p w14:paraId="6039134A" w14:textId="77777777" w:rsidR="00B005BB" w:rsidRDefault="00B005BB" w:rsidP="004F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DCFC6" w14:textId="77777777" w:rsidR="00B005BB" w:rsidRDefault="00B005BB" w:rsidP="004F7B86">
      <w:r>
        <w:separator/>
      </w:r>
    </w:p>
  </w:footnote>
  <w:footnote w:type="continuationSeparator" w:id="0">
    <w:p w14:paraId="2AE0EF0A" w14:textId="77777777" w:rsidR="00B005BB" w:rsidRDefault="00B005BB" w:rsidP="004F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84847"/>
    <w:multiLevelType w:val="hybridMultilevel"/>
    <w:tmpl w:val="6E7859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E53B2"/>
    <w:multiLevelType w:val="hybridMultilevel"/>
    <w:tmpl w:val="E84C6A66"/>
    <w:lvl w:ilvl="0" w:tplc="FFFFFFFF">
      <w:start w:val="6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321953">
    <w:abstractNumId w:val="1"/>
  </w:num>
  <w:num w:numId="2" w16cid:durableId="57116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85C"/>
    <w:rsid w:val="0000575E"/>
    <w:rsid w:val="00013330"/>
    <w:rsid w:val="000170FE"/>
    <w:rsid w:val="00043FA9"/>
    <w:rsid w:val="00047A08"/>
    <w:rsid w:val="000567F3"/>
    <w:rsid w:val="00056BEC"/>
    <w:rsid w:val="00062579"/>
    <w:rsid w:val="0007150B"/>
    <w:rsid w:val="000756D7"/>
    <w:rsid w:val="0008421C"/>
    <w:rsid w:val="00087FC7"/>
    <w:rsid w:val="00091C81"/>
    <w:rsid w:val="000951CF"/>
    <w:rsid w:val="00095DC0"/>
    <w:rsid w:val="00096D79"/>
    <w:rsid w:val="00097C74"/>
    <w:rsid w:val="000A37A6"/>
    <w:rsid w:val="000A4F18"/>
    <w:rsid w:val="000A5E39"/>
    <w:rsid w:val="000A7C79"/>
    <w:rsid w:val="000B2CC0"/>
    <w:rsid w:val="000B312B"/>
    <w:rsid w:val="000B7A85"/>
    <w:rsid w:val="000E1B99"/>
    <w:rsid w:val="000E1C68"/>
    <w:rsid w:val="000F5356"/>
    <w:rsid w:val="000F5904"/>
    <w:rsid w:val="00100FB1"/>
    <w:rsid w:val="00114FF5"/>
    <w:rsid w:val="00115B59"/>
    <w:rsid w:val="00115BD1"/>
    <w:rsid w:val="001161D9"/>
    <w:rsid w:val="00120B1C"/>
    <w:rsid w:val="001236ED"/>
    <w:rsid w:val="001255E8"/>
    <w:rsid w:val="001273AA"/>
    <w:rsid w:val="00130FC1"/>
    <w:rsid w:val="00133544"/>
    <w:rsid w:val="001470F9"/>
    <w:rsid w:val="00157690"/>
    <w:rsid w:val="001657D6"/>
    <w:rsid w:val="00182C16"/>
    <w:rsid w:val="00187DBA"/>
    <w:rsid w:val="001913C8"/>
    <w:rsid w:val="001914B3"/>
    <w:rsid w:val="001A07F5"/>
    <w:rsid w:val="001A1936"/>
    <w:rsid w:val="001A4A94"/>
    <w:rsid w:val="001A5480"/>
    <w:rsid w:val="001A6B66"/>
    <w:rsid w:val="001B3A2F"/>
    <w:rsid w:val="001C305B"/>
    <w:rsid w:val="001D0E27"/>
    <w:rsid w:val="001D755B"/>
    <w:rsid w:val="001D7922"/>
    <w:rsid w:val="001E604D"/>
    <w:rsid w:val="001F4C8A"/>
    <w:rsid w:val="001F51A1"/>
    <w:rsid w:val="0020379B"/>
    <w:rsid w:val="00207515"/>
    <w:rsid w:val="002202AA"/>
    <w:rsid w:val="00225824"/>
    <w:rsid w:val="00227FD7"/>
    <w:rsid w:val="002310D6"/>
    <w:rsid w:val="002452CA"/>
    <w:rsid w:val="00246CE3"/>
    <w:rsid w:val="00263FA3"/>
    <w:rsid w:val="0027500A"/>
    <w:rsid w:val="00284D60"/>
    <w:rsid w:val="00291509"/>
    <w:rsid w:val="00293F35"/>
    <w:rsid w:val="002B230B"/>
    <w:rsid w:val="002B3CDC"/>
    <w:rsid w:val="002B71CD"/>
    <w:rsid w:val="002C4FBD"/>
    <w:rsid w:val="002D3C31"/>
    <w:rsid w:val="002D4DB6"/>
    <w:rsid w:val="002D6684"/>
    <w:rsid w:val="002F03C8"/>
    <w:rsid w:val="002F1648"/>
    <w:rsid w:val="002F7B18"/>
    <w:rsid w:val="0030080F"/>
    <w:rsid w:val="00302D6C"/>
    <w:rsid w:val="00316085"/>
    <w:rsid w:val="00330178"/>
    <w:rsid w:val="0033046F"/>
    <w:rsid w:val="00341DA8"/>
    <w:rsid w:val="00345030"/>
    <w:rsid w:val="00345294"/>
    <w:rsid w:val="00346719"/>
    <w:rsid w:val="0035016D"/>
    <w:rsid w:val="00351102"/>
    <w:rsid w:val="00366877"/>
    <w:rsid w:val="00371D89"/>
    <w:rsid w:val="00371F90"/>
    <w:rsid w:val="00380C20"/>
    <w:rsid w:val="0038423F"/>
    <w:rsid w:val="0038663D"/>
    <w:rsid w:val="00390F78"/>
    <w:rsid w:val="00394D27"/>
    <w:rsid w:val="00397647"/>
    <w:rsid w:val="003A1895"/>
    <w:rsid w:val="003A2D7D"/>
    <w:rsid w:val="003C377B"/>
    <w:rsid w:val="003C53AE"/>
    <w:rsid w:val="003D268A"/>
    <w:rsid w:val="003D2D1D"/>
    <w:rsid w:val="003F13B1"/>
    <w:rsid w:val="003F15AF"/>
    <w:rsid w:val="00405328"/>
    <w:rsid w:val="00434331"/>
    <w:rsid w:val="00434D16"/>
    <w:rsid w:val="00453C4B"/>
    <w:rsid w:val="0046177E"/>
    <w:rsid w:val="004706B5"/>
    <w:rsid w:val="004729E0"/>
    <w:rsid w:val="00477C63"/>
    <w:rsid w:val="004A2492"/>
    <w:rsid w:val="004A2943"/>
    <w:rsid w:val="004A7960"/>
    <w:rsid w:val="004B1E54"/>
    <w:rsid w:val="004C66D8"/>
    <w:rsid w:val="004D339F"/>
    <w:rsid w:val="004D6E51"/>
    <w:rsid w:val="004E0ABC"/>
    <w:rsid w:val="004E1C7E"/>
    <w:rsid w:val="004E40E2"/>
    <w:rsid w:val="004E5888"/>
    <w:rsid w:val="004F7A4D"/>
    <w:rsid w:val="004F7B86"/>
    <w:rsid w:val="00513337"/>
    <w:rsid w:val="00514744"/>
    <w:rsid w:val="005518EA"/>
    <w:rsid w:val="00551F10"/>
    <w:rsid w:val="00565C67"/>
    <w:rsid w:val="00572CE6"/>
    <w:rsid w:val="005738D1"/>
    <w:rsid w:val="00574AC6"/>
    <w:rsid w:val="0057563B"/>
    <w:rsid w:val="005761A4"/>
    <w:rsid w:val="00577E2E"/>
    <w:rsid w:val="00582A64"/>
    <w:rsid w:val="005B50FF"/>
    <w:rsid w:val="005C7B4F"/>
    <w:rsid w:val="005D1C1C"/>
    <w:rsid w:val="005E1682"/>
    <w:rsid w:val="005E1D19"/>
    <w:rsid w:val="005E1E62"/>
    <w:rsid w:val="005E64F1"/>
    <w:rsid w:val="005F464B"/>
    <w:rsid w:val="006028DF"/>
    <w:rsid w:val="00602DE5"/>
    <w:rsid w:val="00605A8D"/>
    <w:rsid w:val="00612B88"/>
    <w:rsid w:val="006139F5"/>
    <w:rsid w:val="006211FD"/>
    <w:rsid w:val="00626221"/>
    <w:rsid w:val="00631F5D"/>
    <w:rsid w:val="006358DB"/>
    <w:rsid w:val="006417EB"/>
    <w:rsid w:val="00644E5E"/>
    <w:rsid w:val="00645CF2"/>
    <w:rsid w:val="006558EE"/>
    <w:rsid w:val="00660EFB"/>
    <w:rsid w:val="0066485C"/>
    <w:rsid w:val="00665E2E"/>
    <w:rsid w:val="00675F2F"/>
    <w:rsid w:val="00682A25"/>
    <w:rsid w:val="00684524"/>
    <w:rsid w:val="00685A52"/>
    <w:rsid w:val="00692CF0"/>
    <w:rsid w:val="006A2138"/>
    <w:rsid w:val="006A2D70"/>
    <w:rsid w:val="006A74AC"/>
    <w:rsid w:val="006A7A82"/>
    <w:rsid w:val="006B18DD"/>
    <w:rsid w:val="006B1DC2"/>
    <w:rsid w:val="006B2C37"/>
    <w:rsid w:val="006E1257"/>
    <w:rsid w:val="006F7379"/>
    <w:rsid w:val="007006B2"/>
    <w:rsid w:val="00705612"/>
    <w:rsid w:val="00721E94"/>
    <w:rsid w:val="007372EB"/>
    <w:rsid w:val="007545D7"/>
    <w:rsid w:val="00765C12"/>
    <w:rsid w:val="00793D45"/>
    <w:rsid w:val="007A08E9"/>
    <w:rsid w:val="007A1592"/>
    <w:rsid w:val="007A5317"/>
    <w:rsid w:val="007A5C7F"/>
    <w:rsid w:val="007B2F53"/>
    <w:rsid w:val="007C1C68"/>
    <w:rsid w:val="007D398C"/>
    <w:rsid w:val="007E043A"/>
    <w:rsid w:val="007E0A92"/>
    <w:rsid w:val="007F7928"/>
    <w:rsid w:val="00800346"/>
    <w:rsid w:val="00811A00"/>
    <w:rsid w:val="00820D70"/>
    <w:rsid w:val="00823DAE"/>
    <w:rsid w:val="0082785C"/>
    <w:rsid w:val="008357D7"/>
    <w:rsid w:val="00836721"/>
    <w:rsid w:val="00840D28"/>
    <w:rsid w:val="00842A8F"/>
    <w:rsid w:val="00861A3C"/>
    <w:rsid w:val="008634BD"/>
    <w:rsid w:val="0086614D"/>
    <w:rsid w:val="008816F2"/>
    <w:rsid w:val="00881CD6"/>
    <w:rsid w:val="00885626"/>
    <w:rsid w:val="00885EAC"/>
    <w:rsid w:val="00886515"/>
    <w:rsid w:val="0089452C"/>
    <w:rsid w:val="00896D62"/>
    <w:rsid w:val="008B2C27"/>
    <w:rsid w:val="008C40C7"/>
    <w:rsid w:val="008E5958"/>
    <w:rsid w:val="00911F46"/>
    <w:rsid w:val="009132E3"/>
    <w:rsid w:val="00916A3F"/>
    <w:rsid w:val="00925F9F"/>
    <w:rsid w:val="00934234"/>
    <w:rsid w:val="0093468C"/>
    <w:rsid w:val="00954832"/>
    <w:rsid w:val="00954D0C"/>
    <w:rsid w:val="00974211"/>
    <w:rsid w:val="00976D76"/>
    <w:rsid w:val="009838C1"/>
    <w:rsid w:val="0098627B"/>
    <w:rsid w:val="00994E38"/>
    <w:rsid w:val="009A236B"/>
    <w:rsid w:val="009B606D"/>
    <w:rsid w:val="009C147D"/>
    <w:rsid w:val="009C3110"/>
    <w:rsid w:val="009C561F"/>
    <w:rsid w:val="009D02A5"/>
    <w:rsid w:val="009D145D"/>
    <w:rsid w:val="009D5D21"/>
    <w:rsid w:val="009E6DE8"/>
    <w:rsid w:val="009F0C83"/>
    <w:rsid w:val="009F3958"/>
    <w:rsid w:val="009F599C"/>
    <w:rsid w:val="009F5C2A"/>
    <w:rsid w:val="009F71B5"/>
    <w:rsid w:val="00A0226F"/>
    <w:rsid w:val="00A175A0"/>
    <w:rsid w:val="00A3145B"/>
    <w:rsid w:val="00A3337A"/>
    <w:rsid w:val="00A357B1"/>
    <w:rsid w:val="00A454B9"/>
    <w:rsid w:val="00A504B7"/>
    <w:rsid w:val="00A60142"/>
    <w:rsid w:val="00A61946"/>
    <w:rsid w:val="00A641CD"/>
    <w:rsid w:val="00A72BD5"/>
    <w:rsid w:val="00A81650"/>
    <w:rsid w:val="00A84D16"/>
    <w:rsid w:val="00A92EB7"/>
    <w:rsid w:val="00A957A5"/>
    <w:rsid w:val="00AA54AA"/>
    <w:rsid w:val="00AB6FB4"/>
    <w:rsid w:val="00AB78E1"/>
    <w:rsid w:val="00AD05F9"/>
    <w:rsid w:val="00AD4AF1"/>
    <w:rsid w:val="00AE2459"/>
    <w:rsid w:val="00AF1478"/>
    <w:rsid w:val="00AF3824"/>
    <w:rsid w:val="00B005BB"/>
    <w:rsid w:val="00B01E72"/>
    <w:rsid w:val="00B05A78"/>
    <w:rsid w:val="00B1402C"/>
    <w:rsid w:val="00B25B74"/>
    <w:rsid w:val="00B36ACF"/>
    <w:rsid w:val="00B40573"/>
    <w:rsid w:val="00B4353C"/>
    <w:rsid w:val="00B44D6D"/>
    <w:rsid w:val="00B533D7"/>
    <w:rsid w:val="00B549D2"/>
    <w:rsid w:val="00B65E88"/>
    <w:rsid w:val="00B6629B"/>
    <w:rsid w:val="00B73232"/>
    <w:rsid w:val="00B740B6"/>
    <w:rsid w:val="00B80A7B"/>
    <w:rsid w:val="00B922EA"/>
    <w:rsid w:val="00B93895"/>
    <w:rsid w:val="00B942D3"/>
    <w:rsid w:val="00B96338"/>
    <w:rsid w:val="00B968FC"/>
    <w:rsid w:val="00BA00A9"/>
    <w:rsid w:val="00BA0778"/>
    <w:rsid w:val="00BB12E0"/>
    <w:rsid w:val="00BC73C1"/>
    <w:rsid w:val="00BD294B"/>
    <w:rsid w:val="00BE1477"/>
    <w:rsid w:val="00BE496A"/>
    <w:rsid w:val="00BE4A22"/>
    <w:rsid w:val="00BE6FD4"/>
    <w:rsid w:val="00C04E01"/>
    <w:rsid w:val="00C10894"/>
    <w:rsid w:val="00C15C46"/>
    <w:rsid w:val="00C26A3C"/>
    <w:rsid w:val="00C379C8"/>
    <w:rsid w:val="00C443C1"/>
    <w:rsid w:val="00C46CC8"/>
    <w:rsid w:val="00C50555"/>
    <w:rsid w:val="00C52B63"/>
    <w:rsid w:val="00C63860"/>
    <w:rsid w:val="00C65479"/>
    <w:rsid w:val="00C713A0"/>
    <w:rsid w:val="00C71749"/>
    <w:rsid w:val="00C815A0"/>
    <w:rsid w:val="00C8708D"/>
    <w:rsid w:val="00C9029D"/>
    <w:rsid w:val="00C945C9"/>
    <w:rsid w:val="00CB1197"/>
    <w:rsid w:val="00CB120C"/>
    <w:rsid w:val="00CB142C"/>
    <w:rsid w:val="00CC2D3C"/>
    <w:rsid w:val="00CE2DD0"/>
    <w:rsid w:val="00CE77D6"/>
    <w:rsid w:val="00D00784"/>
    <w:rsid w:val="00D114D2"/>
    <w:rsid w:val="00D23116"/>
    <w:rsid w:val="00D3154D"/>
    <w:rsid w:val="00D3363E"/>
    <w:rsid w:val="00D34D96"/>
    <w:rsid w:val="00D356FC"/>
    <w:rsid w:val="00D43C8B"/>
    <w:rsid w:val="00D509C0"/>
    <w:rsid w:val="00D53A5A"/>
    <w:rsid w:val="00D616BB"/>
    <w:rsid w:val="00D67F38"/>
    <w:rsid w:val="00D93C8B"/>
    <w:rsid w:val="00D9704E"/>
    <w:rsid w:val="00DA001B"/>
    <w:rsid w:val="00DB51EB"/>
    <w:rsid w:val="00DB7130"/>
    <w:rsid w:val="00DC15C5"/>
    <w:rsid w:val="00DD144A"/>
    <w:rsid w:val="00DD536D"/>
    <w:rsid w:val="00DF7DD8"/>
    <w:rsid w:val="00E00D98"/>
    <w:rsid w:val="00E01288"/>
    <w:rsid w:val="00E14991"/>
    <w:rsid w:val="00E212B0"/>
    <w:rsid w:val="00E23E17"/>
    <w:rsid w:val="00E3370A"/>
    <w:rsid w:val="00E35937"/>
    <w:rsid w:val="00E4197C"/>
    <w:rsid w:val="00E530A2"/>
    <w:rsid w:val="00E61AC6"/>
    <w:rsid w:val="00E71F15"/>
    <w:rsid w:val="00E73CCE"/>
    <w:rsid w:val="00E7461E"/>
    <w:rsid w:val="00E75F8D"/>
    <w:rsid w:val="00E8741A"/>
    <w:rsid w:val="00E95739"/>
    <w:rsid w:val="00E960C9"/>
    <w:rsid w:val="00EB737E"/>
    <w:rsid w:val="00EC4A34"/>
    <w:rsid w:val="00ED2B69"/>
    <w:rsid w:val="00EF1A7B"/>
    <w:rsid w:val="00EF5B51"/>
    <w:rsid w:val="00F00C69"/>
    <w:rsid w:val="00F03298"/>
    <w:rsid w:val="00F26C45"/>
    <w:rsid w:val="00F300FB"/>
    <w:rsid w:val="00F31B44"/>
    <w:rsid w:val="00F524AB"/>
    <w:rsid w:val="00F53753"/>
    <w:rsid w:val="00F563E6"/>
    <w:rsid w:val="00F65313"/>
    <w:rsid w:val="00F653CF"/>
    <w:rsid w:val="00F83E82"/>
    <w:rsid w:val="00F869A3"/>
    <w:rsid w:val="00FB3144"/>
    <w:rsid w:val="00FC1E9A"/>
    <w:rsid w:val="00FC56BB"/>
    <w:rsid w:val="00FD2ABF"/>
    <w:rsid w:val="00FD4A19"/>
    <w:rsid w:val="00FF3170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C63766"/>
  <w15:chartTrackingRefBased/>
  <w15:docId w15:val="{E6293905-5526-4FBB-853D-78716113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83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54832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954832"/>
    <w:pPr>
      <w:keepNext/>
      <w:outlineLvl w:val="1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954832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54832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954832"/>
    <w:pPr>
      <w:jc w:val="center"/>
    </w:pPr>
    <w:rPr>
      <w:color w:val="000000"/>
      <w:sz w:val="24"/>
    </w:rPr>
  </w:style>
  <w:style w:type="paragraph" w:styleId="Title">
    <w:name w:val="Title"/>
    <w:basedOn w:val="Normal"/>
    <w:qFormat/>
    <w:rsid w:val="00954832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954832"/>
    <w:pPr>
      <w:jc w:val="center"/>
    </w:pPr>
    <w:rPr>
      <w:b/>
      <w:sz w:val="24"/>
    </w:rPr>
  </w:style>
  <w:style w:type="paragraph" w:styleId="BodyText">
    <w:name w:val="Body Text"/>
    <w:basedOn w:val="Normal"/>
    <w:rsid w:val="00954832"/>
    <w:pPr>
      <w:spacing w:after="120"/>
    </w:pPr>
  </w:style>
  <w:style w:type="paragraph" w:styleId="CommentText">
    <w:name w:val="annotation text"/>
    <w:basedOn w:val="Normal"/>
    <w:link w:val="CommentTextChar"/>
    <w:semiHidden/>
    <w:rsid w:val="00954832"/>
  </w:style>
  <w:style w:type="paragraph" w:styleId="BalloonText">
    <w:name w:val="Balloon Text"/>
    <w:basedOn w:val="Normal"/>
    <w:semiHidden/>
    <w:rsid w:val="002310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4FF5"/>
    <w:rPr>
      <w:rFonts w:ascii="Arial" w:hAnsi="Arial"/>
      <w:b/>
      <w:sz w:val="32"/>
    </w:rPr>
  </w:style>
  <w:style w:type="character" w:customStyle="1" w:styleId="Heading2Char">
    <w:name w:val="Heading 2 Char"/>
    <w:link w:val="Heading2"/>
    <w:rsid w:val="00EF5B51"/>
    <w:rPr>
      <w:rFonts w:ascii="Arial" w:hAnsi="Arial"/>
      <w:b/>
      <w:sz w:val="24"/>
      <w:u w:val="single"/>
    </w:rPr>
  </w:style>
  <w:style w:type="character" w:customStyle="1" w:styleId="Heading4Char">
    <w:name w:val="Heading 4 Char"/>
    <w:link w:val="Heading4"/>
    <w:rsid w:val="00EF5B51"/>
    <w:rPr>
      <w:rFonts w:ascii="Arial" w:hAnsi="Arial"/>
      <w:b/>
      <w:sz w:val="24"/>
    </w:rPr>
  </w:style>
  <w:style w:type="character" w:customStyle="1" w:styleId="BodyText2Char">
    <w:name w:val="Body Text 2 Char"/>
    <w:link w:val="BodyText2"/>
    <w:rsid w:val="00EF5B51"/>
    <w:rPr>
      <w:rFonts w:ascii="Arial" w:hAnsi="Arial"/>
      <w:color w:val="000000"/>
      <w:sz w:val="24"/>
    </w:rPr>
  </w:style>
  <w:style w:type="paragraph" w:styleId="NoSpacing">
    <w:name w:val="No Spacing"/>
    <w:uiPriority w:val="1"/>
    <w:qFormat/>
    <w:rsid w:val="00EF5B51"/>
    <w:rPr>
      <w:rFonts w:ascii="Arial" w:hAnsi="Arial"/>
    </w:rPr>
  </w:style>
  <w:style w:type="character" w:styleId="Hyperlink">
    <w:name w:val="Hyperlink"/>
    <w:uiPriority w:val="99"/>
    <w:unhideWhenUsed/>
    <w:rsid w:val="00EF5B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1E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4F7B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7B86"/>
    <w:rPr>
      <w:rFonts w:ascii="Arial" w:hAnsi="Arial"/>
      <w:lang w:val="en-US" w:eastAsia="en-US"/>
    </w:rPr>
  </w:style>
  <w:style w:type="character" w:styleId="CommentReference">
    <w:name w:val="annotation reference"/>
    <w:rsid w:val="001335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33544"/>
    <w:rPr>
      <w:b/>
      <w:bCs/>
    </w:rPr>
  </w:style>
  <w:style w:type="character" w:customStyle="1" w:styleId="CommentTextChar">
    <w:name w:val="Comment Text Char"/>
    <w:link w:val="CommentText"/>
    <w:semiHidden/>
    <w:rsid w:val="00133544"/>
    <w:rPr>
      <w:rFonts w:ascii="Arial" w:hAnsi="Arial"/>
      <w:lang w:val="en-US" w:eastAsia="en-US"/>
    </w:rPr>
  </w:style>
  <w:style w:type="character" w:customStyle="1" w:styleId="CommentSubjectChar">
    <w:name w:val="Comment Subject Char"/>
    <w:link w:val="CommentSubject"/>
    <w:rsid w:val="0013354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wideChildrens.org/Financial-Assis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9B6A-3BA9-4D00-8B6C-7614FB97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373</Characters>
  <Application>Microsoft Office Word</Application>
  <DocSecurity>0</DocSecurity>
  <Lines>230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CHILDREN’S HOSPITAL</vt:lpstr>
      <vt:lpstr>NATIONWIDE CHILDREN’S HOSPITAL</vt:lpstr>
      <vt:lpstr>ফিন্যান্সিয়াল অ্যাসিস্ট্যান্স পলিসির (FINANCIAL ASSISTANCE POLICY, FAP) সাধারণ ভ</vt:lpstr>
      <vt:lpstr>    </vt:lpstr>
      <vt:lpstr>    </vt:lpstr>
      <vt:lpstr>    ফিন্যান্সিয়াল অ্যাসিস্ট্যান্স প্রোগ্রাম (FINANCIAL ASSISTANCE PROGRAM) </vt:lpstr>
      <vt:lpstr>    আর্থিক সহায়তার জন্য আবেদন করার ক্ষেত্রে সহায়তা প্রয়োজন?</vt:lpstr>
      <vt:lpstr>    </vt:lpstr>
      <vt:lpstr>    </vt:lpstr>
      <vt:lpstr>    HEALTHY START AND HEALTHY FAMILIES</vt:lpstr>
      <vt:lpstr>    দারিদ্য সংক্রান্ত উপার্জন বিষয়কনির্দেশিকা - 01/17/2025 থেকে কার্যকর</vt:lpstr>
      <vt:lpstr>NATIONWIDE CHILDREN’S HOSPITAL </vt:lpstr>
      <vt:lpstr>HCAP এবং ফিন্যান্সিয়াল অ্যাসিস্ট্যান্স সংক্রান্ত আবেদন</vt:lpstr>
      <vt:lpstr/>
    </vt:vector>
  </TitlesOfParts>
  <Company>Nation Children's Hospital, Inc</Company>
  <LinksUpToDate>false</LinksUpToDate>
  <CharactersWithSpaces>4957</CharactersWithSpaces>
  <SharedDoc>false</SharedDoc>
  <HLinks>
    <vt:vector size="6" baseType="variant">
      <vt:variant>
        <vt:i4>3997814</vt:i4>
      </vt:variant>
      <vt:variant>
        <vt:i4>0</vt:i4>
      </vt:variant>
      <vt:variant>
        <vt:i4>0</vt:i4>
      </vt:variant>
      <vt:variant>
        <vt:i4>5</vt:i4>
      </vt:variant>
      <vt:variant>
        <vt:lpwstr>http://www.nationwidechildrens.org/Financial-Assist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HOSPITAL</dc:title>
  <dc:subject/>
  <dc:creator>Molly Wiegerig</dc:creator>
  <cp:keywords/>
  <cp:lastModifiedBy>Koo, BriAnne</cp:lastModifiedBy>
  <cp:revision>2</cp:revision>
  <cp:lastPrinted>2024-03-13T18:02:00Z</cp:lastPrinted>
  <dcterms:created xsi:type="dcterms:W3CDTF">2026-01-15T20:53:00Z</dcterms:created>
  <dcterms:modified xsi:type="dcterms:W3CDTF">2026-01-15T20:53:00Z</dcterms:modified>
</cp:coreProperties>
</file>